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ZA"/>
        </w:rPr>
        <w:id w:val="-47460035"/>
        <w:docPartObj>
          <w:docPartGallery w:val="Table of Contents"/>
          <w:docPartUnique/>
        </w:docPartObj>
      </w:sdtPr>
      <w:sdtEndPr>
        <w:rPr>
          <w:b/>
          <w:bCs/>
          <w:noProof/>
        </w:rPr>
      </w:sdtEndPr>
      <w:sdtContent>
        <w:p w14:paraId="5AB48918" w14:textId="07BD2738" w:rsidR="001F1D3D" w:rsidRDefault="001F1D3D">
          <w:pPr>
            <w:pStyle w:val="TOCHeading"/>
          </w:pPr>
          <w:r>
            <w:t>Table of Contents</w:t>
          </w:r>
        </w:p>
        <w:p w14:paraId="769FAFA0" w14:textId="5ABFA183" w:rsidR="001F1D3D" w:rsidRDefault="001F1D3D" w:rsidP="001F1D3D">
          <w:pPr>
            <w:pStyle w:val="TOC1"/>
            <w:tabs>
              <w:tab w:val="right" w:leader="dot" w:pos="9016"/>
            </w:tabs>
            <w:jc w:val="both"/>
            <w:rPr>
              <w:rFonts w:eastAsiaTheme="minorEastAsia"/>
              <w:noProof/>
              <w:kern w:val="2"/>
              <w:lang w:eastAsia="en-ZA"/>
              <w14:ligatures w14:val="standardContextual"/>
            </w:rPr>
          </w:pPr>
          <w:r>
            <w:fldChar w:fldCharType="begin"/>
          </w:r>
          <w:r>
            <w:instrText xml:space="preserve"> TOC \o "1-3" \h \z \u </w:instrText>
          </w:r>
          <w:r>
            <w:fldChar w:fldCharType="separate"/>
          </w:r>
          <w:hyperlink w:anchor="_Toc149599557" w:history="1">
            <w:r w:rsidRPr="00EB31C0">
              <w:rPr>
                <w:rStyle w:val="Hyperlink"/>
                <w:noProof/>
              </w:rPr>
              <w:t>UNIT 1 – ERP</w:t>
            </w:r>
            <w:r>
              <w:rPr>
                <w:noProof/>
                <w:webHidden/>
              </w:rPr>
              <w:tab/>
            </w:r>
            <w:r>
              <w:rPr>
                <w:noProof/>
                <w:webHidden/>
              </w:rPr>
              <w:fldChar w:fldCharType="begin"/>
            </w:r>
            <w:r>
              <w:rPr>
                <w:noProof/>
                <w:webHidden/>
              </w:rPr>
              <w:instrText xml:space="preserve"> PAGEREF _Toc149599557 \h </w:instrText>
            </w:r>
            <w:r>
              <w:rPr>
                <w:noProof/>
                <w:webHidden/>
              </w:rPr>
            </w:r>
            <w:r>
              <w:rPr>
                <w:noProof/>
                <w:webHidden/>
              </w:rPr>
              <w:fldChar w:fldCharType="separate"/>
            </w:r>
            <w:r w:rsidR="001B7CB3">
              <w:rPr>
                <w:noProof/>
                <w:webHidden/>
              </w:rPr>
              <w:t>2</w:t>
            </w:r>
            <w:r>
              <w:rPr>
                <w:noProof/>
                <w:webHidden/>
              </w:rPr>
              <w:fldChar w:fldCharType="end"/>
            </w:r>
          </w:hyperlink>
        </w:p>
        <w:p w14:paraId="67218B27" w14:textId="6424545D" w:rsidR="001F1D3D" w:rsidRDefault="00000000" w:rsidP="001F1D3D">
          <w:pPr>
            <w:pStyle w:val="TOC2"/>
            <w:tabs>
              <w:tab w:val="right" w:leader="dot" w:pos="9016"/>
            </w:tabs>
            <w:jc w:val="both"/>
            <w:rPr>
              <w:rFonts w:eastAsiaTheme="minorEastAsia"/>
              <w:noProof/>
              <w:kern w:val="2"/>
              <w:lang w:eastAsia="en-ZA"/>
              <w14:ligatures w14:val="standardContextual"/>
            </w:rPr>
          </w:pPr>
          <w:hyperlink w:anchor="_Toc149599558" w:history="1">
            <w:r w:rsidR="001F1D3D" w:rsidRPr="00EB31C0">
              <w:rPr>
                <w:rStyle w:val="Hyperlink"/>
                <w:noProof/>
              </w:rPr>
              <w:t>What is ERP?</w:t>
            </w:r>
            <w:r w:rsidR="001F1D3D">
              <w:rPr>
                <w:noProof/>
                <w:webHidden/>
              </w:rPr>
              <w:tab/>
            </w:r>
            <w:r w:rsidR="001F1D3D">
              <w:rPr>
                <w:noProof/>
                <w:webHidden/>
              </w:rPr>
              <w:fldChar w:fldCharType="begin"/>
            </w:r>
            <w:r w:rsidR="001F1D3D">
              <w:rPr>
                <w:noProof/>
                <w:webHidden/>
              </w:rPr>
              <w:instrText xml:space="preserve"> PAGEREF _Toc149599558 \h </w:instrText>
            </w:r>
            <w:r w:rsidR="001F1D3D">
              <w:rPr>
                <w:noProof/>
                <w:webHidden/>
              </w:rPr>
            </w:r>
            <w:r w:rsidR="001F1D3D">
              <w:rPr>
                <w:noProof/>
                <w:webHidden/>
              </w:rPr>
              <w:fldChar w:fldCharType="separate"/>
            </w:r>
            <w:r w:rsidR="001B7CB3">
              <w:rPr>
                <w:noProof/>
                <w:webHidden/>
              </w:rPr>
              <w:t>2</w:t>
            </w:r>
            <w:r w:rsidR="001F1D3D">
              <w:rPr>
                <w:noProof/>
                <w:webHidden/>
              </w:rPr>
              <w:fldChar w:fldCharType="end"/>
            </w:r>
          </w:hyperlink>
        </w:p>
        <w:p w14:paraId="0CE44517" w14:textId="10AF31B7" w:rsidR="001F1D3D" w:rsidRDefault="00000000" w:rsidP="001F1D3D">
          <w:pPr>
            <w:pStyle w:val="TOC2"/>
            <w:tabs>
              <w:tab w:val="left" w:pos="660"/>
              <w:tab w:val="right" w:leader="dot" w:pos="9016"/>
            </w:tabs>
            <w:jc w:val="both"/>
            <w:rPr>
              <w:rFonts w:eastAsiaTheme="minorEastAsia"/>
              <w:noProof/>
              <w:kern w:val="2"/>
              <w:lang w:eastAsia="en-ZA"/>
              <w14:ligatures w14:val="standardContextual"/>
            </w:rPr>
          </w:pPr>
          <w:hyperlink w:anchor="_Toc149599559" w:history="1">
            <w:r w:rsidR="001F1D3D" w:rsidRPr="00EB31C0">
              <w:rPr>
                <w:rStyle w:val="Hyperlink"/>
                <w:noProof/>
              </w:rPr>
              <w:t>1.</w:t>
            </w:r>
            <w:r w:rsidR="001F1D3D">
              <w:rPr>
                <w:rFonts w:eastAsiaTheme="minorEastAsia"/>
                <w:noProof/>
                <w:kern w:val="2"/>
                <w:lang w:eastAsia="en-ZA"/>
                <w14:ligatures w14:val="standardContextual"/>
              </w:rPr>
              <w:tab/>
            </w:r>
            <w:r w:rsidR="001F1D3D" w:rsidRPr="00EB31C0">
              <w:rPr>
                <w:rStyle w:val="Hyperlink"/>
                <w:noProof/>
              </w:rPr>
              <w:t>The reason companies introduce ERP Systems</w:t>
            </w:r>
            <w:r w:rsidR="001F1D3D">
              <w:rPr>
                <w:noProof/>
                <w:webHidden/>
              </w:rPr>
              <w:tab/>
            </w:r>
            <w:r w:rsidR="001F1D3D">
              <w:rPr>
                <w:noProof/>
                <w:webHidden/>
              </w:rPr>
              <w:fldChar w:fldCharType="begin"/>
            </w:r>
            <w:r w:rsidR="001F1D3D">
              <w:rPr>
                <w:noProof/>
                <w:webHidden/>
              </w:rPr>
              <w:instrText xml:space="preserve"> PAGEREF _Toc149599559 \h </w:instrText>
            </w:r>
            <w:r w:rsidR="001F1D3D">
              <w:rPr>
                <w:noProof/>
                <w:webHidden/>
              </w:rPr>
            </w:r>
            <w:r w:rsidR="001F1D3D">
              <w:rPr>
                <w:noProof/>
                <w:webHidden/>
              </w:rPr>
              <w:fldChar w:fldCharType="separate"/>
            </w:r>
            <w:r w:rsidR="001B7CB3">
              <w:rPr>
                <w:noProof/>
                <w:webHidden/>
              </w:rPr>
              <w:t>2</w:t>
            </w:r>
            <w:r w:rsidR="001F1D3D">
              <w:rPr>
                <w:noProof/>
                <w:webHidden/>
              </w:rPr>
              <w:fldChar w:fldCharType="end"/>
            </w:r>
          </w:hyperlink>
        </w:p>
        <w:p w14:paraId="2C3B48BE" w14:textId="704C7FD1" w:rsidR="001F1D3D" w:rsidRDefault="00000000" w:rsidP="001F1D3D">
          <w:pPr>
            <w:pStyle w:val="TOC2"/>
            <w:tabs>
              <w:tab w:val="left" w:pos="660"/>
              <w:tab w:val="right" w:leader="dot" w:pos="9016"/>
            </w:tabs>
            <w:jc w:val="both"/>
            <w:rPr>
              <w:rFonts w:eastAsiaTheme="minorEastAsia"/>
              <w:noProof/>
              <w:kern w:val="2"/>
              <w:lang w:eastAsia="en-ZA"/>
              <w14:ligatures w14:val="standardContextual"/>
            </w:rPr>
          </w:pPr>
          <w:hyperlink w:anchor="_Toc149599560" w:history="1">
            <w:r w:rsidR="001F1D3D" w:rsidRPr="00EB31C0">
              <w:rPr>
                <w:rStyle w:val="Hyperlink"/>
                <w:noProof/>
              </w:rPr>
              <w:t>2.</w:t>
            </w:r>
            <w:r w:rsidR="001F1D3D">
              <w:rPr>
                <w:rFonts w:eastAsiaTheme="minorEastAsia"/>
                <w:noProof/>
                <w:kern w:val="2"/>
                <w:lang w:eastAsia="en-ZA"/>
                <w14:ligatures w14:val="standardContextual"/>
              </w:rPr>
              <w:tab/>
            </w:r>
            <w:r w:rsidR="001F1D3D" w:rsidRPr="00EB31C0">
              <w:rPr>
                <w:rStyle w:val="Hyperlink"/>
                <w:noProof/>
              </w:rPr>
              <w:t>The benefits / challenges of adopting an ERP System</w:t>
            </w:r>
            <w:r w:rsidR="001F1D3D">
              <w:rPr>
                <w:noProof/>
                <w:webHidden/>
              </w:rPr>
              <w:tab/>
            </w:r>
            <w:r w:rsidR="001F1D3D">
              <w:rPr>
                <w:noProof/>
                <w:webHidden/>
              </w:rPr>
              <w:fldChar w:fldCharType="begin"/>
            </w:r>
            <w:r w:rsidR="001F1D3D">
              <w:rPr>
                <w:noProof/>
                <w:webHidden/>
              </w:rPr>
              <w:instrText xml:space="preserve"> PAGEREF _Toc149599560 \h </w:instrText>
            </w:r>
            <w:r w:rsidR="001F1D3D">
              <w:rPr>
                <w:noProof/>
                <w:webHidden/>
              </w:rPr>
            </w:r>
            <w:r w:rsidR="001F1D3D">
              <w:rPr>
                <w:noProof/>
                <w:webHidden/>
              </w:rPr>
              <w:fldChar w:fldCharType="separate"/>
            </w:r>
            <w:r w:rsidR="001B7CB3">
              <w:rPr>
                <w:noProof/>
                <w:webHidden/>
              </w:rPr>
              <w:t>3</w:t>
            </w:r>
            <w:r w:rsidR="001F1D3D">
              <w:rPr>
                <w:noProof/>
                <w:webHidden/>
              </w:rPr>
              <w:fldChar w:fldCharType="end"/>
            </w:r>
          </w:hyperlink>
        </w:p>
        <w:p w14:paraId="79625C24" w14:textId="718F8E52" w:rsidR="001F1D3D" w:rsidRDefault="00000000" w:rsidP="001F1D3D">
          <w:pPr>
            <w:pStyle w:val="TOC2"/>
            <w:tabs>
              <w:tab w:val="left" w:pos="660"/>
              <w:tab w:val="right" w:leader="dot" w:pos="9016"/>
            </w:tabs>
            <w:jc w:val="both"/>
            <w:rPr>
              <w:rFonts w:eastAsiaTheme="minorEastAsia"/>
              <w:noProof/>
              <w:kern w:val="2"/>
              <w:lang w:eastAsia="en-ZA"/>
              <w14:ligatures w14:val="standardContextual"/>
            </w:rPr>
          </w:pPr>
          <w:hyperlink w:anchor="_Toc149599561" w:history="1">
            <w:r w:rsidR="001F1D3D" w:rsidRPr="00EB31C0">
              <w:rPr>
                <w:rStyle w:val="Hyperlink"/>
                <w:noProof/>
              </w:rPr>
              <w:t>3.</w:t>
            </w:r>
            <w:r w:rsidR="001F1D3D">
              <w:rPr>
                <w:rFonts w:eastAsiaTheme="minorEastAsia"/>
                <w:noProof/>
                <w:kern w:val="2"/>
                <w:lang w:eastAsia="en-ZA"/>
                <w14:ligatures w14:val="standardContextual"/>
              </w:rPr>
              <w:tab/>
            </w:r>
            <w:r w:rsidR="001F1D3D" w:rsidRPr="00EB31C0">
              <w:rPr>
                <w:rStyle w:val="Hyperlink"/>
                <w:noProof/>
              </w:rPr>
              <w:t>The reason for a company having a Customer Relationship Management system (module) that is linked to an ERP system to enhance their interactions with their customers.</w:t>
            </w:r>
            <w:r w:rsidR="001F1D3D">
              <w:rPr>
                <w:noProof/>
                <w:webHidden/>
              </w:rPr>
              <w:tab/>
            </w:r>
            <w:r w:rsidR="001F1D3D">
              <w:rPr>
                <w:noProof/>
                <w:webHidden/>
              </w:rPr>
              <w:fldChar w:fldCharType="begin"/>
            </w:r>
            <w:r w:rsidR="001F1D3D">
              <w:rPr>
                <w:noProof/>
                <w:webHidden/>
              </w:rPr>
              <w:instrText xml:space="preserve"> PAGEREF _Toc149599561 \h </w:instrText>
            </w:r>
            <w:r w:rsidR="001F1D3D">
              <w:rPr>
                <w:noProof/>
                <w:webHidden/>
              </w:rPr>
            </w:r>
            <w:r w:rsidR="001F1D3D">
              <w:rPr>
                <w:noProof/>
                <w:webHidden/>
              </w:rPr>
              <w:fldChar w:fldCharType="separate"/>
            </w:r>
            <w:r w:rsidR="001B7CB3">
              <w:rPr>
                <w:noProof/>
                <w:webHidden/>
              </w:rPr>
              <w:t>4</w:t>
            </w:r>
            <w:r w:rsidR="001F1D3D">
              <w:rPr>
                <w:noProof/>
                <w:webHidden/>
              </w:rPr>
              <w:fldChar w:fldCharType="end"/>
            </w:r>
          </w:hyperlink>
        </w:p>
        <w:p w14:paraId="4D75B6FB" w14:textId="4AD09016" w:rsidR="001F1D3D" w:rsidRDefault="00000000" w:rsidP="001F1D3D">
          <w:pPr>
            <w:pStyle w:val="TOC2"/>
            <w:tabs>
              <w:tab w:val="left" w:pos="660"/>
              <w:tab w:val="right" w:leader="dot" w:pos="9016"/>
            </w:tabs>
            <w:jc w:val="both"/>
            <w:rPr>
              <w:rFonts w:eastAsiaTheme="minorEastAsia"/>
              <w:noProof/>
              <w:kern w:val="2"/>
              <w:lang w:eastAsia="en-ZA"/>
              <w14:ligatures w14:val="standardContextual"/>
            </w:rPr>
          </w:pPr>
          <w:hyperlink w:anchor="_Toc149599562" w:history="1">
            <w:r w:rsidR="001F1D3D" w:rsidRPr="00EB31C0">
              <w:rPr>
                <w:rStyle w:val="Hyperlink"/>
                <w:noProof/>
              </w:rPr>
              <w:t>4.</w:t>
            </w:r>
            <w:r w:rsidR="001F1D3D">
              <w:rPr>
                <w:rFonts w:eastAsiaTheme="minorEastAsia"/>
                <w:noProof/>
                <w:kern w:val="2"/>
                <w:lang w:eastAsia="en-ZA"/>
                <w14:ligatures w14:val="standardContextual"/>
              </w:rPr>
              <w:tab/>
            </w:r>
            <w:r w:rsidR="001F1D3D" w:rsidRPr="00EB31C0">
              <w:rPr>
                <w:rStyle w:val="Hyperlink"/>
                <w:noProof/>
              </w:rPr>
              <w:t>The impact an ERP has on the operations / business processes of the functional units (sales, production, human resources, accounting and finance, and supply chain management) in an organisation. It is important to understand what these units are, what thy do, and how they work together.</w:t>
            </w:r>
            <w:r w:rsidR="001F1D3D">
              <w:rPr>
                <w:noProof/>
                <w:webHidden/>
              </w:rPr>
              <w:tab/>
            </w:r>
            <w:r w:rsidR="001F1D3D">
              <w:rPr>
                <w:noProof/>
                <w:webHidden/>
              </w:rPr>
              <w:fldChar w:fldCharType="begin"/>
            </w:r>
            <w:r w:rsidR="001F1D3D">
              <w:rPr>
                <w:noProof/>
                <w:webHidden/>
              </w:rPr>
              <w:instrText xml:space="preserve"> PAGEREF _Toc149599562 \h </w:instrText>
            </w:r>
            <w:r w:rsidR="001F1D3D">
              <w:rPr>
                <w:noProof/>
                <w:webHidden/>
              </w:rPr>
            </w:r>
            <w:r w:rsidR="001F1D3D">
              <w:rPr>
                <w:noProof/>
                <w:webHidden/>
              </w:rPr>
              <w:fldChar w:fldCharType="separate"/>
            </w:r>
            <w:r w:rsidR="001B7CB3">
              <w:rPr>
                <w:noProof/>
                <w:webHidden/>
              </w:rPr>
              <w:t>4</w:t>
            </w:r>
            <w:r w:rsidR="001F1D3D">
              <w:rPr>
                <w:noProof/>
                <w:webHidden/>
              </w:rPr>
              <w:fldChar w:fldCharType="end"/>
            </w:r>
          </w:hyperlink>
        </w:p>
        <w:p w14:paraId="37F99639" w14:textId="005F3E1D" w:rsidR="001F1D3D" w:rsidRDefault="00000000" w:rsidP="001F1D3D">
          <w:pPr>
            <w:pStyle w:val="TOC1"/>
            <w:tabs>
              <w:tab w:val="right" w:leader="dot" w:pos="9016"/>
            </w:tabs>
            <w:jc w:val="both"/>
            <w:rPr>
              <w:rFonts w:eastAsiaTheme="minorEastAsia"/>
              <w:noProof/>
              <w:kern w:val="2"/>
              <w:lang w:eastAsia="en-ZA"/>
              <w14:ligatures w14:val="standardContextual"/>
            </w:rPr>
          </w:pPr>
          <w:hyperlink w:anchor="_Toc149599563" w:history="1">
            <w:r w:rsidR="001F1D3D" w:rsidRPr="00EB31C0">
              <w:rPr>
                <w:rStyle w:val="Hyperlink"/>
                <w:noProof/>
              </w:rPr>
              <w:t>UNIT 2 – DIGITAL TRANSFORMATION</w:t>
            </w:r>
            <w:r w:rsidR="001F1D3D">
              <w:rPr>
                <w:noProof/>
                <w:webHidden/>
              </w:rPr>
              <w:tab/>
            </w:r>
            <w:r w:rsidR="001F1D3D">
              <w:rPr>
                <w:noProof/>
                <w:webHidden/>
              </w:rPr>
              <w:fldChar w:fldCharType="begin"/>
            </w:r>
            <w:r w:rsidR="001F1D3D">
              <w:rPr>
                <w:noProof/>
                <w:webHidden/>
              </w:rPr>
              <w:instrText xml:space="preserve"> PAGEREF _Toc149599563 \h </w:instrText>
            </w:r>
            <w:r w:rsidR="001F1D3D">
              <w:rPr>
                <w:noProof/>
                <w:webHidden/>
              </w:rPr>
            </w:r>
            <w:r w:rsidR="001F1D3D">
              <w:rPr>
                <w:noProof/>
                <w:webHidden/>
              </w:rPr>
              <w:fldChar w:fldCharType="separate"/>
            </w:r>
            <w:r w:rsidR="001B7CB3">
              <w:rPr>
                <w:noProof/>
                <w:webHidden/>
              </w:rPr>
              <w:t>6</w:t>
            </w:r>
            <w:r w:rsidR="001F1D3D">
              <w:rPr>
                <w:noProof/>
                <w:webHidden/>
              </w:rPr>
              <w:fldChar w:fldCharType="end"/>
            </w:r>
          </w:hyperlink>
        </w:p>
        <w:p w14:paraId="7D04D6C7" w14:textId="527252D8" w:rsidR="001F1D3D" w:rsidRDefault="00000000" w:rsidP="001F1D3D">
          <w:pPr>
            <w:pStyle w:val="TOC2"/>
            <w:tabs>
              <w:tab w:val="left" w:pos="660"/>
              <w:tab w:val="right" w:leader="dot" w:pos="9016"/>
            </w:tabs>
            <w:jc w:val="both"/>
            <w:rPr>
              <w:rFonts w:eastAsiaTheme="minorEastAsia"/>
              <w:noProof/>
              <w:kern w:val="2"/>
              <w:lang w:eastAsia="en-ZA"/>
              <w14:ligatures w14:val="standardContextual"/>
            </w:rPr>
          </w:pPr>
          <w:hyperlink w:anchor="_Toc149599564" w:history="1">
            <w:r w:rsidR="001F1D3D" w:rsidRPr="00EB31C0">
              <w:rPr>
                <w:rStyle w:val="Hyperlink"/>
                <w:noProof/>
              </w:rPr>
              <w:t>1.</w:t>
            </w:r>
            <w:r w:rsidR="001F1D3D">
              <w:rPr>
                <w:rFonts w:eastAsiaTheme="minorEastAsia"/>
                <w:noProof/>
                <w:kern w:val="2"/>
                <w:lang w:eastAsia="en-ZA"/>
                <w14:ligatures w14:val="standardContextual"/>
              </w:rPr>
              <w:tab/>
            </w:r>
            <w:r w:rsidR="001F1D3D" w:rsidRPr="00EB31C0">
              <w:rPr>
                <w:rStyle w:val="Hyperlink"/>
                <w:noProof/>
              </w:rPr>
              <w:t>Why companies undertake digital transformation.</w:t>
            </w:r>
            <w:r w:rsidR="001F1D3D">
              <w:rPr>
                <w:noProof/>
                <w:webHidden/>
              </w:rPr>
              <w:tab/>
            </w:r>
            <w:r w:rsidR="001F1D3D">
              <w:rPr>
                <w:noProof/>
                <w:webHidden/>
              </w:rPr>
              <w:fldChar w:fldCharType="begin"/>
            </w:r>
            <w:r w:rsidR="001F1D3D">
              <w:rPr>
                <w:noProof/>
                <w:webHidden/>
              </w:rPr>
              <w:instrText xml:space="preserve"> PAGEREF _Toc149599564 \h </w:instrText>
            </w:r>
            <w:r w:rsidR="001F1D3D">
              <w:rPr>
                <w:noProof/>
                <w:webHidden/>
              </w:rPr>
            </w:r>
            <w:r w:rsidR="001F1D3D">
              <w:rPr>
                <w:noProof/>
                <w:webHidden/>
              </w:rPr>
              <w:fldChar w:fldCharType="separate"/>
            </w:r>
            <w:r w:rsidR="001B7CB3">
              <w:rPr>
                <w:noProof/>
                <w:webHidden/>
              </w:rPr>
              <w:t>6</w:t>
            </w:r>
            <w:r w:rsidR="001F1D3D">
              <w:rPr>
                <w:noProof/>
                <w:webHidden/>
              </w:rPr>
              <w:fldChar w:fldCharType="end"/>
            </w:r>
          </w:hyperlink>
        </w:p>
        <w:p w14:paraId="3DB09AD6" w14:textId="030DEC43" w:rsidR="001F1D3D" w:rsidRDefault="00000000" w:rsidP="001F1D3D">
          <w:pPr>
            <w:pStyle w:val="TOC2"/>
            <w:tabs>
              <w:tab w:val="left" w:pos="660"/>
              <w:tab w:val="right" w:leader="dot" w:pos="9016"/>
            </w:tabs>
            <w:jc w:val="both"/>
            <w:rPr>
              <w:rFonts w:eastAsiaTheme="minorEastAsia"/>
              <w:noProof/>
              <w:kern w:val="2"/>
              <w:lang w:eastAsia="en-ZA"/>
              <w14:ligatures w14:val="standardContextual"/>
            </w:rPr>
          </w:pPr>
          <w:hyperlink w:anchor="_Toc149599565" w:history="1">
            <w:r w:rsidR="001F1D3D" w:rsidRPr="00EB31C0">
              <w:rPr>
                <w:rStyle w:val="Hyperlink"/>
                <w:noProof/>
              </w:rPr>
              <w:t>2.</w:t>
            </w:r>
            <w:r w:rsidR="001F1D3D">
              <w:rPr>
                <w:rFonts w:eastAsiaTheme="minorEastAsia"/>
                <w:noProof/>
                <w:kern w:val="2"/>
                <w:lang w:eastAsia="en-ZA"/>
                <w14:ligatures w14:val="standardContextual"/>
              </w:rPr>
              <w:tab/>
            </w:r>
            <w:r w:rsidR="001F1D3D" w:rsidRPr="00EB31C0">
              <w:rPr>
                <w:rStyle w:val="Hyperlink"/>
                <w:noProof/>
              </w:rPr>
              <w:t>The steps in a digital transformation process of a company.</w:t>
            </w:r>
            <w:r w:rsidR="001F1D3D">
              <w:rPr>
                <w:noProof/>
                <w:webHidden/>
              </w:rPr>
              <w:tab/>
            </w:r>
            <w:r w:rsidR="001F1D3D">
              <w:rPr>
                <w:noProof/>
                <w:webHidden/>
              </w:rPr>
              <w:fldChar w:fldCharType="begin"/>
            </w:r>
            <w:r w:rsidR="001F1D3D">
              <w:rPr>
                <w:noProof/>
                <w:webHidden/>
              </w:rPr>
              <w:instrText xml:space="preserve"> PAGEREF _Toc149599565 \h </w:instrText>
            </w:r>
            <w:r w:rsidR="001F1D3D">
              <w:rPr>
                <w:noProof/>
                <w:webHidden/>
              </w:rPr>
            </w:r>
            <w:r w:rsidR="001F1D3D">
              <w:rPr>
                <w:noProof/>
                <w:webHidden/>
              </w:rPr>
              <w:fldChar w:fldCharType="separate"/>
            </w:r>
            <w:r w:rsidR="001B7CB3">
              <w:rPr>
                <w:noProof/>
                <w:webHidden/>
              </w:rPr>
              <w:t>6</w:t>
            </w:r>
            <w:r w:rsidR="001F1D3D">
              <w:rPr>
                <w:noProof/>
                <w:webHidden/>
              </w:rPr>
              <w:fldChar w:fldCharType="end"/>
            </w:r>
          </w:hyperlink>
        </w:p>
        <w:p w14:paraId="3B30D80A" w14:textId="117691D2" w:rsidR="001F1D3D" w:rsidRDefault="00000000" w:rsidP="001F1D3D">
          <w:pPr>
            <w:pStyle w:val="TOC1"/>
            <w:tabs>
              <w:tab w:val="right" w:leader="dot" w:pos="9016"/>
            </w:tabs>
            <w:jc w:val="both"/>
            <w:rPr>
              <w:rFonts w:eastAsiaTheme="minorEastAsia"/>
              <w:noProof/>
              <w:kern w:val="2"/>
              <w:lang w:eastAsia="en-ZA"/>
              <w14:ligatures w14:val="standardContextual"/>
            </w:rPr>
          </w:pPr>
          <w:hyperlink w:anchor="_Toc149599566" w:history="1">
            <w:r w:rsidR="001F1D3D" w:rsidRPr="00EB31C0">
              <w:rPr>
                <w:rStyle w:val="Hyperlink"/>
                <w:noProof/>
              </w:rPr>
              <w:t>UNIT 3 – FOURTH INDUSTRIAL REVOLUTION</w:t>
            </w:r>
            <w:r w:rsidR="001F1D3D">
              <w:rPr>
                <w:noProof/>
                <w:webHidden/>
              </w:rPr>
              <w:tab/>
            </w:r>
            <w:r w:rsidR="001F1D3D">
              <w:rPr>
                <w:noProof/>
                <w:webHidden/>
              </w:rPr>
              <w:fldChar w:fldCharType="begin"/>
            </w:r>
            <w:r w:rsidR="001F1D3D">
              <w:rPr>
                <w:noProof/>
                <w:webHidden/>
              </w:rPr>
              <w:instrText xml:space="preserve"> PAGEREF _Toc149599566 \h </w:instrText>
            </w:r>
            <w:r w:rsidR="001F1D3D">
              <w:rPr>
                <w:noProof/>
                <w:webHidden/>
              </w:rPr>
            </w:r>
            <w:r w:rsidR="001F1D3D">
              <w:rPr>
                <w:noProof/>
                <w:webHidden/>
              </w:rPr>
              <w:fldChar w:fldCharType="separate"/>
            </w:r>
            <w:r w:rsidR="001B7CB3">
              <w:rPr>
                <w:noProof/>
                <w:webHidden/>
              </w:rPr>
              <w:t>8</w:t>
            </w:r>
            <w:r w:rsidR="001F1D3D">
              <w:rPr>
                <w:noProof/>
                <w:webHidden/>
              </w:rPr>
              <w:fldChar w:fldCharType="end"/>
            </w:r>
          </w:hyperlink>
        </w:p>
        <w:p w14:paraId="5BDCB85F" w14:textId="79D04570" w:rsidR="001F1D3D" w:rsidRDefault="00000000" w:rsidP="001F1D3D">
          <w:pPr>
            <w:pStyle w:val="TOC2"/>
            <w:tabs>
              <w:tab w:val="left" w:pos="660"/>
              <w:tab w:val="right" w:leader="dot" w:pos="9016"/>
            </w:tabs>
            <w:jc w:val="both"/>
            <w:rPr>
              <w:rFonts w:eastAsiaTheme="minorEastAsia"/>
              <w:noProof/>
              <w:kern w:val="2"/>
              <w:lang w:eastAsia="en-ZA"/>
              <w14:ligatures w14:val="standardContextual"/>
            </w:rPr>
          </w:pPr>
          <w:hyperlink w:anchor="_Toc149599567" w:history="1">
            <w:r w:rsidR="001F1D3D" w:rsidRPr="00EB31C0">
              <w:rPr>
                <w:rStyle w:val="Hyperlink"/>
                <w:noProof/>
              </w:rPr>
              <w:t>1.</w:t>
            </w:r>
            <w:r w:rsidR="001F1D3D">
              <w:rPr>
                <w:rFonts w:eastAsiaTheme="minorEastAsia"/>
                <w:noProof/>
                <w:kern w:val="2"/>
                <w:lang w:eastAsia="en-ZA"/>
                <w14:ligatures w14:val="standardContextual"/>
              </w:rPr>
              <w:tab/>
            </w:r>
            <w:r w:rsidR="001F1D3D" w:rsidRPr="00EB31C0">
              <w:rPr>
                <w:rStyle w:val="Hyperlink"/>
                <w:noProof/>
              </w:rPr>
              <w:t>Briefly be able to explain what is meant by 4IR</w:t>
            </w:r>
            <w:r w:rsidR="001F1D3D">
              <w:rPr>
                <w:noProof/>
                <w:webHidden/>
              </w:rPr>
              <w:tab/>
            </w:r>
            <w:r w:rsidR="001F1D3D">
              <w:rPr>
                <w:noProof/>
                <w:webHidden/>
              </w:rPr>
              <w:fldChar w:fldCharType="begin"/>
            </w:r>
            <w:r w:rsidR="001F1D3D">
              <w:rPr>
                <w:noProof/>
                <w:webHidden/>
              </w:rPr>
              <w:instrText xml:space="preserve"> PAGEREF _Toc149599567 \h </w:instrText>
            </w:r>
            <w:r w:rsidR="001F1D3D">
              <w:rPr>
                <w:noProof/>
                <w:webHidden/>
              </w:rPr>
            </w:r>
            <w:r w:rsidR="001F1D3D">
              <w:rPr>
                <w:noProof/>
                <w:webHidden/>
              </w:rPr>
              <w:fldChar w:fldCharType="separate"/>
            </w:r>
            <w:r w:rsidR="001B7CB3">
              <w:rPr>
                <w:noProof/>
                <w:webHidden/>
              </w:rPr>
              <w:t>8</w:t>
            </w:r>
            <w:r w:rsidR="001F1D3D">
              <w:rPr>
                <w:noProof/>
                <w:webHidden/>
              </w:rPr>
              <w:fldChar w:fldCharType="end"/>
            </w:r>
          </w:hyperlink>
        </w:p>
        <w:p w14:paraId="3D99EBF4" w14:textId="40986F10" w:rsidR="001F1D3D" w:rsidRDefault="00000000" w:rsidP="001F1D3D">
          <w:pPr>
            <w:pStyle w:val="TOC2"/>
            <w:tabs>
              <w:tab w:val="left" w:pos="660"/>
              <w:tab w:val="right" w:leader="dot" w:pos="9016"/>
            </w:tabs>
            <w:jc w:val="both"/>
            <w:rPr>
              <w:rFonts w:eastAsiaTheme="minorEastAsia"/>
              <w:noProof/>
              <w:kern w:val="2"/>
              <w:lang w:eastAsia="en-ZA"/>
              <w14:ligatures w14:val="standardContextual"/>
            </w:rPr>
          </w:pPr>
          <w:hyperlink w:anchor="_Toc149599568" w:history="1">
            <w:r w:rsidR="001F1D3D" w:rsidRPr="00EB31C0">
              <w:rPr>
                <w:rStyle w:val="Hyperlink"/>
                <w:noProof/>
              </w:rPr>
              <w:t>2.</w:t>
            </w:r>
            <w:r w:rsidR="001F1D3D">
              <w:rPr>
                <w:rFonts w:eastAsiaTheme="minorEastAsia"/>
                <w:noProof/>
                <w:kern w:val="2"/>
                <w:lang w:eastAsia="en-ZA"/>
                <w14:ligatures w14:val="standardContextual"/>
              </w:rPr>
              <w:tab/>
            </w:r>
            <w:r w:rsidR="001F1D3D" w:rsidRPr="00EB31C0">
              <w:rPr>
                <w:rStyle w:val="Hyperlink"/>
                <w:noProof/>
              </w:rPr>
              <w:t>Know what the key technologies are of the 4IR and how these might be used in a manufacturing industry.</w:t>
            </w:r>
            <w:r w:rsidR="001F1D3D">
              <w:rPr>
                <w:noProof/>
                <w:webHidden/>
              </w:rPr>
              <w:tab/>
            </w:r>
            <w:r w:rsidR="001F1D3D">
              <w:rPr>
                <w:noProof/>
                <w:webHidden/>
              </w:rPr>
              <w:fldChar w:fldCharType="begin"/>
            </w:r>
            <w:r w:rsidR="001F1D3D">
              <w:rPr>
                <w:noProof/>
                <w:webHidden/>
              </w:rPr>
              <w:instrText xml:space="preserve"> PAGEREF _Toc149599568 \h </w:instrText>
            </w:r>
            <w:r w:rsidR="001F1D3D">
              <w:rPr>
                <w:noProof/>
                <w:webHidden/>
              </w:rPr>
            </w:r>
            <w:r w:rsidR="001F1D3D">
              <w:rPr>
                <w:noProof/>
                <w:webHidden/>
              </w:rPr>
              <w:fldChar w:fldCharType="separate"/>
            </w:r>
            <w:r w:rsidR="001B7CB3">
              <w:rPr>
                <w:noProof/>
                <w:webHidden/>
              </w:rPr>
              <w:t>8</w:t>
            </w:r>
            <w:r w:rsidR="001F1D3D">
              <w:rPr>
                <w:noProof/>
                <w:webHidden/>
              </w:rPr>
              <w:fldChar w:fldCharType="end"/>
            </w:r>
          </w:hyperlink>
        </w:p>
        <w:p w14:paraId="54FDC881" w14:textId="43BA98B7" w:rsidR="001F1D3D" w:rsidRDefault="00000000" w:rsidP="001F1D3D">
          <w:pPr>
            <w:pStyle w:val="TOC2"/>
            <w:tabs>
              <w:tab w:val="left" w:pos="660"/>
              <w:tab w:val="right" w:leader="dot" w:pos="9016"/>
            </w:tabs>
            <w:jc w:val="both"/>
            <w:rPr>
              <w:rFonts w:eastAsiaTheme="minorEastAsia"/>
              <w:noProof/>
              <w:kern w:val="2"/>
              <w:lang w:eastAsia="en-ZA"/>
              <w14:ligatures w14:val="standardContextual"/>
            </w:rPr>
          </w:pPr>
          <w:hyperlink w:anchor="_Toc149599569" w:history="1">
            <w:r w:rsidR="001F1D3D" w:rsidRPr="00EB31C0">
              <w:rPr>
                <w:rStyle w:val="Hyperlink"/>
                <w:noProof/>
              </w:rPr>
              <w:t>3.</w:t>
            </w:r>
            <w:r w:rsidR="001F1D3D">
              <w:rPr>
                <w:rFonts w:eastAsiaTheme="minorEastAsia"/>
                <w:noProof/>
                <w:kern w:val="2"/>
                <w:lang w:eastAsia="en-ZA"/>
                <w14:ligatures w14:val="standardContextual"/>
              </w:rPr>
              <w:tab/>
            </w:r>
            <w:r w:rsidR="001F1D3D" w:rsidRPr="00EB31C0">
              <w:rPr>
                <w:rStyle w:val="Hyperlink"/>
                <w:noProof/>
              </w:rPr>
              <w:t>You also need to know what some of the pros and cons of a manufacturing company are adopting 4IR technologies in different functional units.</w:t>
            </w:r>
            <w:r w:rsidR="001F1D3D">
              <w:rPr>
                <w:noProof/>
                <w:webHidden/>
              </w:rPr>
              <w:tab/>
            </w:r>
            <w:r w:rsidR="001F1D3D">
              <w:rPr>
                <w:noProof/>
                <w:webHidden/>
              </w:rPr>
              <w:fldChar w:fldCharType="begin"/>
            </w:r>
            <w:r w:rsidR="001F1D3D">
              <w:rPr>
                <w:noProof/>
                <w:webHidden/>
              </w:rPr>
              <w:instrText xml:space="preserve"> PAGEREF _Toc149599569 \h </w:instrText>
            </w:r>
            <w:r w:rsidR="001F1D3D">
              <w:rPr>
                <w:noProof/>
                <w:webHidden/>
              </w:rPr>
            </w:r>
            <w:r w:rsidR="001F1D3D">
              <w:rPr>
                <w:noProof/>
                <w:webHidden/>
              </w:rPr>
              <w:fldChar w:fldCharType="separate"/>
            </w:r>
            <w:r w:rsidR="001B7CB3">
              <w:rPr>
                <w:noProof/>
                <w:webHidden/>
              </w:rPr>
              <w:t>9</w:t>
            </w:r>
            <w:r w:rsidR="001F1D3D">
              <w:rPr>
                <w:noProof/>
                <w:webHidden/>
              </w:rPr>
              <w:fldChar w:fldCharType="end"/>
            </w:r>
          </w:hyperlink>
        </w:p>
        <w:p w14:paraId="2701E70A" w14:textId="48625DC8" w:rsidR="001F1D3D" w:rsidRDefault="00000000" w:rsidP="001F1D3D">
          <w:pPr>
            <w:pStyle w:val="TOC1"/>
            <w:tabs>
              <w:tab w:val="right" w:leader="dot" w:pos="9016"/>
            </w:tabs>
            <w:jc w:val="both"/>
            <w:rPr>
              <w:rFonts w:eastAsiaTheme="minorEastAsia"/>
              <w:noProof/>
              <w:kern w:val="2"/>
              <w:lang w:eastAsia="en-ZA"/>
              <w14:ligatures w14:val="standardContextual"/>
            </w:rPr>
          </w:pPr>
          <w:hyperlink w:anchor="_Toc149599570" w:history="1">
            <w:r w:rsidR="001F1D3D" w:rsidRPr="00EB31C0">
              <w:rPr>
                <w:rStyle w:val="Hyperlink"/>
                <w:noProof/>
              </w:rPr>
              <w:t>UNIT 4 – GENERATIVE ARTIFICIAL INTELLIGENCE</w:t>
            </w:r>
            <w:r w:rsidR="001F1D3D">
              <w:rPr>
                <w:noProof/>
                <w:webHidden/>
              </w:rPr>
              <w:tab/>
            </w:r>
            <w:r w:rsidR="001F1D3D">
              <w:rPr>
                <w:noProof/>
                <w:webHidden/>
              </w:rPr>
              <w:fldChar w:fldCharType="begin"/>
            </w:r>
            <w:r w:rsidR="001F1D3D">
              <w:rPr>
                <w:noProof/>
                <w:webHidden/>
              </w:rPr>
              <w:instrText xml:space="preserve"> PAGEREF _Toc149599570 \h </w:instrText>
            </w:r>
            <w:r w:rsidR="001F1D3D">
              <w:rPr>
                <w:noProof/>
                <w:webHidden/>
              </w:rPr>
            </w:r>
            <w:r w:rsidR="001F1D3D">
              <w:rPr>
                <w:noProof/>
                <w:webHidden/>
              </w:rPr>
              <w:fldChar w:fldCharType="separate"/>
            </w:r>
            <w:r w:rsidR="001B7CB3">
              <w:rPr>
                <w:noProof/>
                <w:webHidden/>
              </w:rPr>
              <w:t>11</w:t>
            </w:r>
            <w:r w:rsidR="001F1D3D">
              <w:rPr>
                <w:noProof/>
                <w:webHidden/>
              </w:rPr>
              <w:fldChar w:fldCharType="end"/>
            </w:r>
          </w:hyperlink>
        </w:p>
        <w:p w14:paraId="0F092CDF" w14:textId="2EB226CC" w:rsidR="001F1D3D" w:rsidRDefault="00000000" w:rsidP="001F1D3D">
          <w:pPr>
            <w:pStyle w:val="TOC2"/>
            <w:tabs>
              <w:tab w:val="left" w:pos="660"/>
              <w:tab w:val="right" w:leader="dot" w:pos="9016"/>
            </w:tabs>
            <w:jc w:val="both"/>
            <w:rPr>
              <w:rFonts w:eastAsiaTheme="minorEastAsia"/>
              <w:noProof/>
              <w:kern w:val="2"/>
              <w:lang w:eastAsia="en-ZA"/>
              <w14:ligatures w14:val="standardContextual"/>
            </w:rPr>
          </w:pPr>
          <w:hyperlink w:anchor="_Toc149599571" w:history="1">
            <w:r w:rsidR="001F1D3D" w:rsidRPr="00EB31C0">
              <w:rPr>
                <w:rStyle w:val="Hyperlink"/>
                <w:noProof/>
              </w:rPr>
              <w:t>1.</w:t>
            </w:r>
            <w:r w:rsidR="001F1D3D">
              <w:rPr>
                <w:rFonts w:eastAsiaTheme="minorEastAsia"/>
                <w:noProof/>
                <w:kern w:val="2"/>
                <w:lang w:eastAsia="en-ZA"/>
                <w14:ligatures w14:val="standardContextual"/>
              </w:rPr>
              <w:tab/>
            </w:r>
            <w:r w:rsidR="001F1D3D" w:rsidRPr="00EB31C0">
              <w:rPr>
                <w:rStyle w:val="Hyperlink"/>
                <w:noProof/>
              </w:rPr>
              <w:t>You need to know what GenAI is and some of the ways that a company might integrate the technology into the different functional units of the organisation, including customer relationship management</w:t>
            </w:r>
            <w:r w:rsidR="001F1D3D" w:rsidRPr="00EB31C0">
              <w:rPr>
                <w:rStyle w:val="Hyperlink"/>
                <w:rFonts w:ascii="Open Sans" w:hAnsi="Open Sans" w:cs="Open Sans"/>
                <w:noProof/>
              </w:rPr>
              <w:t>.</w:t>
            </w:r>
            <w:r w:rsidR="001F1D3D">
              <w:rPr>
                <w:noProof/>
                <w:webHidden/>
              </w:rPr>
              <w:tab/>
            </w:r>
            <w:r w:rsidR="001F1D3D">
              <w:rPr>
                <w:noProof/>
                <w:webHidden/>
              </w:rPr>
              <w:fldChar w:fldCharType="begin"/>
            </w:r>
            <w:r w:rsidR="001F1D3D">
              <w:rPr>
                <w:noProof/>
                <w:webHidden/>
              </w:rPr>
              <w:instrText xml:space="preserve"> PAGEREF _Toc149599571 \h </w:instrText>
            </w:r>
            <w:r w:rsidR="001F1D3D">
              <w:rPr>
                <w:noProof/>
                <w:webHidden/>
              </w:rPr>
            </w:r>
            <w:r w:rsidR="001F1D3D">
              <w:rPr>
                <w:noProof/>
                <w:webHidden/>
              </w:rPr>
              <w:fldChar w:fldCharType="separate"/>
            </w:r>
            <w:r w:rsidR="001B7CB3">
              <w:rPr>
                <w:noProof/>
                <w:webHidden/>
              </w:rPr>
              <w:t>11</w:t>
            </w:r>
            <w:r w:rsidR="001F1D3D">
              <w:rPr>
                <w:noProof/>
                <w:webHidden/>
              </w:rPr>
              <w:fldChar w:fldCharType="end"/>
            </w:r>
          </w:hyperlink>
        </w:p>
        <w:p w14:paraId="5AFC33A9" w14:textId="55EC7005" w:rsidR="001F1D3D" w:rsidRDefault="001F1D3D" w:rsidP="001F1D3D">
          <w:pPr>
            <w:tabs>
              <w:tab w:val="center" w:pos="4513"/>
            </w:tabs>
            <w:jc w:val="both"/>
          </w:pPr>
          <w:r>
            <w:rPr>
              <w:b/>
              <w:bCs/>
              <w:noProof/>
            </w:rPr>
            <w:fldChar w:fldCharType="end"/>
          </w:r>
          <w:r>
            <w:rPr>
              <w:b/>
              <w:bCs/>
              <w:noProof/>
            </w:rPr>
            <w:tab/>
          </w:r>
        </w:p>
      </w:sdtContent>
    </w:sdt>
    <w:p w14:paraId="08A9B3B0" w14:textId="77777777" w:rsidR="00052CE6" w:rsidRDefault="00052CE6" w:rsidP="00052CE6">
      <w:pPr>
        <w:pStyle w:val="Heading1"/>
        <w:jc w:val="both"/>
      </w:pPr>
    </w:p>
    <w:p w14:paraId="69EF55E2" w14:textId="77777777" w:rsidR="00052CE6" w:rsidRDefault="00052CE6">
      <w:pPr>
        <w:rPr>
          <w:rFonts w:asciiTheme="majorHAnsi" w:eastAsiaTheme="majorEastAsia" w:hAnsiTheme="majorHAnsi" w:cstheme="majorBidi"/>
          <w:color w:val="2F5496" w:themeColor="accent1" w:themeShade="BF"/>
          <w:sz w:val="32"/>
          <w:szCs w:val="32"/>
        </w:rPr>
      </w:pPr>
      <w:r>
        <w:br w:type="page"/>
      </w:r>
    </w:p>
    <w:p w14:paraId="024CEB3D" w14:textId="715F23DA" w:rsidR="00742DA6" w:rsidRDefault="0059739A" w:rsidP="00052CE6">
      <w:pPr>
        <w:pStyle w:val="Heading1"/>
        <w:jc w:val="both"/>
      </w:pPr>
      <w:bookmarkStart w:id="0" w:name="_Toc149599557"/>
      <w:r w:rsidRPr="0059739A">
        <w:lastRenderedPageBreak/>
        <w:t>UNIT 1 – ERP</w:t>
      </w:r>
      <w:bookmarkEnd w:id="0"/>
    </w:p>
    <w:p w14:paraId="5D99A709" w14:textId="77777777" w:rsidR="0059739A" w:rsidRPr="0059739A" w:rsidRDefault="0059739A" w:rsidP="00052CE6">
      <w:pPr>
        <w:jc w:val="both"/>
      </w:pPr>
    </w:p>
    <w:p w14:paraId="3E7BDE5E" w14:textId="6AA9F004" w:rsidR="0059739A" w:rsidRDefault="0059739A" w:rsidP="00052CE6">
      <w:pPr>
        <w:pStyle w:val="Heading2"/>
        <w:jc w:val="both"/>
      </w:pPr>
      <w:bookmarkStart w:id="1" w:name="_Toc149599558"/>
      <w:r>
        <w:t>What is ERP?</w:t>
      </w:r>
      <w:bookmarkEnd w:id="1"/>
    </w:p>
    <w:p w14:paraId="30BD9DB7" w14:textId="6DC0B597" w:rsidR="0059739A" w:rsidRPr="00335858" w:rsidRDefault="0059739A" w:rsidP="00052CE6">
      <w:pPr>
        <w:spacing w:line="360" w:lineRule="auto"/>
        <w:jc w:val="both"/>
        <w:rPr>
          <w:rFonts w:cstheme="minorHAnsi"/>
        </w:rPr>
      </w:pPr>
      <w:r w:rsidRPr="00335858">
        <w:rPr>
          <w:rFonts w:cstheme="minorHAnsi"/>
        </w:rPr>
        <w:t xml:space="preserve">Enterprise resource planning (ERP) is like a powerful </w:t>
      </w:r>
      <w:r w:rsidRPr="00052CE6">
        <w:rPr>
          <w:rFonts w:cstheme="minorHAnsi"/>
        </w:rPr>
        <w:t>computer program that helps a company run smoothly. It does this by handling lots of important tasks, such as managing money, taking care of employees, getting things the company needs, and making sure products get to customers</w:t>
      </w:r>
      <w:r w:rsidRPr="00335858">
        <w:rPr>
          <w:rFonts w:cstheme="minorHAnsi"/>
        </w:rPr>
        <w:t>.</w:t>
      </w:r>
      <w:r w:rsidR="006A5D40" w:rsidRPr="00335858">
        <w:rPr>
          <w:rFonts w:cstheme="minorHAnsi"/>
        </w:rPr>
        <w:t xml:space="preserve"> ERP systems are important for most companies because they bring together all the different tasks needed to run a business into one system. This system also helps with planning the resources you need. ERP systems usually work on a single software platform that uses the same definitions for data and operates on one database.</w:t>
      </w:r>
    </w:p>
    <w:p w14:paraId="3AD06E0F" w14:textId="77777777" w:rsidR="006A5D40" w:rsidRPr="006A5D40" w:rsidRDefault="006A5D40" w:rsidP="00052CE6">
      <w:pPr>
        <w:spacing w:line="360" w:lineRule="auto"/>
        <w:jc w:val="both"/>
        <w:rPr>
          <w:rFonts w:asciiTheme="majorHAnsi" w:hAnsiTheme="majorHAnsi" w:cstheme="majorHAnsi"/>
        </w:rPr>
      </w:pPr>
    </w:p>
    <w:p w14:paraId="74DEB14D" w14:textId="080BC33D" w:rsidR="0059739A" w:rsidRDefault="0059739A" w:rsidP="00052CE6">
      <w:pPr>
        <w:pStyle w:val="Heading2"/>
        <w:numPr>
          <w:ilvl w:val="0"/>
          <w:numId w:val="1"/>
        </w:numPr>
        <w:jc w:val="both"/>
      </w:pPr>
      <w:bookmarkStart w:id="2" w:name="_Toc149599559"/>
      <w:r w:rsidRPr="0059739A">
        <w:t>The reason companies introduce ERP Systems</w:t>
      </w:r>
      <w:bookmarkEnd w:id="2"/>
    </w:p>
    <w:p w14:paraId="73DAD561" w14:textId="77777777" w:rsidR="00B3330F" w:rsidRPr="00B3330F" w:rsidRDefault="00B3330F" w:rsidP="00B3330F"/>
    <w:p w14:paraId="3054AA97" w14:textId="76E74D30" w:rsidR="00D60C6C" w:rsidRPr="00B3330F" w:rsidRDefault="00D60C6C" w:rsidP="00B3330F">
      <w:pPr>
        <w:spacing w:line="276" w:lineRule="auto"/>
        <w:jc w:val="both"/>
        <w:rPr>
          <w:rFonts w:cstheme="minorHAnsi"/>
        </w:rPr>
      </w:pPr>
      <w:r w:rsidRPr="00B3330F">
        <w:rPr>
          <w:rFonts w:cstheme="minorHAnsi"/>
        </w:rPr>
        <w:t>Enterprise resource planning (ERP) is like a powerful computer program that helps a company run smoothly. It does this by handling lots of important tasks, such as managing money, taking care of employees, getting things the company needs, and making sure products get to customers. Companies use ERP systems for many good reasons. They do it to work better, make better decisions, and compete well in today's fast business world.</w:t>
      </w:r>
    </w:p>
    <w:p w14:paraId="0343BB4B" w14:textId="0A944401" w:rsidR="00052CE6" w:rsidRPr="00B3330F" w:rsidRDefault="00052CE6" w:rsidP="00B3330F">
      <w:pPr>
        <w:spacing w:line="276" w:lineRule="auto"/>
        <w:jc w:val="both"/>
        <w:rPr>
          <w:rFonts w:cstheme="minorHAnsi"/>
        </w:rPr>
      </w:pPr>
      <w:r w:rsidRPr="00B3330F">
        <w:rPr>
          <w:rFonts w:cstheme="minorHAnsi"/>
        </w:rPr>
        <w:t>Enterprise Resource Planning (ERP) systems are software solutions that help organizations manage their various business processes. These processes can be in different departments within a company. ERP systems have become very popular among companies of all sizes and industries because they offer many benefits.</w:t>
      </w:r>
    </w:p>
    <w:p w14:paraId="1444EA14" w14:textId="75017FE6" w:rsidR="00052CE6" w:rsidRPr="00B3330F" w:rsidRDefault="00052CE6" w:rsidP="00B3330F">
      <w:pPr>
        <w:spacing w:line="276" w:lineRule="auto"/>
        <w:jc w:val="both"/>
        <w:rPr>
          <w:rFonts w:cstheme="minorHAnsi"/>
        </w:rPr>
      </w:pPr>
      <w:r w:rsidRPr="00B3330F">
        <w:rPr>
          <w:rFonts w:cstheme="minorHAnsi"/>
        </w:rPr>
        <w:t>One of the main reasons companies use ERP systems is to make their operations more efficient. Before they had ERP systems, many organizations had separate systems for different tasks like finance, human resources, inventory management, and customer relationship management. These separate systems often caused problems like inefficiency, having the same data in multiple places, and difficulty in getting real-time information. But when a company introduces an ERP system, it puts all the data and processes in one place. This makes it easier for different departments to work together and share information. It also means people don't have to enter the same data in multiple places, which reduces mistakes. This ultimately makes employees more productive and saves time.</w:t>
      </w:r>
    </w:p>
    <w:p w14:paraId="32D4B4F8" w14:textId="77777777" w:rsidR="00052CE6" w:rsidRPr="00B3330F" w:rsidRDefault="00052CE6" w:rsidP="00B3330F">
      <w:pPr>
        <w:spacing w:line="276" w:lineRule="auto"/>
        <w:jc w:val="both"/>
        <w:rPr>
          <w:rFonts w:cstheme="minorHAnsi"/>
        </w:rPr>
      </w:pPr>
      <w:r w:rsidRPr="00B3330F">
        <w:rPr>
          <w:rFonts w:cstheme="minorHAnsi"/>
        </w:rPr>
        <w:t>Another important reason for using an ERP system is to make better decisions. With an ERP system, all the data from different parts of the company is in one place, and it's always up to date. This means that executives and managers can get accurate information quickly. They can use this information to make smart decisions, whether it's about tracking sales, managing inventory, or looking at financial data. ERP systems give them the tools they need to understand the data and use it to make decisions. This helps companies make more accurate predictions, respond to market changes faster, and stay competitive.</w:t>
      </w:r>
    </w:p>
    <w:p w14:paraId="252F4E4F" w14:textId="77777777" w:rsidR="00052CE6" w:rsidRPr="00B3330F" w:rsidRDefault="00052CE6" w:rsidP="00B3330F">
      <w:pPr>
        <w:spacing w:line="276" w:lineRule="auto"/>
        <w:jc w:val="both"/>
        <w:rPr>
          <w:rFonts w:cstheme="minorHAnsi"/>
        </w:rPr>
      </w:pPr>
    </w:p>
    <w:p w14:paraId="6C0823EB" w14:textId="55949AD5" w:rsidR="00052CE6" w:rsidRPr="00B3330F" w:rsidRDefault="00052CE6" w:rsidP="00B3330F">
      <w:pPr>
        <w:spacing w:line="276" w:lineRule="auto"/>
        <w:jc w:val="both"/>
        <w:rPr>
          <w:rFonts w:cstheme="minorHAnsi"/>
        </w:rPr>
      </w:pPr>
      <w:r w:rsidRPr="00B3330F">
        <w:rPr>
          <w:rFonts w:cstheme="minorHAnsi"/>
        </w:rPr>
        <w:lastRenderedPageBreak/>
        <w:t>Managing resources efficiently is also very important for a company's success, and ERP systems help with this. They provide tools to manage and optimize resources like inventory, production capacity, and human resources. By having all of this in one system, ERP makes sure resources are used effectively and without waste. This means companies can avoid having too much or too little of something, prevent production delays, and use their workforce efficiently. With better resource management, companies can save money, make customers happier, and increase their profits.</w:t>
      </w:r>
    </w:p>
    <w:p w14:paraId="115999C7" w14:textId="4104B605" w:rsidR="00052CE6" w:rsidRPr="00B3330F" w:rsidRDefault="00052CE6" w:rsidP="00B3330F">
      <w:pPr>
        <w:spacing w:line="276" w:lineRule="auto"/>
        <w:jc w:val="both"/>
        <w:rPr>
          <w:rFonts w:cstheme="minorHAnsi"/>
        </w:rPr>
      </w:pPr>
      <w:r w:rsidRPr="00B3330F">
        <w:rPr>
          <w:rFonts w:cstheme="minorHAnsi"/>
        </w:rPr>
        <w:t>Compliance with regulations and standards is a big concern for many companies, and ERP systems help with this too. They have features that let organizations follow industry-specific rules and standards. Whether it's rules about financial reporting, quality control, or data privacy, ERP systems help companies follow these rules. They do this by automating tasks, keeping records that can be checked, and creating accurate reports. This lowers the risk of getting in trouble for not following the rules and makes sure the company stays within the law.</w:t>
      </w:r>
    </w:p>
    <w:p w14:paraId="03B17269" w14:textId="356D0F02" w:rsidR="00052CE6" w:rsidRPr="00B3330F" w:rsidRDefault="00052CE6" w:rsidP="00B3330F">
      <w:pPr>
        <w:spacing w:line="276" w:lineRule="auto"/>
        <w:jc w:val="both"/>
        <w:rPr>
          <w:rFonts w:cstheme="minorHAnsi"/>
        </w:rPr>
      </w:pPr>
      <w:r w:rsidRPr="00B3330F">
        <w:rPr>
          <w:rFonts w:cstheme="minorHAnsi"/>
        </w:rPr>
        <w:t>To sum it up, ERP systems are becoming more and more important for companies that want to be more efficient, make better decisions, manage resources well, and follow rules. These systems put everything in one place, make it easier to see information, and help allocate resources effectively. Using an ERP system gives companies the power to stay competitive, adapt to changes in the market, and keep growing in the ever-changing business world.</w:t>
      </w:r>
    </w:p>
    <w:p w14:paraId="55AECDF7" w14:textId="77777777" w:rsidR="0059739A" w:rsidRDefault="0059739A" w:rsidP="00052CE6">
      <w:pPr>
        <w:pStyle w:val="Heading2"/>
        <w:jc w:val="both"/>
      </w:pPr>
    </w:p>
    <w:p w14:paraId="61D31032" w14:textId="3547DC16" w:rsidR="0059739A" w:rsidRDefault="0059739A" w:rsidP="00052CE6">
      <w:pPr>
        <w:pStyle w:val="Heading2"/>
        <w:numPr>
          <w:ilvl w:val="0"/>
          <w:numId w:val="1"/>
        </w:numPr>
        <w:jc w:val="both"/>
      </w:pPr>
      <w:bookmarkStart w:id="3" w:name="_Toc149599560"/>
      <w:r w:rsidRPr="0059739A">
        <w:t>The benefits / challenges of adopting an ERP System</w:t>
      </w:r>
      <w:bookmarkEnd w:id="3"/>
    </w:p>
    <w:p w14:paraId="442E2198" w14:textId="77777777" w:rsidR="00B3330F" w:rsidRPr="00B3330F" w:rsidRDefault="00B3330F" w:rsidP="00B3330F"/>
    <w:p w14:paraId="6EB179DF" w14:textId="299D6144" w:rsidR="00F50900" w:rsidRPr="00335858" w:rsidRDefault="00F50900" w:rsidP="00052CE6">
      <w:pPr>
        <w:spacing w:line="276" w:lineRule="auto"/>
        <w:jc w:val="both"/>
        <w:rPr>
          <w:rFonts w:cstheme="minorHAnsi"/>
        </w:rPr>
      </w:pPr>
      <w:r w:rsidRPr="00335858">
        <w:rPr>
          <w:rFonts w:cstheme="minorHAnsi"/>
        </w:rPr>
        <w:t>Using an Enterprise Resource Planning (ERP) system has many advantages, but it also comes with some difficulties. On the plus side, an ERP system makes running a business easier by bringing together different parts like finance, human resources, supply chain, and customer management into one system. This makes it easier to see, use, and trust the information, which helps us make better decisions and work more efficiently. ERP systems also let us see what's happening in our business right now and help us understand the data, which is useful when things are changing in the market, so we can stay competitive. Additionally, ERP systems encourage doing things the same way and following rules, so we make fewer mistakes and follow the law.</w:t>
      </w:r>
    </w:p>
    <w:p w14:paraId="16535D66" w14:textId="5BCF7E89" w:rsidR="00F50900" w:rsidRPr="00335858" w:rsidRDefault="00F50900" w:rsidP="00052CE6">
      <w:pPr>
        <w:spacing w:line="276" w:lineRule="auto"/>
        <w:jc w:val="both"/>
        <w:rPr>
          <w:rFonts w:cstheme="minorHAnsi"/>
        </w:rPr>
      </w:pPr>
      <w:r w:rsidRPr="00335858">
        <w:rPr>
          <w:rFonts w:cstheme="minorHAnsi"/>
        </w:rPr>
        <w:t xml:space="preserve">However, using an ERP system comes with its own set of difficulties. Initially, it can be expensive, and the process of setting it up takes a lot of time, often causing problems in everyday work. Making the ERP system fit your specific needs can be tricky and moving data from old systems to the new one can be tough. Also, some employees may not like the changes and will need proper training. Plus, there are ongoing costs for maintaining, updating, and getting support for the ERP system. If you don't plan and execute the process well, the ERP system can </w:t>
      </w:r>
      <w:r w:rsidR="009C0C1A" w:rsidRPr="00335858">
        <w:rPr>
          <w:rFonts w:cstheme="minorHAnsi"/>
        </w:rPr>
        <w:t>make</w:t>
      </w:r>
      <w:r w:rsidRPr="00335858">
        <w:rPr>
          <w:rFonts w:cstheme="minorHAnsi"/>
        </w:rPr>
        <w:t xml:space="preserve"> things worse instead of better. So, while ERP systems have many advantages, you need to plan carefully and be committed to overcome these challenges and get the most out of your investment.</w:t>
      </w:r>
    </w:p>
    <w:p w14:paraId="0938C81F" w14:textId="362C7438" w:rsidR="0059739A" w:rsidRDefault="0059739A" w:rsidP="00052CE6">
      <w:pPr>
        <w:tabs>
          <w:tab w:val="left" w:pos="1368"/>
        </w:tabs>
        <w:jc w:val="both"/>
      </w:pPr>
    </w:p>
    <w:p w14:paraId="77EF8ED2" w14:textId="77777777" w:rsidR="00B3330F" w:rsidRDefault="00B3330F" w:rsidP="00052CE6">
      <w:pPr>
        <w:tabs>
          <w:tab w:val="left" w:pos="1368"/>
        </w:tabs>
        <w:jc w:val="both"/>
      </w:pPr>
    </w:p>
    <w:p w14:paraId="3D92158E" w14:textId="7B84A952" w:rsidR="00F50900" w:rsidRDefault="0059739A" w:rsidP="00052CE6">
      <w:pPr>
        <w:pStyle w:val="Heading2"/>
        <w:numPr>
          <w:ilvl w:val="0"/>
          <w:numId w:val="1"/>
        </w:numPr>
        <w:jc w:val="both"/>
      </w:pPr>
      <w:bookmarkStart w:id="4" w:name="_Toc149599561"/>
      <w:r w:rsidRPr="0059739A">
        <w:lastRenderedPageBreak/>
        <w:t>The reason for a company having a Customer Relationship Management system (module) that is linked to an ERP system to enhance their interactions with their customers.</w:t>
      </w:r>
      <w:bookmarkEnd w:id="4"/>
    </w:p>
    <w:p w14:paraId="7C3EBA84" w14:textId="77777777" w:rsidR="00B3330F" w:rsidRPr="00B3330F" w:rsidRDefault="00B3330F" w:rsidP="00B3330F"/>
    <w:p w14:paraId="6F5CF640" w14:textId="16215CE2" w:rsidR="002F2954" w:rsidRPr="00335858" w:rsidRDefault="009C0C1A" w:rsidP="00052CE6">
      <w:pPr>
        <w:spacing w:line="276" w:lineRule="auto"/>
        <w:jc w:val="both"/>
        <w:rPr>
          <w:rFonts w:cstheme="minorHAnsi"/>
        </w:rPr>
      </w:pPr>
      <w:r>
        <w:rPr>
          <w:rFonts w:cstheme="minorHAnsi"/>
        </w:rPr>
        <w:t xml:space="preserve">Integrating </w:t>
      </w:r>
      <w:r w:rsidR="002F2954" w:rsidRPr="00335858">
        <w:rPr>
          <w:rFonts w:cstheme="minorHAnsi"/>
        </w:rPr>
        <w:t>a Customer Relationship Management (CRM) system with an Enterprise Resource Planning (ERP) system is a smart move for businesses looking to improve how they interact with customers. When these two systems work together, they help companies better understand what customers want, make their internal processes smoother, and make customers happier.</w:t>
      </w:r>
    </w:p>
    <w:p w14:paraId="65FE3EED" w14:textId="18F50154" w:rsidR="002F2954" w:rsidRPr="00335858" w:rsidRDefault="002F2954" w:rsidP="00052CE6">
      <w:pPr>
        <w:spacing w:line="276" w:lineRule="auto"/>
        <w:jc w:val="both"/>
        <w:rPr>
          <w:rFonts w:cstheme="minorHAnsi"/>
        </w:rPr>
      </w:pPr>
      <w:r w:rsidRPr="00335858">
        <w:rPr>
          <w:rFonts w:cstheme="minorHAnsi"/>
        </w:rPr>
        <w:t>Here's how it works: When you integrate these systems, you get a complete view of your customers by bringing together data from different places. This means you can see things like what they've bought before, what they like, and any help they've asked for all in one place. This helps you give customers more personalized experiences, which makes them more engaged and loyal to your business.</w:t>
      </w:r>
    </w:p>
    <w:p w14:paraId="7D784953" w14:textId="3C471383" w:rsidR="002F2954" w:rsidRPr="00335858" w:rsidRDefault="002F2954" w:rsidP="00052CE6">
      <w:pPr>
        <w:spacing w:line="276" w:lineRule="auto"/>
        <w:jc w:val="both"/>
        <w:rPr>
          <w:rFonts w:cstheme="minorHAnsi"/>
        </w:rPr>
      </w:pPr>
      <w:r w:rsidRPr="00335858">
        <w:rPr>
          <w:rFonts w:cstheme="minorHAnsi"/>
        </w:rPr>
        <w:t>Secondly, connecting CRM (Customer Relationship Management) and ERP (Enterprise Resource Planning) systems makes things work better inside a company. It helps teams like sales, marketing, and customer service share information easily, so everyone can work together. So, when a customer buys something or needs help, all the teams can quickly see the important details and respond faster. This makes sure customers always get a good experience.</w:t>
      </w:r>
    </w:p>
    <w:p w14:paraId="4DD1BAE7" w14:textId="0A40A1FA" w:rsidR="002F2954" w:rsidRPr="00335858" w:rsidRDefault="002F2954" w:rsidP="00052CE6">
      <w:pPr>
        <w:spacing w:line="276" w:lineRule="auto"/>
        <w:jc w:val="both"/>
        <w:rPr>
          <w:rFonts w:cstheme="minorHAnsi"/>
        </w:rPr>
      </w:pPr>
      <w:r w:rsidRPr="00335858">
        <w:rPr>
          <w:rFonts w:cstheme="minorHAnsi"/>
        </w:rPr>
        <w:t>Additionally, when customer relationship management (CRM) and enterprise resource planning (ERP) systems work together, it helps companies predict how much of their products or services customers will want, manage their stock, and handle orders. This makes it easier for businesses to deliver orders quickly and avoid running out of stock, which can upset customers.</w:t>
      </w:r>
    </w:p>
    <w:p w14:paraId="7A915180" w14:textId="01FC0065" w:rsidR="00F50900" w:rsidRPr="00335858" w:rsidRDefault="002F2954" w:rsidP="00052CE6">
      <w:pPr>
        <w:spacing w:line="276" w:lineRule="auto"/>
        <w:jc w:val="both"/>
        <w:rPr>
          <w:rFonts w:cstheme="minorHAnsi"/>
        </w:rPr>
      </w:pPr>
      <w:r w:rsidRPr="00335858">
        <w:rPr>
          <w:rFonts w:cstheme="minorHAnsi"/>
        </w:rPr>
        <w:t>To sum it up, connecting CRM and ERP is a smart choice for businesses aiming to give customers a smooth, personal, and efficient experience. It removes obstacles that come from having separate data, makes things run more smoothly, and lets the company meet customer needs better, which, in the end, keeps customers loyal and makes the business more profitable.</w:t>
      </w:r>
    </w:p>
    <w:p w14:paraId="2F5E87E7" w14:textId="77777777" w:rsidR="00F50900" w:rsidRDefault="00F50900" w:rsidP="00052CE6">
      <w:pPr>
        <w:pStyle w:val="Heading2"/>
        <w:jc w:val="both"/>
      </w:pPr>
    </w:p>
    <w:p w14:paraId="37FB606C" w14:textId="15C59AC8" w:rsidR="00F50900" w:rsidRPr="002F2954" w:rsidRDefault="002F2954" w:rsidP="00052CE6">
      <w:pPr>
        <w:pStyle w:val="Heading2"/>
        <w:numPr>
          <w:ilvl w:val="0"/>
          <w:numId w:val="1"/>
        </w:numPr>
        <w:jc w:val="both"/>
      </w:pPr>
      <w:bookmarkStart w:id="5" w:name="_Toc149599562"/>
      <w:r w:rsidRPr="002F2954">
        <w:t>The impact an ERP has on the operations / business processes of the functional units (sales, production, human resources, accounting and finance, and supply chain management) in an organisation. It is important to understand what these units are, what they do, and how they work together.</w:t>
      </w:r>
      <w:bookmarkEnd w:id="5"/>
    </w:p>
    <w:p w14:paraId="6B0E53A7" w14:textId="77777777" w:rsidR="00F50900" w:rsidRDefault="00F50900" w:rsidP="00052CE6">
      <w:pPr>
        <w:jc w:val="both"/>
      </w:pPr>
    </w:p>
    <w:p w14:paraId="39E0826C" w14:textId="021F638B" w:rsidR="002F2954" w:rsidRPr="00335858" w:rsidRDefault="002F2954" w:rsidP="00052CE6">
      <w:pPr>
        <w:spacing w:line="276" w:lineRule="auto"/>
        <w:jc w:val="both"/>
        <w:rPr>
          <w:rFonts w:cstheme="minorHAnsi"/>
        </w:rPr>
      </w:pPr>
      <w:r w:rsidRPr="00335858">
        <w:rPr>
          <w:rFonts w:cstheme="minorHAnsi"/>
        </w:rPr>
        <w:t>Enterprise Resource Planning (ERP) systems are like the brain of a company. They help different parts of the company, like sales, production, human resources, accounting, and supply chain, work better.</w:t>
      </w:r>
    </w:p>
    <w:p w14:paraId="4F6E4E3F" w14:textId="34269227" w:rsidR="0059739A" w:rsidRPr="00335858" w:rsidRDefault="002F2954" w:rsidP="00052CE6">
      <w:pPr>
        <w:spacing w:line="276" w:lineRule="auto"/>
        <w:jc w:val="both"/>
        <w:rPr>
          <w:rFonts w:cstheme="minorHAnsi"/>
        </w:rPr>
      </w:pPr>
      <w:r w:rsidRPr="00335858">
        <w:rPr>
          <w:rFonts w:cstheme="minorHAnsi"/>
        </w:rPr>
        <w:t>For example, the sales team uses ERP to know what's in stock, what customers have ordered, and what they expect to sell. This helps them make smart choices, serve customers better, and make the process of taking orders and getting paid smoother</w:t>
      </w:r>
      <w:r w:rsidR="00335858" w:rsidRPr="00335858">
        <w:rPr>
          <w:rFonts w:cstheme="minorHAnsi"/>
        </w:rPr>
        <w:t xml:space="preserve">. </w:t>
      </w:r>
      <w:r w:rsidRPr="00335858">
        <w:rPr>
          <w:rFonts w:cstheme="minorHAnsi"/>
        </w:rPr>
        <w:t>On the other hand, the production team uses ERP to use resources wisely, keep an eye on their schedule, and control how much stuff they have in stock. This makes it easier to plan what they make and keep costs in check</w:t>
      </w:r>
      <w:r w:rsidR="00335858" w:rsidRPr="00335858">
        <w:rPr>
          <w:rFonts w:cstheme="minorHAnsi"/>
        </w:rPr>
        <w:t>.</w:t>
      </w:r>
    </w:p>
    <w:p w14:paraId="643CBF16" w14:textId="1DAA0C4F" w:rsidR="002F2954" w:rsidRPr="00335858" w:rsidRDefault="002F2954" w:rsidP="00052CE6">
      <w:pPr>
        <w:spacing w:line="276" w:lineRule="auto"/>
        <w:jc w:val="both"/>
        <w:rPr>
          <w:rFonts w:cstheme="minorHAnsi"/>
        </w:rPr>
      </w:pPr>
      <w:r w:rsidRPr="00335858">
        <w:rPr>
          <w:rFonts w:cstheme="minorHAnsi"/>
        </w:rPr>
        <w:lastRenderedPageBreak/>
        <w:t xml:space="preserve">In the world of managing people at work, ERPs (which are computer systems) help with things like keeping track of employee information, attendance, and paying them correctly. They also make sure that the company follows </w:t>
      </w:r>
      <w:r w:rsidR="00335858" w:rsidRPr="00335858">
        <w:rPr>
          <w:rFonts w:cstheme="minorHAnsi"/>
        </w:rPr>
        <w:t>labour</w:t>
      </w:r>
      <w:r w:rsidRPr="00335858">
        <w:rPr>
          <w:rFonts w:cstheme="minorHAnsi"/>
        </w:rPr>
        <w:t xml:space="preserve"> laws and manages its workforce efficiently. For dealing with money and finances, ERPs automate financial tasks like paying bills and collecting money. They also help with making financial reports, making sure everything is accurate and follows the rules.</w:t>
      </w:r>
    </w:p>
    <w:p w14:paraId="3221F40D" w14:textId="7553364E" w:rsidR="002F2954" w:rsidRPr="00335858" w:rsidRDefault="002F2954" w:rsidP="00052CE6">
      <w:pPr>
        <w:spacing w:line="276" w:lineRule="auto"/>
        <w:jc w:val="both"/>
        <w:rPr>
          <w:rFonts w:cstheme="minorHAnsi"/>
        </w:rPr>
      </w:pPr>
      <w:r w:rsidRPr="00335858">
        <w:rPr>
          <w:rFonts w:cstheme="minorHAnsi"/>
        </w:rPr>
        <w:t xml:space="preserve">When it comes to managing the </w:t>
      </w:r>
      <w:r w:rsidR="00335858" w:rsidRPr="00335858">
        <w:rPr>
          <w:rFonts w:cstheme="minorHAnsi"/>
        </w:rPr>
        <w:t>stuff,</w:t>
      </w:r>
      <w:r w:rsidRPr="00335858">
        <w:rPr>
          <w:rFonts w:cstheme="minorHAnsi"/>
        </w:rPr>
        <w:t xml:space="preserve"> a company buys and sells, ERPs really help. They make it easier to predict how much stuff a company will need, manage how much stuff they have, and work well with the companies they buy stuff from. This all helps the company spend less money and make its customers </w:t>
      </w:r>
      <w:r w:rsidR="00335858" w:rsidRPr="00335858">
        <w:rPr>
          <w:rFonts w:cstheme="minorHAnsi"/>
        </w:rPr>
        <w:t>happier. In</w:t>
      </w:r>
      <w:r w:rsidRPr="00335858">
        <w:rPr>
          <w:rFonts w:cstheme="minorHAnsi"/>
        </w:rPr>
        <w:t xml:space="preserve"> general, ERPs make </w:t>
      </w:r>
      <w:r w:rsidR="00335858" w:rsidRPr="00335858">
        <w:rPr>
          <w:rFonts w:cstheme="minorHAnsi"/>
        </w:rPr>
        <w:t>it,</w:t>
      </w:r>
      <w:r w:rsidRPr="00335858">
        <w:rPr>
          <w:rFonts w:cstheme="minorHAnsi"/>
        </w:rPr>
        <w:t xml:space="preserve"> so all these different parts of a company can share information easily. They break down barriers between them and help them work together. They also give a big picture of how the company is doing, which makes it easier to make good decisions, work more efficiently, and compete in today's fast-moving business world.</w:t>
      </w:r>
    </w:p>
    <w:p w14:paraId="40E2F7BE" w14:textId="77777777" w:rsidR="0059739A" w:rsidRDefault="0059739A" w:rsidP="00052CE6">
      <w:pPr>
        <w:jc w:val="both"/>
      </w:pPr>
    </w:p>
    <w:p w14:paraId="401DC6DF" w14:textId="77777777" w:rsidR="00FC3679" w:rsidRDefault="00FC3679" w:rsidP="00052CE6">
      <w:pPr>
        <w:jc w:val="both"/>
      </w:pPr>
    </w:p>
    <w:p w14:paraId="66B0DAB5" w14:textId="77777777" w:rsidR="00FC3679" w:rsidRDefault="00FC3679" w:rsidP="00052CE6">
      <w:pPr>
        <w:jc w:val="both"/>
      </w:pPr>
    </w:p>
    <w:p w14:paraId="1C26E544" w14:textId="77777777" w:rsidR="00052CE6" w:rsidRDefault="00052CE6" w:rsidP="00052CE6">
      <w:pPr>
        <w:jc w:val="both"/>
      </w:pPr>
    </w:p>
    <w:p w14:paraId="06C00167" w14:textId="77777777" w:rsidR="00052CE6" w:rsidRDefault="00052CE6" w:rsidP="00052CE6">
      <w:pPr>
        <w:jc w:val="both"/>
      </w:pPr>
    </w:p>
    <w:p w14:paraId="6C5ED7F7" w14:textId="77777777" w:rsidR="00052CE6" w:rsidRDefault="00052CE6" w:rsidP="00052CE6">
      <w:pPr>
        <w:jc w:val="both"/>
      </w:pPr>
    </w:p>
    <w:p w14:paraId="6D27C6C2" w14:textId="77777777" w:rsidR="00052CE6" w:rsidRDefault="00052CE6" w:rsidP="00052CE6">
      <w:pPr>
        <w:jc w:val="both"/>
      </w:pPr>
    </w:p>
    <w:p w14:paraId="01985B00" w14:textId="77777777" w:rsidR="00052CE6" w:rsidRDefault="00052CE6" w:rsidP="00052CE6">
      <w:pPr>
        <w:jc w:val="both"/>
      </w:pPr>
    </w:p>
    <w:p w14:paraId="742A9C53" w14:textId="77777777" w:rsidR="00052CE6" w:rsidRDefault="00052CE6" w:rsidP="00052CE6">
      <w:pPr>
        <w:jc w:val="both"/>
      </w:pPr>
    </w:p>
    <w:p w14:paraId="46767961" w14:textId="77777777" w:rsidR="00052CE6" w:rsidRDefault="00052CE6" w:rsidP="00052CE6">
      <w:pPr>
        <w:jc w:val="both"/>
      </w:pPr>
    </w:p>
    <w:p w14:paraId="13A4C4BF" w14:textId="68EA3865" w:rsidR="00052CE6" w:rsidRDefault="00052CE6" w:rsidP="00052CE6">
      <w:pPr>
        <w:jc w:val="both"/>
      </w:pPr>
    </w:p>
    <w:p w14:paraId="3110FEA3" w14:textId="77777777" w:rsidR="00052CE6" w:rsidRDefault="00052CE6" w:rsidP="00052CE6">
      <w:pPr>
        <w:jc w:val="both"/>
      </w:pPr>
    </w:p>
    <w:p w14:paraId="12353874" w14:textId="77777777" w:rsidR="00052CE6" w:rsidRDefault="00052CE6" w:rsidP="00052CE6">
      <w:pPr>
        <w:jc w:val="both"/>
      </w:pPr>
    </w:p>
    <w:p w14:paraId="4B598C2C" w14:textId="77777777" w:rsidR="00052CE6" w:rsidRDefault="00052CE6" w:rsidP="00052CE6">
      <w:pPr>
        <w:jc w:val="both"/>
      </w:pPr>
    </w:p>
    <w:p w14:paraId="0E48A258" w14:textId="77777777" w:rsidR="00052CE6" w:rsidRDefault="00052CE6" w:rsidP="00052CE6">
      <w:pPr>
        <w:jc w:val="both"/>
      </w:pPr>
    </w:p>
    <w:p w14:paraId="00EC83AD" w14:textId="77777777" w:rsidR="00052CE6" w:rsidRDefault="00052CE6" w:rsidP="00052CE6">
      <w:pPr>
        <w:jc w:val="both"/>
      </w:pPr>
    </w:p>
    <w:p w14:paraId="456E124B" w14:textId="77777777" w:rsidR="00052CE6" w:rsidRDefault="00052CE6" w:rsidP="00052CE6">
      <w:pPr>
        <w:jc w:val="both"/>
      </w:pPr>
    </w:p>
    <w:p w14:paraId="3BA162C0" w14:textId="77777777" w:rsidR="00052CE6" w:rsidRDefault="00052CE6" w:rsidP="00052CE6">
      <w:pPr>
        <w:jc w:val="both"/>
      </w:pPr>
    </w:p>
    <w:p w14:paraId="448AFCEB" w14:textId="77777777" w:rsidR="00FC3679" w:rsidRDefault="00FC3679" w:rsidP="00052CE6">
      <w:pPr>
        <w:jc w:val="both"/>
      </w:pPr>
    </w:p>
    <w:p w14:paraId="36990938" w14:textId="77777777" w:rsidR="00052CE6" w:rsidRDefault="00052CE6" w:rsidP="00052CE6">
      <w:pPr>
        <w:jc w:val="both"/>
      </w:pPr>
    </w:p>
    <w:p w14:paraId="2A2E2F5A" w14:textId="77777777" w:rsidR="00052CE6" w:rsidRDefault="00052CE6" w:rsidP="00052CE6">
      <w:pPr>
        <w:jc w:val="both"/>
      </w:pPr>
    </w:p>
    <w:p w14:paraId="64734568" w14:textId="60340018" w:rsidR="0059739A" w:rsidRDefault="0059739A" w:rsidP="00052CE6">
      <w:pPr>
        <w:pStyle w:val="Heading1"/>
        <w:jc w:val="both"/>
      </w:pPr>
      <w:bookmarkStart w:id="6" w:name="_Toc149599563"/>
      <w:r>
        <w:lastRenderedPageBreak/>
        <w:t>UNIT 2 – DIGITAL TRANSFORMATION</w:t>
      </w:r>
      <w:bookmarkEnd w:id="6"/>
    </w:p>
    <w:p w14:paraId="1AF2984F" w14:textId="6E57BAA9" w:rsidR="0059739A" w:rsidRDefault="0059739A" w:rsidP="00052CE6">
      <w:pPr>
        <w:jc w:val="both"/>
      </w:pPr>
    </w:p>
    <w:p w14:paraId="5843D707" w14:textId="67FCCC24" w:rsidR="0059739A" w:rsidRDefault="0059739A" w:rsidP="00052CE6">
      <w:pPr>
        <w:pStyle w:val="Heading2"/>
        <w:numPr>
          <w:ilvl w:val="0"/>
          <w:numId w:val="3"/>
        </w:numPr>
        <w:jc w:val="both"/>
      </w:pPr>
      <w:bookmarkStart w:id="7" w:name="_Toc149599564"/>
      <w:r w:rsidRPr="0059739A">
        <w:t>Why companies undertake digital transformation.</w:t>
      </w:r>
      <w:bookmarkEnd w:id="7"/>
    </w:p>
    <w:p w14:paraId="41C76A38" w14:textId="77777777" w:rsidR="00B3330F" w:rsidRPr="00B3330F" w:rsidRDefault="00B3330F" w:rsidP="00B3330F"/>
    <w:p w14:paraId="04B74746" w14:textId="13CE1588" w:rsidR="00FC3679" w:rsidRPr="00FC3679" w:rsidRDefault="00FC3679" w:rsidP="00052CE6">
      <w:pPr>
        <w:spacing w:line="276" w:lineRule="auto"/>
        <w:jc w:val="both"/>
      </w:pPr>
      <w:r w:rsidRPr="00FC3679">
        <w:t>Digital transformation is the process of using technology to make significant changes and improvements in how businesses or organizations operate. It involves rethinking and updating various aspects of a company, such as its processes, services, and products, by using digital technology like computers, software, and the internet.</w:t>
      </w:r>
    </w:p>
    <w:p w14:paraId="3497CC9F" w14:textId="09ACFBCC" w:rsidR="00AA5126" w:rsidRDefault="00AA5126" w:rsidP="00052CE6">
      <w:pPr>
        <w:jc w:val="both"/>
      </w:pPr>
      <w:r>
        <w:t>Companies go through digital transformation for many reasons because the business world is always changing. The most important reason is to stay competitive in today's market. It helps companies adjust to what customers want and what the market needs. By using digital technology and plans, companies can become more flexible and quicker in their responses.</w:t>
      </w:r>
    </w:p>
    <w:p w14:paraId="3E91B658" w14:textId="77777777" w:rsidR="00AA5126" w:rsidRDefault="00AA5126" w:rsidP="00052CE6">
      <w:pPr>
        <w:jc w:val="both"/>
      </w:pPr>
      <w:r>
        <w:t>Another good reason is to make things work better. Digital transformation makes processes more efficient, automates tasks, and uses resources in the best way, which saves money and makes work easier. This efficiency helps companies have a better and more profitable way of doing business.</w:t>
      </w:r>
    </w:p>
    <w:p w14:paraId="770D2BDA" w14:textId="77777777" w:rsidR="00AA5126" w:rsidRDefault="00AA5126" w:rsidP="00052CE6">
      <w:pPr>
        <w:jc w:val="both"/>
      </w:pPr>
      <w:r>
        <w:t>Also, digital transformation helps with making decisions based on data. When companies collect and study a lot of information, they can learn about what customers do, what the market is doing, and how things work inside the company. This helps companies make smarter decisions and target their marketing better.</w:t>
      </w:r>
    </w:p>
    <w:p w14:paraId="4F583AE3" w14:textId="77777777" w:rsidR="00AA5126" w:rsidRDefault="00AA5126" w:rsidP="00052CE6">
      <w:pPr>
        <w:jc w:val="both"/>
      </w:pPr>
      <w:r>
        <w:t xml:space="preserve">Improving how customers feel about a company is </w:t>
      </w:r>
      <w:proofErr w:type="gramStart"/>
      <w:r>
        <w:t>really important</w:t>
      </w:r>
      <w:proofErr w:type="gramEnd"/>
      <w:r>
        <w:t>. When businesses use digital technology to make customer interactions smooth, tailored, and easy, it can make customers more loyal and happier, and this can help the company make more money.</w:t>
      </w:r>
    </w:p>
    <w:p w14:paraId="06D7F780" w14:textId="77777777" w:rsidR="00AA5126" w:rsidRDefault="00AA5126" w:rsidP="00052CE6">
      <w:pPr>
        <w:jc w:val="both"/>
      </w:pPr>
      <w:r>
        <w:t>Also, using new and fancy technologies like AI, IoT, and blockchain can help businesses create new things or improve the things they already have, which can make them reach more customers.</w:t>
      </w:r>
    </w:p>
    <w:p w14:paraId="5E0DE219" w14:textId="4C448A2A" w:rsidR="0059739A" w:rsidRDefault="00AA5126" w:rsidP="00052CE6">
      <w:pPr>
        <w:jc w:val="both"/>
      </w:pPr>
      <w:r>
        <w:t xml:space="preserve">Lastly, it's very important to follow rules about security and privacy. When a company goes through a digital transformation, it often needs to make sure it's </w:t>
      </w:r>
      <w:proofErr w:type="gramStart"/>
      <w:r>
        <w:t>really good</w:t>
      </w:r>
      <w:proofErr w:type="gramEnd"/>
      <w:r>
        <w:t xml:space="preserve"> at protecting data and following the rules. If it doesn't, it could have to pay fines and lose its good reputation.</w:t>
      </w:r>
    </w:p>
    <w:p w14:paraId="799A662A" w14:textId="77777777" w:rsidR="0059739A" w:rsidRDefault="0059739A" w:rsidP="00052CE6">
      <w:pPr>
        <w:jc w:val="both"/>
      </w:pPr>
    </w:p>
    <w:p w14:paraId="5FDEF4C8" w14:textId="76E0CDDD" w:rsidR="0059739A" w:rsidRDefault="0059739A" w:rsidP="00052CE6">
      <w:pPr>
        <w:pStyle w:val="Heading2"/>
        <w:numPr>
          <w:ilvl w:val="0"/>
          <w:numId w:val="3"/>
        </w:numPr>
        <w:jc w:val="both"/>
      </w:pPr>
      <w:bookmarkStart w:id="8" w:name="_Toc149599565"/>
      <w:r w:rsidRPr="0059739A">
        <w:t>The steps in a digital transformation process of a company.</w:t>
      </w:r>
      <w:bookmarkEnd w:id="8"/>
    </w:p>
    <w:p w14:paraId="0E9CD3B2" w14:textId="77777777" w:rsidR="00B3330F" w:rsidRPr="00B3330F" w:rsidRDefault="00B3330F" w:rsidP="00B3330F"/>
    <w:p w14:paraId="0240D819" w14:textId="4EAFD5DC" w:rsidR="00AA5126" w:rsidRDefault="00AA5126" w:rsidP="00052CE6">
      <w:pPr>
        <w:jc w:val="both"/>
      </w:pPr>
      <w:r>
        <w:t>A company's successful journey into the digital world usually has a few important steps.</w:t>
      </w:r>
    </w:p>
    <w:p w14:paraId="2B1C07A2" w14:textId="23768E60" w:rsidR="00AA5126" w:rsidRDefault="00AA5126" w:rsidP="00052CE6">
      <w:pPr>
        <w:jc w:val="both"/>
      </w:pPr>
      <w:r>
        <w:t>First, it's crucial to have a clear plan. This means figuring out what the company wants to achieve with this digital change, keeping an eye on what's happening in the market, and knowing who the competition is. A well-thought-out plan is like a map that guides the whole process.</w:t>
      </w:r>
    </w:p>
    <w:p w14:paraId="5BFF9E1B" w14:textId="6D5DA3B8" w:rsidR="0059739A" w:rsidRDefault="00AA5126" w:rsidP="00052CE6">
      <w:pPr>
        <w:jc w:val="both"/>
      </w:pPr>
      <w:r>
        <w:t>After that, the company needs to check what digital tools and skills it already has. This means looking at the current technology, systems, and the people who work there. Understanding where the company is right now in terms of digital stuff is important to know what needs to be improved.</w:t>
      </w:r>
    </w:p>
    <w:p w14:paraId="644D5010" w14:textId="4AAC4126" w:rsidR="00AA5126" w:rsidRDefault="00AA5126" w:rsidP="00052CE6">
      <w:pPr>
        <w:jc w:val="both"/>
      </w:pPr>
      <w:r>
        <w:t xml:space="preserve">After you finish evaluating things, the third thing to do is decide what projects are most important. Companies should concentrate on projects that will make the biggest difference in their business. This </w:t>
      </w:r>
      <w:r>
        <w:lastRenderedPageBreak/>
        <w:t>could mean making user-friendly apps and websites to make customers happy or using automation to make internal processes better.</w:t>
      </w:r>
    </w:p>
    <w:p w14:paraId="3A516E5F" w14:textId="4EEADEEA" w:rsidR="00AA5126" w:rsidRDefault="00AA5126" w:rsidP="00052CE6">
      <w:pPr>
        <w:jc w:val="both"/>
      </w:pPr>
      <w:r>
        <w:t>The fourth step is to spend money on the right technology. This could mean using cloud-based tools, data analysis programs, or new technologies like artificial intelligence and the Internet of Things.</w:t>
      </w:r>
    </w:p>
    <w:p w14:paraId="136F59B4" w14:textId="61040980" w:rsidR="00335858" w:rsidRDefault="00AA5126" w:rsidP="00052CE6">
      <w:pPr>
        <w:jc w:val="both"/>
      </w:pPr>
      <w:r>
        <w:t>Fifth, organizations need to make sure they have the right skills and talent. This might mean training current employees or hiring new ones who know about digital stuff.</w:t>
      </w:r>
    </w:p>
    <w:p w14:paraId="6264FDA1" w14:textId="4727B857" w:rsidR="00AA5126" w:rsidRDefault="00AA5126" w:rsidP="00052CE6">
      <w:pPr>
        <w:jc w:val="both"/>
      </w:pPr>
      <w:r>
        <w:t>The next thing to do is put the transformation plan into action. This usually means working together across different parts of the company, breaking down barriers, and making sure projects are managed well.</w:t>
      </w:r>
    </w:p>
    <w:p w14:paraId="09A36914" w14:textId="59D7BBBE" w:rsidR="00AA5126" w:rsidRDefault="00AA5126" w:rsidP="00052CE6">
      <w:pPr>
        <w:jc w:val="both"/>
      </w:pPr>
      <w:r>
        <w:t>During the transformation, it's important to keep an eye on things and measure how well they're going all the time. Companies should watch key indicators of how they're doing and change their plans if necessary.</w:t>
      </w:r>
    </w:p>
    <w:p w14:paraId="37E89F9E" w14:textId="5D02C921" w:rsidR="00AA5126" w:rsidRDefault="00AA5126" w:rsidP="00052CE6">
      <w:pPr>
        <w:jc w:val="both"/>
      </w:pPr>
      <w:r>
        <w:t>Lastly, a digital transformation is something that goes on and on. Companies need to stay flexible and quick because technology and the business world keep changing. Regularly checking and improving the plan helps the company stay competitive and important in the digital age.</w:t>
      </w:r>
    </w:p>
    <w:p w14:paraId="37A2923F" w14:textId="72B96F86" w:rsidR="00AA5126" w:rsidRDefault="00AA5126" w:rsidP="00052CE6">
      <w:pPr>
        <w:jc w:val="both"/>
      </w:pPr>
      <w:r w:rsidRPr="00AA5126">
        <w:t>To put it simply, a successful digital transformation means having a clear plan, checking what you can do now, deciding what's most important, using the right tech, learning new skills, doing the plan, keeping an eye on how it's going, and always being ready to adjust as things change.</w:t>
      </w:r>
    </w:p>
    <w:p w14:paraId="281D0F90" w14:textId="4EF84E2E" w:rsidR="00335858" w:rsidRDefault="00335858" w:rsidP="00052CE6">
      <w:pPr>
        <w:jc w:val="both"/>
      </w:pPr>
    </w:p>
    <w:p w14:paraId="76FD487B" w14:textId="77777777" w:rsidR="00FC3679" w:rsidRDefault="00FC3679" w:rsidP="00052CE6">
      <w:pPr>
        <w:jc w:val="both"/>
      </w:pPr>
    </w:p>
    <w:p w14:paraId="153B825E" w14:textId="77777777" w:rsidR="00624FC4" w:rsidRDefault="00624FC4" w:rsidP="00052CE6">
      <w:pPr>
        <w:jc w:val="both"/>
      </w:pPr>
    </w:p>
    <w:p w14:paraId="6F16DCF8" w14:textId="77777777" w:rsidR="00624FC4" w:rsidRDefault="00624FC4" w:rsidP="00052CE6">
      <w:pPr>
        <w:jc w:val="both"/>
      </w:pPr>
    </w:p>
    <w:p w14:paraId="209B2A6A" w14:textId="77777777" w:rsidR="00052CE6" w:rsidRDefault="00052CE6" w:rsidP="00052CE6">
      <w:pPr>
        <w:jc w:val="both"/>
      </w:pPr>
    </w:p>
    <w:p w14:paraId="3379CE56" w14:textId="77777777" w:rsidR="00052CE6" w:rsidRDefault="00052CE6" w:rsidP="00052CE6">
      <w:pPr>
        <w:jc w:val="both"/>
      </w:pPr>
    </w:p>
    <w:p w14:paraId="4E4A68A5" w14:textId="77777777" w:rsidR="00052CE6" w:rsidRDefault="00052CE6" w:rsidP="00052CE6">
      <w:pPr>
        <w:jc w:val="both"/>
      </w:pPr>
    </w:p>
    <w:p w14:paraId="0E2F72CB" w14:textId="77777777" w:rsidR="00052CE6" w:rsidRDefault="00052CE6" w:rsidP="00052CE6">
      <w:pPr>
        <w:jc w:val="both"/>
      </w:pPr>
    </w:p>
    <w:p w14:paraId="18A1A2EF" w14:textId="77777777" w:rsidR="00052CE6" w:rsidRDefault="00052CE6" w:rsidP="00052CE6">
      <w:pPr>
        <w:jc w:val="both"/>
      </w:pPr>
    </w:p>
    <w:p w14:paraId="3A6AAF48" w14:textId="77777777" w:rsidR="00052CE6" w:rsidRDefault="00052CE6" w:rsidP="00052CE6">
      <w:pPr>
        <w:jc w:val="both"/>
      </w:pPr>
    </w:p>
    <w:p w14:paraId="256AB7E6" w14:textId="77777777" w:rsidR="00052CE6" w:rsidRDefault="00052CE6" w:rsidP="00052CE6">
      <w:pPr>
        <w:jc w:val="both"/>
      </w:pPr>
    </w:p>
    <w:p w14:paraId="31E6EB01" w14:textId="77777777" w:rsidR="00052CE6" w:rsidRDefault="00052CE6" w:rsidP="00052CE6">
      <w:pPr>
        <w:jc w:val="both"/>
      </w:pPr>
    </w:p>
    <w:p w14:paraId="5C4797CD" w14:textId="77777777" w:rsidR="00052CE6" w:rsidRDefault="00052CE6" w:rsidP="00052CE6">
      <w:pPr>
        <w:jc w:val="both"/>
      </w:pPr>
    </w:p>
    <w:p w14:paraId="6C689AC8" w14:textId="77777777" w:rsidR="00052CE6" w:rsidRDefault="00052CE6" w:rsidP="00052CE6">
      <w:pPr>
        <w:jc w:val="both"/>
      </w:pPr>
    </w:p>
    <w:p w14:paraId="17C8F31E" w14:textId="77777777" w:rsidR="00052CE6" w:rsidRDefault="00052CE6" w:rsidP="00052CE6">
      <w:pPr>
        <w:jc w:val="both"/>
      </w:pPr>
    </w:p>
    <w:p w14:paraId="55AEAA1F" w14:textId="77777777" w:rsidR="00052CE6" w:rsidRDefault="00052CE6" w:rsidP="00052CE6">
      <w:pPr>
        <w:jc w:val="both"/>
      </w:pPr>
    </w:p>
    <w:p w14:paraId="1841BBC0" w14:textId="77777777" w:rsidR="00052CE6" w:rsidRDefault="00052CE6" w:rsidP="00052CE6">
      <w:pPr>
        <w:jc w:val="both"/>
      </w:pPr>
    </w:p>
    <w:p w14:paraId="4063F1B3" w14:textId="65576C25" w:rsidR="00FC3679" w:rsidRDefault="00FC3679" w:rsidP="00052CE6">
      <w:pPr>
        <w:pStyle w:val="Heading1"/>
        <w:jc w:val="both"/>
      </w:pPr>
      <w:bookmarkStart w:id="9" w:name="_Toc149599566"/>
      <w:r>
        <w:lastRenderedPageBreak/>
        <w:t>UNIT 3 – FOURTH INDUSTRIAL REVOLUTION</w:t>
      </w:r>
      <w:bookmarkEnd w:id="9"/>
    </w:p>
    <w:p w14:paraId="06BEC380" w14:textId="77777777" w:rsidR="00FC3679" w:rsidRPr="00FC3679" w:rsidRDefault="00FC3679" w:rsidP="00052CE6">
      <w:pPr>
        <w:jc w:val="both"/>
        <w:rPr>
          <w:rFonts w:cstheme="minorHAnsi"/>
        </w:rPr>
      </w:pPr>
    </w:p>
    <w:p w14:paraId="00066838" w14:textId="0B04C36F" w:rsidR="00FC3679" w:rsidRPr="00B75D7C" w:rsidRDefault="00FC3679" w:rsidP="00052CE6">
      <w:pPr>
        <w:pStyle w:val="ListParagraph"/>
        <w:numPr>
          <w:ilvl w:val="0"/>
          <w:numId w:val="8"/>
        </w:numPr>
        <w:jc w:val="both"/>
        <w:rPr>
          <w:rFonts w:cstheme="minorHAnsi"/>
          <w:color w:val="262626"/>
          <w:shd w:val="clear" w:color="auto" w:fill="FFFFFF"/>
        </w:rPr>
      </w:pPr>
      <w:bookmarkStart w:id="10" w:name="_Toc149599567"/>
      <w:r w:rsidRPr="00FC3679">
        <w:rPr>
          <w:rStyle w:val="Heading2Char"/>
        </w:rPr>
        <w:t>Briefly be able to explain what is meant by 4IR</w:t>
      </w:r>
      <w:bookmarkEnd w:id="10"/>
      <w:r w:rsidRPr="00B75D7C">
        <w:rPr>
          <w:rFonts w:cstheme="minorHAnsi"/>
          <w:color w:val="262626"/>
          <w:shd w:val="clear" w:color="auto" w:fill="FFFFFF"/>
        </w:rPr>
        <w:t>.</w:t>
      </w:r>
    </w:p>
    <w:p w14:paraId="3F71DD16" w14:textId="31721920" w:rsidR="008D6085" w:rsidRPr="008D6085" w:rsidRDefault="008D6085" w:rsidP="00052CE6">
      <w:pPr>
        <w:jc w:val="both"/>
        <w:rPr>
          <w:rFonts w:cstheme="minorHAnsi"/>
          <w:color w:val="262626"/>
          <w:shd w:val="clear" w:color="auto" w:fill="FFFFFF"/>
        </w:rPr>
      </w:pPr>
      <w:r w:rsidRPr="008D6085">
        <w:rPr>
          <w:rFonts w:cstheme="minorHAnsi"/>
          <w:color w:val="262626"/>
          <w:shd w:val="clear" w:color="auto" w:fill="FFFFFF"/>
        </w:rPr>
        <w:t>The Fourth Industrial Revolution (4IR) is a big change in how industries and society work. It happens because of new technologies like computers, artificial intelligence, machines that can work on their own, and the internet. These technologies bring together physical stuff (like machines), digital things (like computer data), and living things (like people and animals) in a new way. This leads to a lot of improvements in areas like making things, healthcare, transportation, and communication.</w:t>
      </w:r>
    </w:p>
    <w:p w14:paraId="1870FA8E" w14:textId="013AA2B7" w:rsidR="008D6085" w:rsidRPr="008D6085" w:rsidRDefault="008D6085" w:rsidP="00052CE6">
      <w:pPr>
        <w:jc w:val="both"/>
        <w:rPr>
          <w:rFonts w:cstheme="minorHAnsi"/>
          <w:color w:val="262626"/>
          <w:shd w:val="clear" w:color="auto" w:fill="FFFFFF"/>
        </w:rPr>
      </w:pPr>
      <w:r w:rsidRPr="008D6085">
        <w:rPr>
          <w:rFonts w:cstheme="minorHAnsi"/>
          <w:color w:val="262626"/>
          <w:shd w:val="clear" w:color="auto" w:fill="FFFFFF"/>
        </w:rPr>
        <w:t>In 4IR, we use things like the Internet of Things (IoT), big data (which means a huge amount of information), cloud computing (using the internet to store and share data), and advanced robots. These tools help us gather and understand a lot of information, so we can make better choices, work more efficiently, and come up with new ideas. However, 4IR also changes the kinds of jobs we have, as machines and computers take over some tasks and we need new skills.</w:t>
      </w:r>
    </w:p>
    <w:p w14:paraId="2231A201" w14:textId="418101E6" w:rsidR="008D6085" w:rsidRPr="008D6085" w:rsidRDefault="008D6085" w:rsidP="00052CE6">
      <w:pPr>
        <w:jc w:val="both"/>
        <w:rPr>
          <w:rFonts w:cstheme="minorHAnsi"/>
          <w:color w:val="262626"/>
          <w:shd w:val="clear" w:color="auto" w:fill="FFFFFF"/>
        </w:rPr>
      </w:pPr>
      <w:r w:rsidRPr="008D6085">
        <w:rPr>
          <w:rFonts w:cstheme="minorHAnsi"/>
          <w:color w:val="262626"/>
          <w:shd w:val="clear" w:color="auto" w:fill="FFFFFF"/>
        </w:rPr>
        <w:t>4IR can also help solve big problems in the world, like protecting the environment and making sure everyone is healthy. We can do this with things like high-tech farming, clean energy, and personalized medicine. But there are some tricky issues to deal with, too, like keeping our data safe, making sure our computer systems are secure, and being fair to everyone.</w:t>
      </w:r>
    </w:p>
    <w:p w14:paraId="760E7F5A" w14:textId="6520B230" w:rsidR="008D6085" w:rsidRDefault="008D6085" w:rsidP="00052CE6">
      <w:pPr>
        <w:jc w:val="both"/>
        <w:rPr>
          <w:rFonts w:cstheme="minorHAnsi"/>
          <w:color w:val="262626"/>
          <w:shd w:val="clear" w:color="auto" w:fill="FFFFFF"/>
        </w:rPr>
      </w:pPr>
      <w:r w:rsidRPr="008D6085">
        <w:rPr>
          <w:rFonts w:cstheme="minorHAnsi"/>
          <w:color w:val="262626"/>
          <w:shd w:val="clear" w:color="auto" w:fill="FFFFFF"/>
        </w:rPr>
        <w:t>So, in this exciting but challenging time, governments, businesses, and people need to learn how to make the most of 4IR and deal with its issues in the right way.</w:t>
      </w:r>
    </w:p>
    <w:p w14:paraId="5A84C8E0" w14:textId="77777777" w:rsidR="00FC3679" w:rsidRPr="00FC3679" w:rsidRDefault="00FC3679" w:rsidP="00052CE6">
      <w:pPr>
        <w:jc w:val="both"/>
        <w:rPr>
          <w:rFonts w:cstheme="minorHAnsi"/>
          <w:color w:val="262626"/>
          <w:shd w:val="clear" w:color="auto" w:fill="FFFFFF"/>
        </w:rPr>
      </w:pPr>
    </w:p>
    <w:p w14:paraId="75FC3825" w14:textId="48B79ABA" w:rsidR="00FC3679" w:rsidRDefault="00FC3679" w:rsidP="00052CE6">
      <w:pPr>
        <w:pStyle w:val="Heading2"/>
        <w:numPr>
          <w:ilvl w:val="0"/>
          <w:numId w:val="8"/>
        </w:numPr>
        <w:jc w:val="both"/>
      </w:pPr>
      <w:bookmarkStart w:id="11" w:name="_Toc149599568"/>
      <w:r w:rsidRPr="00FC3679">
        <w:t>Know what the key technologies are of the 4IR and how these might be used in a manufacturing industry.</w:t>
      </w:r>
      <w:bookmarkEnd w:id="11"/>
    </w:p>
    <w:p w14:paraId="34EEDC41" w14:textId="0D32AFF9" w:rsidR="00F742D1" w:rsidRPr="00F742D1" w:rsidRDefault="00F742D1" w:rsidP="00052CE6">
      <w:pPr>
        <w:jc w:val="both"/>
        <w:rPr>
          <w:rFonts w:cstheme="minorHAnsi"/>
          <w:color w:val="262626"/>
          <w:shd w:val="clear" w:color="auto" w:fill="FFFFFF"/>
        </w:rPr>
      </w:pPr>
      <w:r w:rsidRPr="00F742D1">
        <w:rPr>
          <w:rFonts w:cstheme="minorHAnsi"/>
          <w:color w:val="262626"/>
          <w:shd w:val="clear" w:color="auto" w:fill="FFFFFF"/>
        </w:rPr>
        <w:t>The Fourth Industrial Revolution, often referred to as 4IR, is an era of significant change characterized by the coming together of digital, physical, and biological technologies. This transformation is driven by key technologies such as the Internet of Things (IoT), artificial intelligence (AI), advanced robotics, 3D printing (also known as additive manufacturing), augmented reality (AR), and blockchain. These technologies are set to bring about substantial changes in the manufacturing industry.</w:t>
      </w:r>
    </w:p>
    <w:p w14:paraId="5840CFFC" w14:textId="6C95931C" w:rsidR="00F742D1" w:rsidRPr="00F742D1" w:rsidRDefault="00F742D1" w:rsidP="00052CE6">
      <w:pPr>
        <w:jc w:val="both"/>
        <w:rPr>
          <w:rFonts w:cstheme="minorHAnsi"/>
          <w:color w:val="262626"/>
          <w:shd w:val="clear" w:color="auto" w:fill="FFFFFF"/>
        </w:rPr>
      </w:pPr>
      <w:r w:rsidRPr="00F742D1">
        <w:rPr>
          <w:rFonts w:cstheme="minorHAnsi"/>
          <w:color w:val="262626"/>
          <w:shd w:val="clear" w:color="auto" w:fill="FFFFFF"/>
        </w:rPr>
        <w:t>IoT, which involves connecting physical objects to the internet, allows manufacturers to collect real-time data from their machines, products, and supply chains. This data can be used to improve production processes, monitor the health of equipment, and even predict maintenance needs, reducing downtime and enhancing overall efficiency.</w:t>
      </w:r>
    </w:p>
    <w:p w14:paraId="1625E4C2" w14:textId="41398718" w:rsidR="00F742D1" w:rsidRPr="00F742D1" w:rsidRDefault="00F742D1" w:rsidP="00052CE6">
      <w:pPr>
        <w:jc w:val="both"/>
        <w:rPr>
          <w:rFonts w:cstheme="minorHAnsi"/>
          <w:color w:val="262626"/>
          <w:shd w:val="clear" w:color="auto" w:fill="FFFFFF"/>
        </w:rPr>
      </w:pPr>
      <w:r w:rsidRPr="00F742D1">
        <w:rPr>
          <w:rFonts w:cstheme="minorHAnsi"/>
          <w:color w:val="262626"/>
          <w:shd w:val="clear" w:color="auto" w:fill="FFFFFF"/>
        </w:rPr>
        <w:t xml:space="preserve">AI and machine learning are pivotal in 4IR as they enable machines and systems to </w:t>
      </w:r>
      <w:r w:rsidR="00B75D7C" w:rsidRPr="00F742D1">
        <w:rPr>
          <w:rFonts w:cstheme="minorHAnsi"/>
          <w:color w:val="262626"/>
          <w:shd w:val="clear" w:color="auto" w:fill="FFFFFF"/>
        </w:rPr>
        <w:t>analyse</w:t>
      </w:r>
      <w:r w:rsidRPr="00F742D1">
        <w:rPr>
          <w:rFonts w:cstheme="minorHAnsi"/>
          <w:color w:val="262626"/>
          <w:shd w:val="clear" w:color="auto" w:fill="FFFFFF"/>
        </w:rPr>
        <w:t xml:space="preserve"> vast amounts of data, make decisions, and learn from experience. In manufacturing, AI-driven predictive analytics can be used to anticipate quality issues, optimize inventory, and automate quality control. AI-powered robots and collaborative robots (</w:t>
      </w:r>
      <w:proofErr w:type="spellStart"/>
      <w:r w:rsidRPr="00F742D1">
        <w:rPr>
          <w:rFonts w:cstheme="minorHAnsi"/>
          <w:color w:val="262626"/>
          <w:shd w:val="clear" w:color="auto" w:fill="FFFFFF"/>
        </w:rPr>
        <w:t>cobots</w:t>
      </w:r>
      <w:proofErr w:type="spellEnd"/>
      <w:r w:rsidRPr="00F742D1">
        <w:rPr>
          <w:rFonts w:cstheme="minorHAnsi"/>
          <w:color w:val="262626"/>
          <w:shd w:val="clear" w:color="auto" w:fill="FFFFFF"/>
        </w:rPr>
        <w:t>) can perform repetitive tasks and work alongside humans, increasing productivity and safety.</w:t>
      </w:r>
    </w:p>
    <w:p w14:paraId="46C5A5A4" w14:textId="77777777" w:rsidR="00F742D1" w:rsidRPr="00F742D1" w:rsidRDefault="00F742D1" w:rsidP="00052CE6">
      <w:pPr>
        <w:jc w:val="both"/>
        <w:rPr>
          <w:rFonts w:cstheme="minorHAnsi"/>
          <w:color w:val="262626"/>
          <w:shd w:val="clear" w:color="auto" w:fill="FFFFFF"/>
        </w:rPr>
      </w:pPr>
      <w:r w:rsidRPr="00F742D1">
        <w:rPr>
          <w:rFonts w:cstheme="minorHAnsi"/>
          <w:color w:val="262626"/>
          <w:shd w:val="clear" w:color="auto" w:fill="FFFFFF"/>
        </w:rPr>
        <w:t>Additive manufacturing, or 3D printing, has the potential to revolutionize product design and production. It allows for quick prototyping, custom and intricate part manufacturing, and reduces waste in traditional manufacturing processes.</w:t>
      </w:r>
    </w:p>
    <w:p w14:paraId="27706324" w14:textId="77777777" w:rsidR="00F742D1" w:rsidRPr="00F742D1" w:rsidRDefault="00F742D1" w:rsidP="00052CE6">
      <w:pPr>
        <w:jc w:val="both"/>
        <w:rPr>
          <w:rFonts w:cstheme="minorHAnsi"/>
          <w:color w:val="262626"/>
          <w:shd w:val="clear" w:color="auto" w:fill="FFFFFF"/>
        </w:rPr>
      </w:pPr>
    </w:p>
    <w:p w14:paraId="6EECBCFF" w14:textId="5700692D" w:rsidR="00F742D1" w:rsidRPr="00F742D1" w:rsidRDefault="00F742D1" w:rsidP="00052CE6">
      <w:pPr>
        <w:jc w:val="both"/>
        <w:rPr>
          <w:rFonts w:cstheme="minorHAnsi"/>
          <w:color w:val="262626"/>
          <w:shd w:val="clear" w:color="auto" w:fill="FFFFFF"/>
        </w:rPr>
      </w:pPr>
      <w:r w:rsidRPr="00F742D1">
        <w:rPr>
          <w:rFonts w:cstheme="minorHAnsi"/>
          <w:color w:val="262626"/>
          <w:shd w:val="clear" w:color="auto" w:fill="FFFFFF"/>
        </w:rPr>
        <w:lastRenderedPageBreak/>
        <w:t>Augmented reality (AR) enhances the interaction between humans and machines in manufacturing. It can be used for worker training, remote assistance, and assembly guidance. With AR, workers can access real-time information and visualizations through smart glasses or handheld devices, improving accuracy and efficiency.</w:t>
      </w:r>
    </w:p>
    <w:p w14:paraId="35837160" w14:textId="45CFCBCC" w:rsidR="00F742D1" w:rsidRPr="00F742D1" w:rsidRDefault="00F742D1" w:rsidP="00052CE6">
      <w:pPr>
        <w:jc w:val="both"/>
        <w:rPr>
          <w:rFonts w:cstheme="minorHAnsi"/>
          <w:color w:val="262626"/>
          <w:shd w:val="clear" w:color="auto" w:fill="FFFFFF"/>
        </w:rPr>
      </w:pPr>
      <w:r w:rsidRPr="00F742D1">
        <w:rPr>
          <w:rFonts w:cstheme="minorHAnsi"/>
          <w:color w:val="262626"/>
          <w:shd w:val="clear" w:color="auto" w:fill="FFFFFF"/>
        </w:rPr>
        <w:t>Blockchain technology ensures data security and traceability in the supply chain, making it difficult for counterfeit products to enter the market. It also simplifies smart contracts and transactions between manufacturers and suppliers, streamlining procurement and logistics processes.</w:t>
      </w:r>
    </w:p>
    <w:p w14:paraId="5C7BE451" w14:textId="4FCA32E4" w:rsidR="00F742D1" w:rsidRPr="00F742D1" w:rsidRDefault="00F742D1" w:rsidP="00052CE6">
      <w:pPr>
        <w:jc w:val="both"/>
        <w:rPr>
          <w:rFonts w:cstheme="minorHAnsi"/>
          <w:color w:val="262626"/>
          <w:shd w:val="clear" w:color="auto" w:fill="FFFFFF"/>
        </w:rPr>
      </w:pPr>
      <w:r w:rsidRPr="00F742D1">
        <w:rPr>
          <w:rFonts w:cstheme="minorHAnsi"/>
          <w:color w:val="262626"/>
          <w:shd w:val="clear" w:color="auto" w:fill="FFFFFF"/>
        </w:rPr>
        <w:t>Moreover, technologies like 5G, advanced materials, and renewable energy sources are vital in supporting the 4IR transformation in manufacturing. 5G networks provide fast and low-latency communication for IoT devices, advanced materials lead to stronger and more efficient products, and renewable energy sources are essential for environmentally sustainable manufacturing processes.</w:t>
      </w:r>
    </w:p>
    <w:p w14:paraId="5910D259" w14:textId="1B0F303E" w:rsidR="00F742D1" w:rsidRPr="00F742D1" w:rsidRDefault="00F742D1" w:rsidP="00052CE6">
      <w:pPr>
        <w:jc w:val="both"/>
        <w:rPr>
          <w:rFonts w:cstheme="minorHAnsi"/>
          <w:color w:val="262626"/>
          <w:shd w:val="clear" w:color="auto" w:fill="FFFFFF"/>
        </w:rPr>
      </w:pPr>
      <w:r w:rsidRPr="00F742D1">
        <w:rPr>
          <w:rFonts w:cstheme="minorHAnsi"/>
          <w:color w:val="262626"/>
          <w:shd w:val="clear" w:color="auto" w:fill="FFFFFF"/>
        </w:rPr>
        <w:t>In the manufacturing industry, integrating these 4IR technologies offers significant benefits. Factories become smart, interconnected systems where machines communicate and adjust in real-time. For example, IoT sensors in machines can monitor their performance, and AI algorithms can predict when maintenance is required, reducing downtime and maintenance costs. Robots can handle repetitive tasks, allowing human workers to focus on more complex and creative tasks. 3D printing can be used to create customized and intricate components with shorter lead times, reducing the need for large inventories. AR can provide real-time guidance to workers, improving productivity and reducing errors. Blockchain ensures transparency and trust throughout the supply chain, enhancing product traceability and reducing the risk of counterfeiting.</w:t>
      </w:r>
    </w:p>
    <w:p w14:paraId="47A36216" w14:textId="75628BC7" w:rsidR="008D6085" w:rsidRDefault="00F742D1" w:rsidP="00052CE6">
      <w:pPr>
        <w:jc w:val="both"/>
        <w:rPr>
          <w:rFonts w:cstheme="minorHAnsi"/>
          <w:color w:val="262626"/>
          <w:shd w:val="clear" w:color="auto" w:fill="FFFFFF"/>
        </w:rPr>
      </w:pPr>
      <w:r w:rsidRPr="00F742D1">
        <w:rPr>
          <w:rFonts w:cstheme="minorHAnsi"/>
          <w:color w:val="262626"/>
          <w:shd w:val="clear" w:color="auto" w:fill="FFFFFF"/>
        </w:rPr>
        <w:t>In summary, the Fourth Industrial Revolution is poised to transform the manufacturing industry through technologies like IoT, AI, 3D printing, AR, and blockchain. These innovations will lead to more efficient, flexible, and sustainable manufacturing processes, ushering in an era of smart factories and revolutionizing the way products are designed, produced, and delivered to consumers.</w:t>
      </w:r>
    </w:p>
    <w:p w14:paraId="71D029CC" w14:textId="77777777" w:rsidR="00F742D1" w:rsidRDefault="00F742D1" w:rsidP="00052CE6">
      <w:pPr>
        <w:jc w:val="both"/>
        <w:rPr>
          <w:rFonts w:cstheme="minorHAnsi"/>
          <w:color w:val="262626"/>
          <w:shd w:val="clear" w:color="auto" w:fill="FFFFFF"/>
        </w:rPr>
      </w:pPr>
    </w:p>
    <w:p w14:paraId="144DDE3A" w14:textId="77777777" w:rsidR="00F742D1" w:rsidRPr="00FC3679" w:rsidRDefault="00F742D1" w:rsidP="00052CE6">
      <w:pPr>
        <w:jc w:val="both"/>
        <w:rPr>
          <w:rFonts w:cstheme="minorHAnsi"/>
          <w:color w:val="262626"/>
          <w:shd w:val="clear" w:color="auto" w:fill="FFFFFF"/>
        </w:rPr>
      </w:pPr>
    </w:p>
    <w:p w14:paraId="6802E9C9" w14:textId="42BA115F" w:rsidR="00FC3679" w:rsidRPr="00FC3679" w:rsidRDefault="00FC3679" w:rsidP="00052CE6">
      <w:pPr>
        <w:pStyle w:val="Heading2"/>
        <w:numPr>
          <w:ilvl w:val="0"/>
          <w:numId w:val="8"/>
        </w:numPr>
        <w:jc w:val="both"/>
      </w:pPr>
      <w:bookmarkStart w:id="12" w:name="_Toc149599569"/>
      <w:r w:rsidRPr="00FC3679">
        <w:t>You also need to know what some of the pros and cons of a manufacturing company are adopting 4IR technologies in different functional units.</w:t>
      </w:r>
      <w:bookmarkEnd w:id="12"/>
    </w:p>
    <w:p w14:paraId="6FF101B1" w14:textId="77777777" w:rsidR="00FC3679" w:rsidRDefault="00FC3679" w:rsidP="00052CE6">
      <w:pPr>
        <w:jc w:val="both"/>
      </w:pPr>
    </w:p>
    <w:p w14:paraId="19BC88FB" w14:textId="30BA8514" w:rsidR="00F742D1" w:rsidRDefault="00F742D1" w:rsidP="00052CE6">
      <w:pPr>
        <w:jc w:val="both"/>
      </w:pPr>
      <w:r>
        <w:t>The use of Fourth Industrial Revolution (4IR) technologies in manufacturing companies can have a significant impact on various aspects of their operations, with both advantages and disadvantages. These technologies encompass various digital advancements, including artificial intelligence, the Internet of Things (IoT), big data analytics, automation, and more.</w:t>
      </w:r>
    </w:p>
    <w:p w14:paraId="70DFC0F9" w14:textId="77777777" w:rsidR="00F742D1" w:rsidRDefault="00F742D1" w:rsidP="00052CE6">
      <w:pPr>
        <w:jc w:val="both"/>
      </w:pPr>
      <w:r>
        <w:t>One of the most significant advantages of incorporating 4IR technologies in manufacturing is the boost in efficiency. Automation, driven by IoT and AI, can optimize production processes, reduce errors made by humans, and enhance product quality. This leads to increased production and cost savings, ultimately improving the company's financial performance. Additionally, predictive maintenance, enabled by IoT, can reduce downtime and maintenance costs, further enhancing competitiveness in the global market.</w:t>
      </w:r>
    </w:p>
    <w:p w14:paraId="52FB0EB6" w14:textId="77777777" w:rsidR="00F742D1" w:rsidRDefault="00F742D1" w:rsidP="00052CE6">
      <w:pPr>
        <w:jc w:val="both"/>
      </w:pPr>
    </w:p>
    <w:p w14:paraId="60348547" w14:textId="7E901FD6" w:rsidR="00F742D1" w:rsidRDefault="00F742D1" w:rsidP="00052CE6">
      <w:pPr>
        <w:jc w:val="both"/>
      </w:pPr>
      <w:r>
        <w:lastRenderedPageBreak/>
        <w:t xml:space="preserve">Another advantage is the ability to make data-driven decisions. Big data analytics allows companies to collect, </w:t>
      </w:r>
      <w:r w:rsidR="00B75D7C">
        <w:t>analyse</w:t>
      </w:r>
      <w:r>
        <w:t>, and use large amounts of data to gain insights into their operations. This data can inform decisions related to product development, inventory management, and supply chain optimization, resulting in more strategic choices. For example, predicting demand can help companies reduce excess inventory and respond quickly to market changes.</w:t>
      </w:r>
    </w:p>
    <w:p w14:paraId="7B975847" w14:textId="7A225132" w:rsidR="00F742D1" w:rsidRDefault="00F742D1" w:rsidP="00052CE6">
      <w:pPr>
        <w:jc w:val="both"/>
      </w:pPr>
      <w:r>
        <w:t>4IR technologies also contribute to greater sustainability in manufacturing. Automation and AI can optimize the use of resources, reducing waste and energy consumption. IoT sensors can monitor environmental conditions and identify inefficiencies, supporting eco-friendly practices. By reducing their environmental impact, companies can improve their reputation and meet evolving regulatory requirements.</w:t>
      </w:r>
    </w:p>
    <w:p w14:paraId="5FF8B7B7" w14:textId="1191E021" w:rsidR="00F742D1" w:rsidRDefault="00F742D1" w:rsidP="00052CE6">
      <w:pPr>
        <w:jc w:val="both"/>
      </w:pPr>
      <w:r>
        <w:t>However, there are challenges and potential drawbacks to adopting 4IR technologies in manufacturing. One major concern is the high cost of implementation. Integrating these technologies can be expensive, making it a significant financial hurdle for many companies, especially smaller manufacturers, potentially exacerbating industry inequalities.</w:t>
      </w:r>
    </w:p>
    <w:p w14:paraId="75A976A6" w14:textId="24501A4C" w:rsidR="00F742D1" w:rsidRDefault="00F742D1" w:rsidP="00052CE6">
      <w:pPr>
        <w:jc w:val="both"/>
      </w:pPr>
      <w:r>
        <w:t>Another challenge is the need for a skilled workforce. Transitioning to 4IR technologies often requires new skills, such as data analytics, programming, and automation expertise. Companies must invest in employee training and development to ensure that their workforce can operate and maintain these advanced systems.</w:t>
      </w:r>
    </w:p>
    <w:p w14:paraId="1C57751E" w14:textId="300D93F3" w:rsidR="00F742D1" w:rsidRDefault="00F742D1" w:rsidP="00052CE6">
      <w:pPr>
        <w:jc w:val="both"/>
      </w:pPr>
      <w:r>
        <w:t>Security is another critical issue. As manufacturing systems become more connected, they become vulnerable to cyberattacks. Protecting sensitive data and guarding against potential breaches are crucial concerns. Companies must allocate resources to enhance their cybersecurity measures, which can add to the overall cost of adoption.</w:t>
      </w:r>
    </w:p>
    <w:p w14:paraId="1DDD4401" w14:textId="13F1AFEA" w:rsidR="00F742D1" w:rsidRDefault="00F742D1" w:rsidP="00052CE6">
      <w:pPr>
        <w:jc w:val="both"/>
      </w:pPr>
      <w:r>
        <w:t xml:space="preserve">Furthermore, the rapid pace of technological change means that companies risk investing in technologies that may become outdated </w:t>
      </w:r>
      <w:r w:rsidR="00B75D7C">
        <w:t>soon</w:t>
      </w:r>
      <w:r>
        <w:t>. The continuous evolution of 4IR technologies means that businesses must remain flexible and adaptable to stay competitive.</w:t>
      </w:r>
    </w:p>
    <w:p w14:paraId="313DF236" w14:textId="4C8697CE" w:rsidR="00F742D1" w:rsidRDefault="00F742D1" w:rsidP="00052CE6">
      <w:pPr>
        <w:jc w:val="both"/>
      </w:pPr>
      <w:r>
        <w:t>In conclusion, the adoption of 4IR technologies in manufacturing offers various benefits, such as increased efficiency, data-driven decision-making, and sustainability. However, it also comes with challenges, including high implementation costs, the need for a skilled workforce, security concerns, and the risk of technological obsolescence. Manufacturing companies must carefully evaluate these pros and cons and develop well-informed strategies to navigate the evolving landscape of the Fourth Industrial Revolution.</w:t>
      </w:r>
    </w:p>
    <w:p w14:paraId="2678A3C5" w14:textId="77777777" w:rsidR="00F742D1" w:rsidRDefault="00F742D1" w:rsidP="00052CE6">
      <w:pPr>
        <w:jc w:val="both"/>
      </w:pPr>
    </w:p>
    <w:p w14:paraId="4F91A7C4" w14:textId="77777777" w:rsidR="00F742D1" w:rsidRDefault="00F742D1" w:rsidP="00052CE6">
      <w:pPr>
        <w:jc w:val="both"/>
      </w:pPr>
    </w:p>
    <w:p w14:paraId="27126B3A" w14:textId="77777777" w:rsidR="00624FC4" w:rsidRDefault="00624FC4" w:rsidP="00052CE6">
      <w:pPr>
        <w:jc w:val="both"/>
      </w:pPr>
    </w:p>
    <w:p w14:paraId="3D841D61" w14:textId="77777777" w:rsidR="00624FC4" w:rsidRDefault="00624FC4" w:rsidP="00052CE6">
      <w:pPr>
        <w:jc w:val="both"/>
      </w:pPr>
    </w:p>
    <w:p w14:paraId="7F905926" w14:textId="77777777" w:rsidR="00624FC4" w:rsidRDefault="00624FC4" w:rsidP="00052CE6">
      <w:pPr>
        <w:jc w:val="both"/>
      </w:pPr>
    </w:p>
    <w:p w14:paraId="55BC672A" w14:textId="77777777" w:rsidR="00624FC4" w:rsidRDefault="00624FC4" w:rsidP="00052CE6">
      <w:pPr>
        <w:jc w:val="both"/>
      </w:pPr>
    </w:p>
    <w:p w14:paraId="0A3303FE" w14:textId="77777777" w:rsidR="00624FC4" w:rsidRDefault="00624FC4" w:rsidP="00052CE6">
      <w:pPr>
        <w:jc w:val="both"/>
      </w:pPr>
    </w:p>
    <w:p w14:paraId="28B77B5E" w14:textId="77777777" w:rsidR="00624FC4" w:rsidRDefault="00624FC4" w:rsidP="00052CE6">
      <w:pPr>
        <w:jc w:val="both"/>
      </w:pPr>
    </w:p>
    <w:p w14:paraId="5C1182AC" w14:textId="77777777" w:rsidR="00F742D1" w:rsidRDefault="00F742D1" w:rsidP="00052CE6">
      <w:pPr>
        <w:jc w:val="both"/>
      </w:pPr>
    </w:p>
    <w:p w14:paraId="79535ADD" w14:textId="59EF9BC0" w:rsidR="00624FC4" w:rsidRDefault="00F742D1" w:rsidP="00052CE6">
      <w:pPr>
        <w:pStyle w:val="Heading1"/>
        <w:jc w:val="both"/>
      </w:pPr>
      <w:bookmarkStart w:id="13" w:name="_Toc149599570"/>
      <w:r>
        <w:t xml:space="preserve">UNIT 4 – </w:t>
      </w:r>
      <w:r w:rsidR="00624FC4">
        <w:t>GENERATIVE ARTIFICIAL INTELLIGENCE</w:t>
      </w:r>
      <w:bookmarkEnd w:id="13"/>
    </w:p>
    <w:p w14:paraId="43B12EBF" w14:textId="77777777" w:rsidR="00624FC4" w:rsidRDefault="00624FC4" w:rsidP="00052CE6">
      <w:pPr>
        <w:pStyle w:val="Heading1"/>
        <w:jc w:val="both"/>
      </w:pPr>
    </w:p>
    <w:p w14:paraId="12B858FC" w14:textId="6DD79F02" w:rsidR="00F742D1" w:rsidRDefault="00F742D1" w:rsidP="00052CE6">
      <w:pPr>
        <w:pStyle w:val="Heading2"/>
        <w:numPr>
          <w:ilvl w:val="0"/>
          <w:numId w:val="7"/>
        </w:numPr>
        <w:jc w:val="both"/>
        <w:rPr>
          <w:rFonts w:ascii="Open Sans" w:hAnsi="Open Sans" w:cs="Open Sans"/>
          <w:sz w:val="21"/>
          <w:szCs w:val="21"/>
        </w:rPr>
      </w:pPr>
      <w:bookmarkStart w:id="14" w:name="_Toc149599571"/>
      <w:r w:rsidRPr="00F742D1">
        <w:t>You need to know what GenAI is and some of the ways that a company might integrate the technology into the different functional units of the organisation, including customer relationship management</w:t>
      </w:r>
      <w:r>
        <w:rPr>
          <w:rFonts w:ascii="Open Sans" w:hAnsi="Open Sans" w:cs="Open Sans"/>
          <w:sz w:val="21"/>
          <w:szCs w:val="21"/>
        </w:rPr>
        <w:t>.</w:t>
      </w:r>
      <w:bookmarkEnd w:id="14"/>
    </w:p>
    <w:p w14:paraId="7C52D5E9" w14:textId="39F6674B" w:rsidR="00B75D7C" w:rsidRPr="00B75D7C" w:rsidRDefault="00B75D7C" w:rsidP="00052CE6">
      <w:pPr>
        <w:spacing w:line="276" w:lineRule="auto"/>
        <w:jc w:val="both"/>
        <w:rPr>
          <w:rFonts w:cstheme="minorHAnsi"/>
        </w:rPr>
      </w:pPr>
      <w:r w:rsidRPr="00B75D7C">
        <w:rPr>
          <w:rFonts w:cstheme="minorHAnsi"/>
        </w:rPr>
        <w:t>GenAI, which stands for General Artificial Intelligence, is an advanced technology that uses complex algorithms and machine learning methods to mimic human-like intelligence and problem-solving abilities. This groundbreaking technology has the potential to bring significant changes to different parts of a business, particularly in customer relationship management (CRM).</w:t>
      </w:r>
    </w:p>
    <w:p w14:paraId="464E2495" w14:textId="3CE5866E" w:rsidR="00B75D7C" w:rsidRPr="00B75D7C" w:rsidRDefault="00B75D7C" w:rsidP="00052CE6">
      <w:pPr>
        <w:spacing w:line="276" w:lineRule="auto"/>
        <w:jc w:val="both"/>
        <w:rPr>
          <w:rFonts w:cstheme="minorHAnsi"/>
        </w:rPr>
      </w:pPr>
      <w:r w:rsidRPr="00B75D7C">
        <w:rPr>
          <w:rFonts w:cstheme="minorHAnsi"/>
        </w:rPr>
        <w:t>One way to integrate GenAI into a company's operations is by enhancing personalized customer interactions. GenAI enables organizations to analyse extensive customer data, like purchase history, browsing habits, and demographic information. This analysis provides valuable insights into individual customer preferences and behaviour. With this information, companies can customize their marketing strategies, product recommendations, and customer support services to meet each customer's specific needs, ultimately boosting customer satisfaction and loyalty.</w:t>
      </w:r>
    </w:p>
    <w:p w14:paraId="6D765135" w14:textId="4C63102A" w:rsidR="00B75D7C" w:rsidRPr="00B75D7C" w:rsidRDefault="00B75D7C" w:rsidP="00052CE6">
      <w:pPr>
        <w:spacing w:line="276" w:lineRule="auto"/>
        <w:jc w:val="both"/>
        <w:rPr>
          <w:rFonts w:cstheme="minorHAnsi"/>
        </w:rPr>
      </w:pPr>
      <w:r w:rsidRPr="00B75D7C">
        <w:rPr>
          <w:rFonts w:cstheme="minorHAnsi"/>
        </w:rPr>
        <w:t>Another way to use GenAI in CRM is through automated customer support systems. GenAI-powered chatbots, using natural language processing and machine learning algorithms, can interact with customers, understand their questions, and provide quick responses or solutions. This not only improves the efficiency of customer service but also allows companies to handle many customer inquiries simultaneously, without human intervention. Additionally, these chatbots continuously learn from their interactions and feedback, enhancing their responses and problem-solving abilities over time.</w:t>
      </w:r>
    </w:p>
    <w:p w14:paraId="441F0F1F" w14:textId="0F6FEBCF" w:rsidR="00B75D7C" w:rsidRPr="00B75D7C" w:rsidRDefault="00B75D7C" w:rsidP="00052CE6">
      <w:pPr>
        <w:spacing w:line="276" w:lineRule="auto"/>
        <w:jc w:val="both"/>
        <w:rPr>
          <w:rFonts w:cstheme="minorHAnsi"/>
        </w:rPr>
      </w:pPr>
      <w:r w:rsidRPr="00B75D7C">
        <w:rPr>
          <w:rFonts w:cstheme="minorHAnsi"/>
        </w:rPr>
        <w:t>GenAI can also help streamline and optimize sales and lead management processes. By analysing lead data, customer preferences, and historical sales patterns, this technology can identify potential sales opportunities and optimize sales strategies. GenAI can assist in lead scoring and qualification, helping sales teams allocate their time and resources more efficiently. This integration reduces manual tasks, enables predictive lead nurturing, and improves the overall conversion rate, leading to increased sales effectiveness and revenue growth.</w:t>
      </w:r>
    </w:p>
    <w:p w14:paraId="24A4A227" w14:textId="53B621CA" w:rsidR="00B75D7C" w:rsidRPr="00B75D7C" w:rsidRDefault="00B75D7C" w:rsidP="00052CE6">
      <w:pPr>
        <w:spacing w:line="276" w:lineRule="auto"/>
        <w:jc w:val="both"/>
        <w:rPr>
          <w:rFonts w:cstheme="minorHAnsi"/>
        </w:rPr>
      </w:pPr>
      <w:r w:rsidRPr="00B75D7C">
        <w:rPr>
          <w:rFonts w:cstheme="minorHAnsi"/>
        </w:rPr>
        <w:t>Furthermore, GenAI can be used in supply chain and logistics management. Predictive analytics and machine learning algorithms can optimize inventory levels, accurately forecast demand, and improve supply chain operations' efficiency. This reduces costs, minimizes stock-outs, and enhances order fulfilment, resulting in improved customer satisfaction and better resource allocation.</w:t>
      </w:r>
    </w:p>
    <w:p w14:paraId="5AED8650" w14:textId="2BAB96AB" w:rsidR="00B75D7C" w:rsidRPr="00B75D7C" w:rsidRDefault="00B75D7C" w:rsidP="00052CE6">
      <w:pPr>
        <w:spacing w:line="276" w:lineRule="auto"/>
        <w:jc w:val="both"/>
        <w:rPr>
          <w:rFonts w:cstheme="minorHAnsi"/>
        </w:rPr>
      </w:pPr>
      <w:r w:rsidRPr="00B75D7C">
        <w:rPr>
          <w:rFonts w:cstheme="minorHAnsi"/>
        </w:rPr>
        <w:t>Finally, GenAI can be applied in data analytics and decision-making processes. By analysing large volumes of structured and unstructured data, GenAI can uncover valuable insights, identify patterns, and make data-driven recommendations. This helps companies make informed business decisions, optimize processes, and spot new market opportunities.</w:t>
      </w:r>
    </w:p>
    <w:p w14:paraId="6546843A" w14:textId="77777777" w:rsidR="00B75D7C" w:rsidRPr="00B75D7C" w:rsidRDefault="00B75D7C" w:rsidP="00052CE6">
      <w:pPr>
        <w:spacing w:line="276" w:lineRule="auto"/>
        <w:jc w:val="both"/>
        <w:rPr>
          <w:rFonts w:cstheme="minorHAnsi"/>
        </w:rPr>
      </w:pPr>
    </w:p>
    <w:p w14:paraId="5248BC0A" w14:textId="5D4B84C1" w:rsidR="00624FC4" w:rsidRPr="00624FC4" w:rsidRDefault="00B75D7C" w:rsidP="00052CE6">
      <w:pPr>
        <w:spacing w:line="276" w:lineRule="auto"/>
        <w:jc w:val="both"/>
        <w:rPr>
          <w:rFonts w:cstheme="minorHAnsi"/>
        </w:rPr>
      </w:pPr>
      <w:r w:rsidRPr="00B75D7C">
        <w:rPr>
          <w:rFonts w:cstheme="minorHAnsi"/>
        </w:rPr>
        <w:lastRenderedPageBreak/>
        <w:t>In summary, GenAI is a transformative technology that offers numerous ways to incorporate artificial intelligence into various parts of a business, particularly in customer relationship management. By leveraging GenAI, companies can improve personalized customer interactions, automate customer support, optimize sales and lead management, streamline supply chain operations, and enhance data analytics and decision-making processes. The adoption of GenAI can lead to improved operational efficiency, customer satisfaction, and overall business performance.</w:t>
      </w:r>
    </w:p>
    <w:p w14:paraId="43FDD6B3" w14:textId="77777777" w:rsidR="00F742D1" w:rsidRDefault="00F742D1" w:rsidP="00052CE6">
      <w:pPr>
        <w:spacing w:line="276" w:lineRule="auto"/>
        <w:jc w:val="both"/>
        <w:rPr>
          <w:rFonts w:asciiTheme="majorHAnsi" w:eastAsiaTheme="majorEastAsia" w:hAnsiTheme="majorHAnsi" w:cstheme="majorBidi"/>
          <w:color w:val="2F5496" w:themeColor="accent1" w:themeShade="BF"/>
          <w:sz w:val="26"/>
          <w:szCs w:val="26"/>
        </w:rPr>
      </w:pPr>
    </w:p>
    <w:p w14:paraId="728D1890" w14:textId="77777777" w:rsidR="00052CE6" w:rsidRDefault="00052CE6" w:rsidP="00052CE6">
      <w:pPr>
        <w:spacing w:line="276" w:lineRule="auto"/>
        <w:jc w:val="both"/>
        <w:rPr>
          <w:rFonts w:asciiTheme="majorHAnsi" w:eastAsiaTheme="majorEastAsia" w:hAnsiTheme="majorHAnsi" w:cstheme="majorBidi"/>
          <w:color w:val="2F5496" w:themeColor="accent1" w:themeShade="BF"/>
          <w:sz w:val="26"/>
          <w:szCs w:val="26"/>
        </w:rPr>
      </w:pPr>
    </w:p>
    <w:p w14:paraId="18374305" w14:textId="77777777" w:rsidR="00052CE6" w:rsidRDefault="00052CE6" w:rsidP="00052CE6">
      <w:pPr>
        <w:spacing w:line="276" w:lineRule="auto"/>
        <w:jc w:val="both"/>
        <w:rPr>
          <w:rFonts w:asciiTheme="majorHAnsi" w:eastAsiaTheme="majorEastAsia" w:hAnsiTheme="majorHAnsi" w:cstheme="majorBidi"/>
          <w:color w:val="2F5496" w:themeColor="accent1" w:themeShade="BF"/>
          <w:sz w:val="26"/>
          <w:szCs w:val="26"/>
        </w:rPr>
      </w:pPr>
    </w:p>
    <w:p w14:paraId="551DA720" w14:textId="77777777" w:rsidR="00052CE6" w:rsidRDefault="00052CE6" w:rsidP="00052CE6">
      <w:pPr>
        <w:spacing w:line="276" w:lineRule="auto"/>
        <w:jc w:val="both"/>
        <w:rPr>
          <w:rFonts w:asciiTheme="majorHAnsi" w:eastAsiaTheme="majorEastAsia" w:hAnsiTheme="majorHAnsi" w:cstheme="majorBidi"/>
          <w:color w:val="2F5496" w:themeColor="accent1" w:themeShade="BF"/>
          <w:sz w:val="26"/>
          <w:szCs w:val="26"/>
        </w:rPr>
      </w:pPr>
    </w:p>
    <w:p w14:paraId="625C0299" w14:textId="77777777" w:rsidR="00052CE6" w:rsidRDefault="00052CE6" w:rsidP="00052CE6">
      <w:pPr>
        <w:spacing w:line="276" w:lineRule="auto"/>
        <w:jc w:val="both"/>
        <w:rPr>
          <w:rFonts w:asciiTheme="majorHAnsi" w:eastAsiaTheme="majorEastAsia" w:hAnsiTheme="majorHAnsi" w:cstheme="majorBidi"/>
          <w:color w:val="2F5496" w:themeColor="accent1" w:themeShade="BF"/>
          <w:sz w:val="26"/>
          <w:szCs w:val="26"/>
        </w:rPr>
      </w:pPr>
    </w:p>
    <w:p w14:paraId="6D15D5A0" w14:textId="77777777" w:rsidR="00052CE6" w:rsidRDefault="00052CE6" w:rsidP="00052CE6">
      <w:pPr>
        <w:spacing w:line="276" w:lineRule="auto"/>
        <w:jc w:val="both"/>
        <w:rPr>
          <w:rFonts w:asciiTheme="majorHAnsi" w:eastAsiaTheme="majorEastAsia" w:hAnsiTheme="majorHAnsi" w:cstheme="majorBidi"/>
          <w:color w:val="2F5496" w:themeColor="accent1" w:themeShade="BF"/>
          <w:sz w:val="26"/>
          <w:szCs w:val="26"/>
        </w:rPr>
      </w:pPr>
    </w:p>
    <w:p w14:paraId="24B5EF81" w14:textId="77777777" w:rsidR="00052CE6" w:rsidRDefault="00052CE6" w:rsidP="00052CE6">
      <w:pPr>
        <w:spacing w:line="276" w:lineRule="auto"/>
        <w:jc w:val="both"/>
        <w:rPr>
          <w:rFonts w:asciiTheme="majorHAnsi" w:eastAsiaTheme="majorEastAsia" w:hAnsiTheme="majorHAnsi" w:cstheme="majorBidi"/>
          <w:color w:val="2F5496" w:themeColor="accent1" w:themeShade="BF"/>
          <w:sz w:val="26"/>
          <w:szCs w:val="26"/>
        </w:rPr>
      </w:pPr>
    </w:p>
    <w:p w14:paraId="3065BA2B" w14:textId="77777777" w:rsidR="00052CE6" w:rsidRDefault="00052CE6" w:rsidP="00052CE6">
      <w:pPr>
        <w:spacing w:line="276" w:lineRule="auto"/>
        <w:jc w:val="both"/>
        <w:rPr>
          <w:rFonts w:asciiTheme="majorHAnsi" w:eastAsiaTheme="majorEastAsia" w:hAnsiTheme="majorHAnsi" w:cstheme="majorBidi"/>
          <w:color w:val="2F5496" w:themeColor="accent1" w:themeShade="BF"/>
          <w:sz w:val="26"/>
          <w:szCs w:val="26"/>
        </w:rPr>
      </w:pPr>
    </w:p>
    <w:p w14:paraId="2EA1C779" w14:textId="77777777" w:rsidR="00052CE6" w:rsidRDefault="00052CE6" w:rsidP="00052CE6">
      <w:pPr>
        <w:spacing w:line="276" w:lineRule="auto"/>
        <w:jc w:val="both"/>
        <w:rPr>
          <w:rFonts w:asciiTheme="majorHAnsi" w:eastAsiaTheme="majorEastAsia" w:hAnsiTheme="majorHAnsi" w:cstheme="majorBidi"/>
          <w:color w:val="2F5496" w:themeColor="accent1" w:themeShade="BF"/>
          <w:sz w:val="26"/>
          <w:szCs w:val="26"/>
        </w:rPr>
      </w:pPr>
    </w:p>
    <w:p w14:paraId="106BC227" w14:textId="77777777" w:rsidR="00052CE6" w:rsidRDefault="00052CE6" w:rsidP="00052CE6">
      <w:pPr>
        <w:spacing w:line="276" w:lineRule="auto"/>
        <w:jc w:val="both"/>
        <w:rPr>
          <w:rFonts w:asciiTheme="majorHAnsi" w:eastAsiaTheme="majorEastAsia" w:hAnsiTheme="majorHAnsi" w:cstheme="majorBidi"/>
          <w:color w:val="2F5496" w:themeColor="accent1" w:themeShade="BF"/>
          <w:sz w:val="26"/>
          <w:szCs w:val="26"/>
        </w:rPr>
      </w:pPr>
    </w:p>
    <w:p w14:paraId="634AD1BF" w14:textId="77777777" w:rsidR="00052CE6" w:rsidRDefault="00052CE6" w:rsidP="00052CE6">
      <w:pPr>
        <w:spacing w:line="276" w:lineRule="auto"/>
        <w:jc w:val="both"/>
        <w:rPr>
          <w:rFonts w:asciiTheme="majorHAnsi" w:eastAsiaTheme="majorEastAsia" w:hAnsiTheme="majorHAnsi" w:cstheme="majorBidi"/>
          <w:color w:val="2F5496" w:themeColor="accent1" w:themeShade="BF"/>
          <w:sz w:val="26"/>
          <w:szCs w:val="26"/>
        </w:rPr>
      </w:pPr>
    </w:p>
    <w:p w14:paraId="47B390DB" w14:textId="77777777" w:rsidR="00052CE6" w:rsidRDefault="00052CE6" w:rsidP="00052CE6">
      <w:pPr>
        <w:spacing w:line="276" w:lineRule="auto"/>
        <w:jc w:val="both"/>
        <w:rPr>
          <w:rFonts w:asciiTheme="majorHAnsi" w:eastAsiaTheme="majorEastAsia" w:hAnsiTheme="majorHAnsi" w:cstheme="majorBidi"/>
          <w:color w:val="2F5496" w:themeColor="accent1" w:themeShade="BF"/>
          <w:sz w:val="26"/>
          <w:szCs w:val="26"/>
        </w:rPr>
      </w:pPr>
    </w:p>
    <w:p w14:paraId="0EEE4EE7" w14:textId="77777777" w:rsidR="00052CE6" w:rsidRDefault="00052CE6" w:rsidP="00052CE6">
      <w:pPr>
        <w:spacing w:line="276" w:lineRule="auto"/>
        <w:jc w:val="both"/>
        <w:rPr>
          <w:rFonts w:asciiTheme="majorHAnsi" w:eastAsiaTheme="majorEastAsia" w:hAnsiTheme="majorHAnsi" w:cstheme="majorBidi"/>
          <w:color w:val="2F5496" w:themeColor="accent1" w:themeShade="BF"/>
          <w:sz w:val="26"/>
          <w:szCs w:val="26"/>
        </w:rPr>
      </w:pPr>
    </w:p>
    <w:p w14:paraId="5DA74C7B" w14:textId="77777777" w:rsidR="00052CE6" w:rsidRDefault="00052CE6" w:rsidP="00052CE6">
      <w:pPr>
        <w:spacing w:line="276" w:lineRule="auto"/>
        <w:jc w:val="both"/>
        <w:rPr>
          <w:rFonts w:asciiTheme="majorHAnsi" w:eastAsiaTheme="majorEastAsia" w:hAnsiTheme="majorHAnsi" w:cstheme="majorBidi"/>
          <w:color w:val="2F5496" w:themeColor="accent1" w:themeShade="BF"/>
          <w:sz w:val="26"/>
          <w:szCs w:val="26"/>
        </w:rPr>
      </w:pPr>
    </w:p>
    <w:p w14:paraId="5B65262D" w14:textId="77777777" w:rsidR="00052CE6" w:rsidRDefault="00052CE6" w:rsidP="00052CE6">
      <w:pPr>
        <w:spacing w:line="276" w:lineRule="auto"/>
        <w:jc w:val="both"/>
        <w:rPr>
          <w:rFonts w:asciiTheme="majorHAnsi" w:eastAsiaTheme="majorEastAsia" w:hAnsiTheme="majorHAnsi" w:cstheme="majorBidi"/>
          <w:color w:val="2F5496" w:themeColor="accent1" w:themeShade="BF"/>
          <w:sz w:val="26"/>
          <w:szCs w:val="26"/>
        </w:rPr>
      </w:pPr>
    </w:p>
    <w:p w14:paraId="24940198" w14:textId="77777777" w:rsidR="00052CE6" w:rsidRDefault="00052CE6" w:rsidP="00052CE6">
      <w:pPr>
        <w:spacing w:line="276" w:lineRule="auto"/>
        <w:jc w:val="both"/>
        <w:rPr>
          <w:rFonts w:asciiTheme="majorHAnsi" w:eastAsiaTheme="majorEastAsia" w:hAnsiTheme="majorHAnsi" w:cstheme="majorBidi"/>
          <w:color w:val="2F5496" w:themeColor="accent1" w:themeShade="BF"/>
          <w:sz w:val="26"/>
          <w:szCs w:val="26"/>
        </w:rPr>
      </w:pPr>
    </w:p>
    <w:p w14:paraId="3EE3E302" w14:textId="77777777" w:rsidR="00052CE6" w:rsidRDefault="00052CE6" w:rsidP="00052CE6">
      <w:pPr>
        <w:spacing w:line="276" w:lineRule="auto"/>
        <w:jc w:val="both"/>
        <w:rPr>
          <w:rFonts w:asciiTheme="majorHAnsi" w:eastAsiaTheme="majorEastAsia" w:hAnsiTheme="majorHAnsi" w:cstheme="majorBidi"/>
          <w:color w:val="2F5496" w:themeColor="accent1" w:themeShade="BF"/>
          <w:sz w:val="26"/>
          <w:szCs w:val="26"/>
        </w:rPr>
      </w:pPr>
    </w:p>
    <w:p w14:paraId="5E39FF0C" w14:textId="77777777" w:rsidR="00052CE6" w:rsidRDefault="00052CE6" w:rsidP="00052CE6">
      <w:pPr>
        <w:spacing w:line="276" w:lineRule="auto"/>
        <w:jc w:val="both"/>
        <w:rPr>
          <w:rFonts w:asciiTheme="majorHAnsi" w:eastAsiaTheme="majorEastAsia" w:hAnsiTheme="majorHAnsi" w:cstheme="majorBidi"/>
          <w:color w:val="2F5496" w:themeColor="accent1" w:themeShade="BF"/>
          <w:sz w:val="26"/>
          <w:szCs w:val="26"/>
        </w:rPr>
      </w:pPr>
    </w:p>
    <w:p w14:paraId="317CB3F2" w14:textId="77777777" w:rsidR="00B3330F" w:rsidRDefault="00B3330F" w:rsidP="00052CE6">
      <w:pPr>
        <w:spacing w:line="276" w:lineRule="auto"/>
        <w:jc w:val="both"/>
        <w:rPr>
          <w:rFonts w:asciiTheme="majorHAnsi" w:eastAsiaTheme="majorEastAsia" w:hAnsiTheme="majorHAnsi" w:cstheme="majorBidi"/>
          <w:color w:val="2F5496" w:themeColor="accent1" w:themeShade="BF"/>
          <w:sz w:val="26"/>
          <w:szCs w:val="26"/>
        </w:rPr>
      </w:pPr>
    </w:p>
    <w:p w14:paraId="3E75D0C0" w14:textId="77777777" w:rsidR="00B3330F" w:rsidRDefault="00B3330F" w:rsidP="00052CE6">
      <w:pPr>
        <w:spacing w:line="276" w:lineRule="auto"/>
        <w:jc w:val="both"/>
        <w:rPr>
          <w:rFonts w:asciiTheme="majorHAnsi" w:eastAsiaTheme="majorEastAsia" w:hAnsiTheme="majorHAnsi" w:cstheme="majorBidi"/>
          <w:color w:val="2F5496" w:themeColor="accent1" w:themeShade="BF"/>
          <w:sz w:val="26"/>
          <w:szCs w:val="26"/>
        </w:rPr>
      </w:pPr>
    </w:p>
    <w:p w14:paraId="5CAA3CFE" w14:textId="77777777" w:rsidR="00B3330F" w:rsidRDefault="00B3330F" w:rsidP="00052CE6">
      <w:pPr>
        <w:spacing w:line="276" w:lineRule="auto"/>
        <w:jc w:val="both"/>
        <w:rPr>
          <w:rFonts w:asciiTheme="majorHAnsi" w:eastAsiaTheme="majorEastAsia" w:hAnsiTheme="majorHAnsi" w:cstheme="majorBidi"/>
          <w:color w:val="2F5496" w:themeColor="accent1" w:themeShade="BF"/>
          <w:sz w:val="26"/>
          <w:szCs w:val="26"/>
        </w:rPr>
      </w:pPr>
    </w:p>
    <w:p w14:paraId="3EABCEEF" w14:textId="77777777" w:rsidR="00B3330F" w:rsidRDefault="00B3330F" w:rsidP="00052CE6">
      <w:pPr>
        <w:spacing w:line="276" w:lineRule="auto"/>
        <w:jc w:val="both"/>
        <w:rPr>
          <w:rFonts w:asciiTheme="majorHAnsi" w:eastAsiaTheme="majorEastAsia" w:hAnsiTheme="majorHAnsi" w:cstheme="majorBidi"/>
          <w:color w:val="2F5496" w:themeColor="accent1" w:themeShade="BF"/>
          <w:sz w:val="26"/>
          <w:szCs w:val="26"/>
        </w:rPr>
      </w:pPr>
    </w:p>
    <w:p w14:paraId="2A19183A" w14:textId="77777777" w:rsidR="00052CE6" w:rsidRDefault="00052CE6" w:rsidP="00052CE6">
      <w:pPr>
        <w:spacing w:line="276" w:lineRule="auto"/>
        <w:jc w:val="both"/>
        <w:rPr>
          <w:rFonts w:asciiTheme="majorHAnsi" w:eastAsiaTheme="majorEastAsia" w:hAnsiTheme="majorHAnsi" w:cstheme="majorBidi"/>
          <w:color w:val="2F5496" w:themeColor="accent1" w:themeShade="BF"/>
          <w:sz w:val="26"/>
          <w:szCs w:val="26"/>
        </w:rPr>
      </w:pPr>
    </w:p>
    <w:p w14:paraId="1E279622" w14:textId="71EB0EC8" w:rsidR="00052CE6" w:rsidRDefault="00052CE6" w:rsidP="00052CE6">
      <w:pPr>
        <w:spacing w:line="276" w:lineRule="auto"/>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UNIT1</w:t>
      </w:r>
    </w:p>
    <w:p w14:paraId="5066E033" w14:textId="3194D05A" w:rsidR="00052CE6" w:rsidRPr="00335858" w:rsidRDefault="00052CE6" w:rsidP="00052CE6">
      <w:pPr>
        <w:spacing w:line="276" w:lineRule="auto"/>
        <w:jc w:val="both"/>
        <w:rPr>
          <w:rFonts w:cstheme="minorHAnsi"/>
        </w:rPr>
      </w:pPr>
      <w:r>
        <w:rPr>
          <w:rFonts w:asciiTheme="majorHAnsi" w:eastAsiaTheme="majorEastAsia" w:hAnsiTheme="majorHAnsi" w:cstheme="majorBidi"/>
          <w:color w:val="2F5496" w:themeColor="accent1" w:themeShade="BF"/>
          <w:sz w:val="26"/>
          <w:szCs w:val="26"/>
        </w:rPr>
        <w:t>1.</w:t>
      </w:r>
    </w:p>
    <w:p w14:paraId="15B3EFD4" w14:textId="016D0A26" w:rsidR="00052CE6" w:rsidRPr="00335858" w:rsidRDefault="00052CE6" w:rsidP="00052CE6">
      <w:pPr>
        <w:spacing w:line="276" w:lineRule="auto"/>
        <w:jc w:val="both"/>
        <w:rPr>
          <w:rFonts w:cstheme="minorHAnsi"/>
        </w:rPr>
      </w:pPr>
      <w:r w:rsidRPr="00335858">
        <w:rPr>
          <w:rFonts w:cstheme="minorHAnsi"/>
        </w:rPr>
        <w:t>To put it simply, ERP systems offer a single place where all sorts of information from various parts of a company, like finance, HR, production, supply chain, and customer management, can come together. This makes sure that everyone can see the same, correct data right when they need it. It encourages people to work together more effectively and makes sure that the company's data is consistent. As a result, top-level people can make better choices about how to use resources</w:t>
      </w:r>
      <w:r>
        <w:rPr>
          <w:rFonts w:cstheme="minorHAnsi"/>
        </w:rPr>
        <w:t xml:space="preserve"> and </w:t>
      </w:r>
      <w:r w:rsidRPr="00335858">
        <w:rPr>
          <w:rFonts w:cstheme="minorHAnsi"/>
        </w:rPr>
        <w:t xml:space="preserve">plan for the </w:t>
      </w:r>
      <w:proofErr w:type="gramStart"/>
      <w:r w:rsidRPr="00335858">
        <w:rPr>
          <w:rFonts w:cstheme="minorHAnsi"/>
        </w:rPr>
        <w:t>future, and</w:t>
      </w:r>
      <w:proofErr w:type="gramEnd"/>
      <w:r w:rsidRPr="00335858">
        <w:rPr>
          <w:rFonts w:cstheme="minorHAnsi"/>
        </w:rPr>
        <w:t xml:space="preserve"> keep an eye on how things are going because they have access to the most current information.</w:t>
      </w:r>
    </w:p>
    <w:p w14:paraId="33044FB0" w14:textId="77777777" w:rsidR="00052CE6" w:rsidRPr="00335858" w:rsidRDefault="00052CE6" w:rsidP="00052CE6">
      <w:pPr>
        <w:spacing w:line="276" w:lineRule="auto"/>
        <w:jc w:val="both"/>
        <w:rPr>
          <w:rFonts w:cstheme="minorHAnsi"/>
        </w:rPr>
      </w:pPr>
      <w:r w:rsidRPr="00335858">
        <w:rPr>
          <w:rFonts w:cstheme="minorHAnsi"/>
        </w:rPr>
        <w:t>Another important reason for using ERP systems is to make business operations smoother and more automated. ERP systems provide predefined ways of doing things that can be adjusted to fit a company's unique requirements. This automation cuts down on manual work, reduces mistakes, and speeds up tasks, leading to money saved and more work getting done.</w:t>
      </w:r>
    </w:p>
    <w:p w14:paraId="4771EB34" w14:textId="77777777" w:rsidR="00052CE6" w:rsidRPr="00335858" w:rsidRDefault="00052CE6" w:rsidP="00052CE6">
      <w:pPr>
        <w:spacing w:line="276" w:lineRule="auto"/>
        <w:jc w:val="both"/>
        <w:rPr>
          <w:rFonts w:cstheme="minorHAnsi"/>
        </w:rPr>
      </w:pPr>
      <w:r w:rsidRPr="00335858">
        <w:rPr>
          <w:rFonts w:cstheme="minorHAnsi"/>
        </w:rPr>
        <w:t>Additionally, ERP systems make it easier for companies to meet rules and standards set by the government and their industry. They assist businesses in handling and monitoring data efficiently, making it simpler to go through audits and create reports. This is especially vital for companies in highly regulated fields.</w:t>
      </w:r>
    </w:p>
    <w:p w14:paraId="785902AD" w14:textId="77777777" w:rsidR="00052CE6" w:rsidRPr="00335858" w:rsidRDefault="00052CE6" w:rsidP="00052CE6">
      <w:pPr>
        <w:spacing w:line="276" w:lineRule="auto"/>
        <w:jc w:val="both"/>
        <w:rPr>
          <w:rFonts w:cstheme="minorHAnsi"/>
        </w:rPr>
      </w:pPr>
      <w:r w:rsidRPr="00335858">
        <w:rPr>
          <w:rFonts w:cstheme="minorHAnsi"/>
        </w:rPr>
        <w:t>Additionally, ERP systems can make customers happier by giving companies a complete view of their interactions, order history, and preferences. This helps companies provide special services, answer customer questions better, and create strong, lasting relationships.</w:t>
      </w:r>
    </w:p>
    <w:p w14:paraId="09C8B06B" w14:textId="77777777" w:rsidR="00052CE6" w:rsidRPr="00335858" w:rsidRDefault="00052CE6" w:rsidP="00052CE6">
      <w:pPr>
        <w:spacing w:line="276" w:lineRule="auto"/>
        <w:jc w:val="both"/>
        <w:rPr>
          <w:rFonts w:cstheme="minorHAnsi"/>
        </w:rPr>
      </w:pPr>
    </w:p>
    <w:p w14:paraId="7324BF3A" w14:textId="77777777" w:rsidR="00052CE6" w:rsidRPr="00335858" w:rsidRDefault="00052CE6" w:rsidP="00052CE6">
      <w:pPr>
        <w:spacing w:line="276" w:lineRule="auto"/>
        <w:jc w:val="both"/>
        <w:rPr>
          <w:rFonts w:cstheme="minorHAnsi"/>
        </w:rPr>
      </w:pPr>
      <w:r w:rsidRPr="00335858">
        <w:rPr>
          <w:rFonts w:cstheme="minorHAnsi"/>
        </w:rPr>
        <w:t>To sum it up, companies use ERP systems to work more efficiently, make decisions based on data, follow rules, automate tasks, and improve how they serve customers. These systems are very important for helping organizations change with the market and stay competitive in today's fast-changing business world.</w:t>
      </w:r>
    </w:p>
    <w:p w14:paraId="464A4D6E" w14:textId="63C90369" w:rsidR="00052CE6" w:rsidRDefault="00052CE6" w:rsidP="00052CE6">
      <w:pPr>
        <w:spacing w:line="276" w:lineRule="auto"/>
        <w:jc w:val="both"/>
        <w:rPr>
          <w:rFonts w:cstheme="minorHAnsi"/>
        </w:rPr>
      </w:pPr>
    </w:p>
    <w:p w14:paraId="77A852DE" w14:textId="3C932C4A" w:rsidR="00052CE6" w:rsidRDefault="00052CE6" w:rsidP="00052CE6">
      <w:pPr>
        <w:spacing w:line="276" w:lineRule="auto"/>
        <w:jc w:val="both"/>
        <w:rPr>
          <w:rFonts w:cstheme="minorHAnsi"/>
        </w:rPr>
      </w:pPr>
      <w:r>
        <w:rPr>
          <w:rFonts w:cstheme="minorHAnsi"/>
        </w:rPr>
        <w:t>2.</w:t>
      </w:r>
    </w:p>
    <w:p w14:paraId="259DED47" w14:textId="77777777" w:rsidR="00052CE6" w:rsidRPr="00052CE6" w:rsidRDefault="00052CE6" w:rsidP="00052CE6">
      <w:pPr>
        <w:spacing w:line="276" w:lineRule="auto"/>
        <w:jc w:val="both"/>
        <w:rPr>
          <w:rFonts w:cstheme="minorHAnsi"/>
        </w:rPr>
      </w:pPr>
      <w:r w:rsidRPr="00052CE6">
        <w:rPr>
          <w:rFonts w:cstheme="minorHAnsi"/>
        </w:rPr>
        <w:t>Implementing an Enterprise Resource Planning (ERP) system can bring a lot of advantages to a company, but it also comes with its fair share of difficulties. Let's take a closer look at both the positive and negative aspects.</w:t>
      </w:r>
    </w:p>
    <w:p w14:paraId="36A4724B" w14:textId="77777777" w:rsidR="00052CE6" w:rsidRPr="00052CE6" w:rsidRDefault="00052CE6" w:rsidP="00052CE6">
      <w:pPr>
        <w:spacing w:line="276" w:lineRule="auto"/>
        <w:jc w:val="both"/>
        <w:rPr>
          <w:rFonts w:cstheme="minorHAnsi"/>
        </w:rPr>
      </w:pPr>
    </w:p>
    <w:p w14:paraId="5DC1753F" w14:textId="77777777" w:rsidR="00052CE6" w:rsidRPr="00052CE6" w:rsidRDefault="00052CE6" w:rsidP="00052CE6">
      <w:pPr>
        <w:spacing w:line="276" w:lineRule="auto"/>
        <w:jc w:val="both"/>
        <w:rPr>
          <w:rFonts w:cstheme="minorHAnsi"/>
        </w:rPr>
      </w:pPr>
      <w:r w:rsidRPr="00052CE6">
        <w:rPr>
          <w:rFonts w:cstheme="minorHAnsi"/>
        </w:rPr>
        <w:t>**</w:t>
      </w:r>
      <w:proofErr w:type="gramStart"/>
      <w:r w:rsidRPr="00052CE6">
        <w:rPr>
          <w:rFonts w:cstheme="minorHAnsi"/>
        </w:rPr>
        <w:t>Benefits:*</w:t>
      </w:r>
      <w:proofErr w:type="gramEnd"/>
      <w:r w:rsidRPr="00052CE6">
        <w:rPr>
          <w:rFonts w:cstheme="minorHAnsi"/>
        </w:rPr>
        <w:t>*</w:t>
      </w:r>
    </w:p>
    <w:p w14:paraId="61BBCF19" w14:textId="77777777" w:rsidR="00052CE6" w:rsidRPr="00052CE6" w:rsidRDefault="00052CE6" w:rsidP="00052CE6">
      <w:pPr>
        <w:spacing w:line="276" w:lineRule="auto"/>
        <w:jc w:val="both"/>
        <w:rPr>
          <w:rFonts w:cstheme="minorHAnsi"/>
        </w:rPr>
      </w:pPr>
    </w:p>
    <w:p w14:paraId="7D04CA6B" w14:textId="77777777" w:rsidR="00052CE6" w:rsidRPr="00052CE6" w:rsidRDefault="00052CE6" w:rsidP="00052CE6">
      <w:pPr>
        <w:spacing w:line="276" w:lineRule="auto"/>
        <w:jc w:val="both"/>
        <w:rPr>
          <w:rFonts w:cstheme="minorHAnsi"/>
        </w:rPr>
      </w:pPr>
      <w:r w:rsidRPr="00052CE6">
        <w:rPr>
          <w:rFonts w:cstheme="minorHAnsi"/>
        </w:rPr>
        <w:t xml:space="preserve">1. **Streamlined </w:t>
      </w:r>
      <w:proofErr w:type="gramStart"/>
      <w:r w:rsidRPr="00052CE6">
        <w:rPr>
          <w:rFonts w:cstheme="minorHAnsi"/>
        </w:rPr>
        <w:t>Processes:*</w:t>
      </w:r>
      <w:proofErr w:type="gramEnd"/>
      <w:r w:rsidRPr="00052CE6">
        <w:rPr>
          <w:rFonts w:cstheme="minorHAnsi"/>
        </w:rPr>
        <w:t>* ERP systems merge various aspects of a business, like finance, inventory management, HR, and customer relations, into a single system. This merger helps to make processes more efficient, reduce manual work, and minimize errors. It allows information to flow easily across different departments, enhancing collaboration and productivity.</w:t>
      </w:r>
    </w:p>
    <w:p w14:paraId="3BD670FE" w14:textId="77777777" w:rsidR="00052CE6" w:rsidRPr="00052CE6" w:rsidRDefault="00052CE6" w:rsidP="00052CE6">
      <w:pPr>
        <w:spacing w:line="276" w:lineRule="auto"/>
        <w:jc w:val="both"/>
        <w:rPr>
          <w:rFonts w:cstheme="minorHAnsi"/>
        </w:rPr>
      </w:pPr>
    </w:p>
    <w:p w14:paraId="2CB99F82" w14:textId="77777777" w:rsidR="00052CE6" w:rsidRPr="00052CE6" w:rsidRDefault="00052CE6" w:rsidP="00052CE6">
      <w:pPr>
        <w:spacing w:line="276" w:lineRule="auto"/>
        <w:jc w:val="both"/>
        <w:rPr>
          <w:rFonts w:cstheme="minorHAnsi"/>
        </w:rPr>
      </w:pPr>
      <w:r w:rsidRPr="00052CE6">
        <w:rPr>
          <w:rFonts w:cstheme="minorHAnsi"/>
        </w:rPr>
        <w:t xml:space="preserve">2. **Enhanced Data Visibility and </w:t>
      </w:r>
      <w:proofErr w:type="gramStart"/>
      <w:r w:rsidRPr="00052CE6">
        <w:rPr>
          <w:rFonts w:cstheme="minorHAnsi"/>
        </w:rPr>
        <w:t>Accuracy:*</w:t>
      </w:r>
      <w:proofErr w:type="gramEnd"/>
      <w:r w:rsidRPr="00052CE6">
        <w:rPr>
          <w:rFonts w:cstheme="minorHAnsi"/>
        </w:rPr>
        <w:t>* ERP systems grant immediate access to information, enabling employees to make quick and informed decisions. With a central database, data accuracy is improved because there's a single source of truth. This prevents duplicate data, inconsistency, and version control issues, ensuring reliable and up-to-date data for analysis and reporting.</w:t>
      </w:r>
    </w:p>
    <w:p w14:paraId="682912E5" w14:textId="77777777" w:rsidR="00052CE6" w:rsidRPr="00052CE6" w:rsidRDefault="00052CE6" w:rsidP="00052CE6">
      <w:pPr>
        <w:spacing w:line="276" w:lineRule="auto"/>
        <w:jc w:val="both"/>
        <w:rPr>
          <w:rFonts w:cstheme="minorHAnsi"/>
        </w:rPr>
      </w:pPr>
    </w:p>
    <w:p w14:paraId="0AC6BEC6" w14:textId="77777777" w:rsidR="00052CE6" w:rsidRPr="00052CE6" w:rsidRDefault="00052CE6" w:rsidP="00052CE6">
      <w:pPr>
        <w:spacing w:line="276" w:lineRule="auto"/>
        <w:jc w:val="both"/>
        <w:rPr>
          <w:rFonts w:cstheme="minorHAnsi"/>
        </w:rPr>
      </w:pPr>
      <w:r w:rsidRPr="00052CE6">
        <w:rPr>
          <w:rFonts w:cstheme="minorHAnsi"/>
        </w:rPr>
        <w:t xml:space="preserve">3. **Improved Resource </w:t>
      </w:r>
      <w:proofErr w:type="gramStart"/>
      <w:r w:rsidRPr="00052CE6">
        <w:rPr>
          <w:rFonts w:cstheme="minorHAnsi"/>
        </w:rPr>
        <w:t>Planning:*</w:t>
      </w:r>
      <w:proofErr w:type="gramEnd"/>
      <w:r w:rsidRPr="00052CE6">
        <w:rPr>
          <w:rFonts w:cstheme="minorHAnsi"/>
        </w:rPr>
        <w:t>* ERP systems offer insights into inventory levels, demand forecasts, and production schedules, making resource planning more effective. This helps organizations optimize their resources, cut inventory costs, and improve customer satisfaction by ensuring products are available when needed.</w:t>
      </w:r>
    </w:p>
    <w:p w14:paraId="059174C5" w14:textId="77777777" w:rsidR="00052CE6" w:rsidRPr="00052CE6" w:rsidRDefault="00052CE6" w:rsidP="00052CE6">
      <w:pPr>
        <w:spacing w:line="276" w:lineRule="auto"/>
        <w:jc w:val="both"/>
        <w:rPr>
          <w:rFonts w:cstheme="minorHAnsi"/>
        </w:rPr>
      </w:pPr>
    </w:p>
    <w:p w14:paraId="38395DF1" w14:textId="77777777" w:rsidR="00052CE6" w:rsidRPr="00052CE6" w:rsidRDefault="00052CE6" w:rsidP="00052CE6">
      <w:pPr>
        <w:spacing w:line="276" w:lineRule="auto"/>
        <w:jc w:val="both"/>
        <w:rPr>
          <w:rFonts w:cstheme="minorHAnsi"/>
        </w:rPr>
      </w:pPr>
      <w:r w:rsidRPr="00052CE6">
        <w:rPr>
          <w:rFonts w:cstheme="minorHAnsi"/>
        </w:rPr>
        <w:t xml:space="preserve">4. **Increased </w:t>
      </w:r>
      <w:proofErr w:type="gramStart"/>
      <w:r w:rsidRPr="00052CE6">
        <w:rPr>
          <w:rFonts w:cstheme="minorHAnsi"/>
        </w:rPr>
        <w:t>Productivity:*</w:t>
      </w:r>
      <w:proofErr w:type="gramEnd"/>
      <w:r w:rsidRPr="00052CE6">
        <w:rPr>
          <w:rFonts w:cstheme="minorHAnsi"/>
        </w:rPr>
        <w:t>* Through task automation and a unified platform for collaboration, an ERP system boosts productivity. Employees can concentrate on value-added tasks instead of spending time on administrative work. Standardized processes and workflows reduce bottlenecks, allowing work to proceed smoothly.</w:t>
      </w:r>
    </w:p>
    <w:p w14:paraId="0BD5BF1F" w14:textId="77777777" w:rsidR="00052CE6" w:rsidRPr="00052CE6" w:rsidRDefault="00052CE6" w:rsidP="00052CE6">
      <w:pPr>
        <w:spacing w:line="276" w:lineRule="auto"/>
        <w:jc w:val="both"/>
        <w:rPr>
          <w:rFonts w:cstheme="minorHAnsi"/>
        </w:rPr>
      </w:pPr>
    </w:p>
    <w:p w14:paraId="2211B033" w14:textId="77777777" w:rsidR="00052CE6" w:rsidRPr="00052CE6" w:rsidRDefault="00052CE6" w:rsidP="00052CE6">
      <w:pPr>
        <w:spacing w:line="276" w:lineRule="auto"/>
        <w:jc w:val="both"/>
        <w:rPr>
          <w:rFonts w:cstheme="minorHAnsi"/>
        </w:rPr>
      </w:pPr>
      <w:r w:rsidRPr="00052CE6">
        <w:rPr>
          <w:rFonts w:cstheme="minorHAnsi"/>
        </w:rPr>
        <w:t>5. **Better Decision-</w:t>
      </w:r>
      <w:proofErr w:type="gramStart"/>
      <w:r w:rsidRPr="00052CE6">
        <w:rPr>
          <w:rFonts w:cstheme="minorHAnsi"/>
        </w:rPr>
        <w:t>Making:*</w:t>
      </w:r>
      <w:proofErr w:type="gramEnd"/>
      <w:r w:rsidRPr="00052CE6">
        <w:rPr>
          <w:rFonts w:cstheme="minorHAnsi"/>
        </w:rPr>
        <w:t>* ERP systems come with robust reporting and analytics capabilities, letting organizations gain actionable insights from their data. With access to comprehensive and accurate information, management can make informed decisions, identify trends, and monitor key performance indicators. This empowers organizations to react quickly to market changes and seize opportunities.</w:t>
      </w:r>
    </w:p>
    <w:p w14:paraId="1BA16740" w14:textId="77777777" w:rsidR="00052CE6" w:rsidRPr="00052CE6" w:rsidRDefault="00052CE6" w:rsidP="00052CE6">
      <w:pPr>
        <w:spacing w:line="276" w:lineRule="auto"/>
        <w:jc w:val="both"/>
        <w:rPr>
          <w:rFonts w:cstheme="minorHAnsi"/>
        </w:rPr>
      </w:pPr>
    </w:p>
    <w:p w14:paraId="1A02CA1C" w14:textId="77777777" w:rsidR="00052CE6" w:rsidRPr="00052CE6" w:rsidRDefault="00052CE6" w:rsidP="00052CE6">
      <w:pPr>
        <w:spacing w:line="276" w:lineRule="auto"/>
        <w:jc w:val="both"/>
        <w:rPr>
          <w:rFonts w:cstheme="minorHAnsi"/>
        </w:rPr>
      </w:pPr>
      <w:r w:rsidRPr="00052CE6">
        <w:rPr>
          <w:rFonts w:cstheme="minorHAnsi"/>
        </w:rPr>
        <w:t>**</w:t>
      </w:r>
      <w:proofErr w:type="gramStart"/>
      <w:r w:rsidRPr="00052CE6">
        <w:rPr>
          <w:rFonts w:cstheme="minorHAnsi"/>
        </w:rPr>
        <w:t>Challenges:*</w:t>
      </w:r>
      <w:proofErr w:type="gramEnd"/>
      <w:r w:rsidRPr="00052CE6">
        <w:rPr>
          <w:rFonts w:cstheme="minorHAnsi"/>
        </w:rPr>
        <w:t>*</w:t>
      </w:r>
    </w:p>
    <w:p w14:paraId="78104F10" w14:textId="77777777" w:rsidR="00052CE6" w:rsidRPr="00052CE6" w:rsidRDefault="00052CE6" w:rsidP="00052CE6">
      <w:pPr>
        <w:spacing w:line="276" w:lineRule="auto"/>
        <w:jc w:val="both"/>
        <w:rPr>
          <w:rFonts w:cstheme="minorHAnsi"/>
        </w:rPr>
      </w:pPr>
    </w:p>
    <w:p w14:paraId="24B6102D" w14:textId="77777777" w:rsidR="00052CE6" w:rsidRPr="00052CE6" w:rsidRDefault="00052CE6" w:rsidP="00052CE6">
      <w:pPr>
        <w:spacing w:line="276" w:lineRule="auto"/>
        <w:jc w:val="both"/>
        <w:rPr>
          <w:rFonts w:cstheme="minorHAnsi"/>
        </w:rPr>
      </w:pPr>
      <w:r w:rsidRPr="00052CE6">
        <w:rPr>
          <w:rFonts w:cstheme="minorHAnsi"/>
        </w:rPr>
        <w:t xml:space="preserve">1. **Cost and </w:t>
      </w:r>
      <w:proofErr w:type="gramStart"/>
      <w:r w:rsidRPr="00052CE6">
        <w:rPr>
          <w:rFonts w:cstheme="minorHAnsi"/>
        </w:rPr>
        <w:t>Complexity:*</w:t>
      </w:r>
      <w:proofErr w:type="gramEnd"/>
      <w:r w:rsidRPr="00052CE6">
        <w:rPr>
          <w:rFonts w:cstheme="minorHAnsi"/>
        </w:rPr>
        <w:t>* Adopting an ERP system can be expensive, involving costs like software licenses, implementation, customization, training, and maintenance. Additionally, ERP implementations can be complicated and require a significant amount of time and resources for planning, data migration, and change management. Organizations should carefully weigh the costs and potential return on investment before embarking on an ERP project.</w:t>
      </w:r>
    </w:p>
    <w:p w14:paraId="77974F75" w14:textId="77777777" w:rsidR="00052CE6" w:rsidRPr="00052CE6" w:rsidRDefault="00052CE6" w:rsidP="00052CE6">
      <w:pPr>
        <w:spacing w:line="276" w:lineRule="auto"/>
        <w:jc w:val="both"/>
        <w:rPr>
          <w:rFonts w:cstheme="minorHAnsi"/>
        </w:rPr>
      </w:pPr>
    </w:p>
    <w:p w14:paraId="02D035CA" w14:textId="77777777" w:rsidR="00052CE6" w:rsidRPr="00052CE6" w:rsidRDefault="00052CE6" w:rsidP="00052CE6">
      <w:pPr>
        <w:spacing w:line="276" w:lineRule="auto"/>
        <w:jc w:val="both"/>
        <w:rPr>
          <w:rFonts w:cstheme="minorHAnsi"/>
        </w:rPr>
      </w:pPr>
      <w:r w:rsidRPr="00052CE6">
        <w:rPr>
          <w:rFonts w:cstheme="minorHAnsi"/>
        </w:rPr>
        <w:t xml:space="preserve">2. **Organizational Resistance to </w:t>
      </w:r>
      <w:proofErr w:type="gramStart"/>
      <w:r w:rsidRPr="00052CE6">
        <w:rPr>
          <w:rFonts w:cstheme="minorHAnsi"/>
        </w:rPr>
        <w:t>Change:*</w:t>
      </w:r>
      <w:proofErr w:type="gramEnd"/>
      <w:r w:rsidRPr="00052CE6">
        <w:rPr>
          <w:rFonts w:cstheme="minorHAnsi"/>
        </w:rPr>
        <w:t>* Implementing an ERP system often necessitates changes in business processes and workflows, which can face resistance from employees accustomed to existing systems and practices. Overcoming resistance, ensuring buy-in, and providing comprehensive training are essential for the successful adoption of an ERP system.</w:t>
      </w:r>
    </w:p>
    <w:p w14:paraId="08AC4AA5" w14:textId="77777777" w:rsidR="00052CE6" w:rsidRPr="00052CE6" w:rsidRDefault="00052CE6" w:rsidP="00052CE6">
      <w:pPr>
        <w:spacing w:line="276" w:lineRule="auto"/>
        <w:jc w:val="both"/>
        <w:rPr>
          <w:rFonts w:cstheme="minorHAnsi"/>
        </w:rPr>
      </w:pPr>
    </w:p>
    <w:p w14:paraId="54B861A0" w14:textId="77777777" w:rsidR="00052CE6" w:rsidRPr="00052CE6" w:rsidRDefault="00052CE6" w:rsidP="00052CE6">
      <w:pPr>
        <w:spacing w:line="276" w:lineRule="auto"/>
        <w:jc w:val="both"/>
        <w:rPr>
          <w:rFonts w:cstheme="minorHAnsi"/>
        </w:rPr>
      </w:pPr>
      <w:r w:rsidRPr="00052CE6">
        <w:rPr>
          <w:rFonts w:cstheme="minorHAnsi"/>
        </w:rPr>
        <w:t xml:space="preserve">3. **Integration </w:t>
      </w:r>
      <w:proofErr w:type="gramStart"/>
      <w:r w:rsidRPr="00052CE6">
        <w:rPr>
          <w:rFonts w:cstheme="minorHAnsi"/>
        </w:rPr>
        <w:t>Challenges:*</w:t>
      </w:r>
      <w:proofErr w:type="gramEnd"/>
      <w:r w:rsidRPr="00052CE6">
        <w:rPr>
          <w:rFonts w:cstheme="minorHAnsi"/>
        </w:rPr>
        <w:t xml:space="preserve">* Integrating an ERP system with existing legacy systems or third-party applications can be challenging. Incompatibilities in data structures, interfaces, and business rules may </w:t>
      </w:r>
      <w:r w:rsidRPr="00052CE6">
        <w:rPr>
          <w:rFonts w:cstheme="minorHAnsi"/>
        </w:rPr>
        <w:lastRenderedPageBreak/>
        <w:t>require customization or the development of connectors. This can slow down the implementation process and increase costs.</w:t>
      </w:r>
    </w:p>
    <w:p w14:paraId="4086251C" w14:textId="77777777" w:rsidR="00052CE6" w:rsidRPr="00052CE6" w:rsidRDefault="00052CE6" w:rsidP="00052CE6">
      <w:pPr>
        <w:spacing w:line="276" w:lineRule="auto"/>
        <w:jc w:val="both"/>
        <w:rPr>
          <w:rFonts w:cstheme="minorHAnsi"/>
        </w:rPr>
      </w:pPr>
    </w:p>
    <w:p w14:paraId="754A8699" w14:textId="77777777" w:rsidR="00052CE6" w:rsidRPr="00052CE6" w:rsidRDefault="00052CE6" w:rsidP="00052CE6">
      <w:pPr>
        <w:spacing w:line="276" w:lineRule="auto"/>
        <w:jc w:val="both"/>
        <w:rPr>
          <w:rFonts w:cstheme="minorHAnsi"/>
        </w:rPr>
      </w:pPr>
      <w:r w:rsidRPr="00052CE6">
        <w:rPr>
          <w:rFonts w:cstheme="minorHAnsi"/>
        </w:rPr>
        <w:t xml:space="preserve">4. **Data Security and </w:t>
      </w:r>
      <w:proofErr w:type="gramStart"/>
      <w:r w:rsidRPr="00052CE6">
        <w:rPr>
          <w:rFonts w:cstheme="minorHAnsi"/>
        </w:rPr>
        <w:t>Privacy:*</w:t>
      </w:r>
      <w:proofErr w:type="gramEnd"/>
      <w:r w:rsidRPr="00052CE6">
        <w:rPr>
          <w:rFonts w:cstheme="minorHAnsi"/>
        </w:rPr>
        <w:t>* ERP systems centralize sensitive data from various parts of the organization, raising concerns about data security and privacy. Organizations must implement strong security measures, such as user access controls, encryption, and regular backups, to safeguard their data from unauthorized access or breaches.</w:t>
      </w:r>
    </w:p>
    <w:p w14:paraId="471A9D35" w14:textId="77777777" w:rsidR="00052CE6" w:rsidRPr="00052CE6" w:rsidRDefault="00052CE6" w:rsidP="00052CE6">
      <w:pPr>
        <w:spacing w:line="276" w:lineRule="auto"/>
        <w:jc w:val="both"/>
        <w:rPr>
          <w:rFonts w:cstheme="minorHAnsi"/>
        </w:rPr>
      </w:pPr>
    </w:p>
    <w:p w14:paraId="630DDD62" w14:textId="77777777" w:rsidR="00052CE6" w:rsidRPr="00052CE6" w:rsidRDefault="00052CE6" w:rsidP="00052CE6">
      <w:pPr>
        <w:spacing w:line="276" w:lineRule="auto"/>
        <w:jc w:val="both"/>
        <w:rPr>
          <w:rFonts w:cstheme="minorHAnsi"/>
        </w:rPr>
      </w:pPr>
      <w:r w:rsidRPr="00052CE6">
        <w:rPr>
          <w:rFonts w:cstheme="minorHAnsi"/>
        </w:rPr>
        <w:t xml:space="preserve">5. **Ongoing System </w:t>
      </w:r>
      <w:proofErr w:type="gramStart"/>
      <w:r w:rsidRPr="00052CE6">
        <w:rPr>
          <w:rFonts w:cstheme="minorHAnsi"/>
        </w:rPr>
        <w:t>Maintenance:*</w:t>
      </w:r>
      <w:proofErr w:type="gramEnd"/>
      <w:r w:rsidRPr="00052CE6">
        <w:rPr>
          <w:rFonts w:cstheme="minorHAnsi"/>
        </w:rPr>
        <w:t>* ERP systems need continuous maintenance, including software updates, bug fixes, and user support. Organizations should allocate resources to ensure system stability and availability. Furthermore, as business needs evolve, system customization and configuration may be necessary to adapt the ERP system to changing requirements.</w:t>
      </w:r>
    </w:p>
    <w:p w14:paraId="25F2DE5B" w14:textId="77777777" w:rsidR="00052CE6" w:rsidRPr="00052CE6" w:rsidRDefault="00052CE6" w:rsidP="00052CE6">
      <w:pPr>
        <w:spacing w:line="276" w:lineRule="auto"/>
        <w:jc w:val="both"/>
        <w:rPr>
          <w:rFonts w:cstheme="minorHAnsi"/>
        </w:rPr>
      </w:pPr>
    </w:p>
    <w:p w14:paraId="0CCED803" w14:textId="71491628" w:rsidR="00052CE6" w:rsidRPr="00624FC4" w:rsidRDefault="00052CE6" w:rsidP="00052CE6">
      <w:pPr>
        <w:spacing w:line="276" w:lineRule="auto"/>
        <w:jc w:val="both"/>
        <w:rPr>
          <w:rFonts w:cstheme="minorHAnsi"/>
        </w:rPr>
      </w:pPr>
      <w:r w:rsidRPr="00052CE6">
        <w:rPr>
          <w:rFonts w:cstheme="minorHAnsi"/>
        </w:rPr>
        <w:t xml:space="preserve">In summary, implementing an ERP system offers several advantages, including streamlined processes, enhanced data visibility, improved resource planning, increased productivity, and better decision-making. Nevertheless, organizations must </w:t>
      </w:r>
      <w:proofErr w:type="gramStart"/>
      <w:r w:rsidRPr="00052CE6">
        <w:rPr>
          <w:rFonts w:cstheme="minorHAnsi"/>
        </w:rPr>
        <w:t>take into account</w:t>
      </w:r>
      <w:proofErr w:type="gramEnd"/>
      <w:r w:rsidRPr="00052CE6">
        <w:rPr>
          <w:rFonts w:cstheme="minorHAnsi"/>
        </w:rPr>
        <w:t xml:space="preserve"> the challenges such as cost, organizational resistance, integration issues, data security, and ongoing maintenance. By thoughtfully addressing these challenges, organizations can successfully harness the potential of ERP systems to enhance efficiency, competitiveness, and growth.</w:t>
      </w:r>
    </w:p>
    <w:sectPr w:rsidR="00052CE6" w:rsidRPr="00624F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4754"/>
    <w:multiLevelType w:val="multilevel"/>
    <w:tmpl w:val="64A8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F2762"/>
    <w:multiLevelType w:val="hybridMultilevel"/>
    <w:tmpl w:val="1B803D54"/>
    <w:lvl w:ilvl="0" w:tplc="9D506F6C">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4AA59DE"/>
    <w:multiLevelType w:val="hybridMultilevel"/>
    <w:tmpl w:val="75522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64D2D1A"/>
    <w:multiLevelType w:val="hybridMultilevel"/>
    <w:tmpl w:val="DAAA56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DBC61C8"/>
    <w:multiLevelType w:val="multilevel"/>
    <w:tmpl w:val="DD02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F609F8"/>
    <w:multiLevelType w:val="hybridMultilevel"/>
    <w:tmpl w:val="955A34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9B777F8"/>
    <w:multiLevelType w:val="hybridMultilevel"/>
    <w:tmpl w:val="0CB4C7F0"/>
    <w:lvl w:ilvl="0" w:tplc="8ADEFC2E">
      <w:start w:val="1"/>
      <w:numFmt w:val="decimal"/>
      <w:lvlText w:val="%1."/>
      <w:lvlJc w:val="left"/>
      <w:pPr>
        <w:ind w:left="720" w:hanging="360"/>
      </w:pPr>
      <w:rPr>
        <w:rFonts w:asciiTheme="majorHAnsi" w:hAnsiTheme="majorHAnsi" w:cstheme="majorBidi" w:hint="default"/>
        <w:sz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8710F98"/>
    <w:multiLevelType w:val="multilevel"/>
    <w:tmpl w:val="C66E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5079837">
    <w:abstractNumId w:val="3"/>
  </w:num>
  <w:num w:numId="2" w16cid:durableId="1092169899">
    <w:abstractNumId w:val="5"/>
  </w:num>
  <w:num w:numId="3" w16cid:durableId="369383431">
    <w:abstractNumId w:val="2"/>
  </w:num>
  <w:num w:numId="4" w16cid:durableId="67731189">
    <w:abstractNumId w:val="0"/>
  </w:num>
  <w:num w:numId="5" w16cid:durableId="1676421191">
    <w:abstractNumId w:val="7"/>
  </w:num>
  <w:num w:numId="6" w16cid:durableId="735127141">
    <w:abstractNumId w:val="4"/>
  </w:num>
  <w:num w:numId="7" w16cid:durableId="1186596945">
    <w:abstractNumId w:val="6"/>
  </w:num>
  <w:num w:numId="8" w16cid:durableId="647134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39A"/>
    <w:rsid w:val="00052CE6"/>
    <w:rsid w:val="001B7CB3"/>
    <w:rsid w:val="001F1D3D"/>
    <w:rsid w:val="002F2954"/>
    <w:rsid w:val="00335858"/>
    <w:rsid w:val="0059739A"/>
    <w:rsid w:val="005B6CA1"/>
    <w:rsid w:val="00624FC4"/>
    <w:rsid w:val="006A5D40"/>
    <w:rsid w:val="00742DA6"/>
    <w:rsid w:val="008D6085"/>
    <w:rsid w:val="009C0C1A"/>
    <w:rsid w:val="00AA5126"/>
    <w:rsid w:val="00B3330F"/>
    <w:rsid w:val="00B75D7C"/>
    <w:rsid w:val="00D60C6C"/>
    <w:rsid w:val="00F50900"/>
    <w:rsid w:val="00F742D1"/>
    <w:rsid w:val="00FC36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4A1CE"/>
  <w15:chartTrackingRefBased/>
  <w15:docId w15:val="{3FCB75F3-417A-44BA-A931-60AC47D9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3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3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73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9739A"/>
    <w:pPr>
      <w:ind w:left="720"/>
      <w:contextualSpacing/>
    </w:pPr>
  </w:style>
  <w:style w:type="paragraph" w:customStyle="1" w:styleId="ql-indent-1">
    <w:name w:val="ql-indent-1"/>
    <w:basedOn w:val="Normal"/>
    <w:rsid w:val="00FC367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PlaceholderText">
    <w:name w:val="Placeholder Text"/>
    <w:basedOn w:val="DefaultParagraphFont"/>
    <w:uiPriority w:val="99"/>
    <w:semiHidden/>
    <w:rsid w:val="00F742D1"/>
    <w:rPr>
      <w:color w:val="808080"/>
    </w:rPr>
  </w:style>
  <w:style w:type="paragraph" w:styleId="NoSpacing">
    <w:name w:val="No Spacing"/>
    <w:link w:val="NoSpacingChar"/>
    <w:uiPriority w:val="1"/>
    <w:qFormat/>
    <w:rsid w:val="00052C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2CE6"/>
    <w:rPr>
      <w:rFonts w:eastAsiaTheme="minorEastAsia"/>
      <w:lang w:val="en-US"/>
    </w:rPr>
  </w:style>
  <w:style w:type="paragraph" w:styleId="TOCHeading">
    <w:name w:val="TOC Heading"/>
    <w:basedOn w:val="Heading1"/>
    <w:next w:val="Normal"/>
    <w:uiPriority w:val="39"/>
    <w:unhideWhenUsed/>
    <w:qFormat/>
    <w:rsid w:val="00B3330F"/>
    <w:pPr>
      <w:outlineLvl w:val="9"/>
    </w:pPr>
    <w:rPr>
      <w:lang w:val="en-US"/>
    </w:rPr>
  </w:style>
  <w:style w:type="paragraph" w:styleId="TOC1">
    <w:name w:val="toc 1"/>
    <w:basedOn w:val="Normal"/>
    <w:next w:val="Normal"/>
    <w:autoRedefine/>
    <w:uiPriority w:val="39"/>
    <w:unhideWhenUsed/>
    <w:rsid w:val="00B3330F"/>
    <w:pPr>
      <w:spacing w:after="100"/>
    </w:pPr>
  </w:style>
  <w:style w:type="paragraph" w:styleId="TOC2">
    <w:name w:val="toc 2"/>
    <w:basedOn w:val="Normal"/>
    <w:next w:val="Normal"/>
    <w:autoRedefine/>
    <w:uiPriority w:val="39"/>
    <w:unhideWhenUsed/>
    <w:rsid w:val="00B3330F"/>
    <w:pPr>
      <w:spacing w:after="100"/>
      <w:ind w:left="220"/>
    </w:pPr>
  </w:style>
  <w:style w:type="character" w:styleId="Hyperlink">
    <w:name w:val="Hyperlink"/>
    <w:basedOn w:val="DefaultParagraphFont"/>
    <w:uiPriority w:val="99"/>
    <w:unhideWhenUsed/>
    <w:rsid w:val="00B333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6541">
      <w:bodyDiv w:val="1"/>
      <w:marLeft w:val="0"/>
      <w:marRight w:val="0"/>
      <w:marTop w:val="0"/>
      <w:marBottom w:val="0"/>
      <w:divBdr>
        <w:top w:val="none" w:sz="0" w:space="0" w:color="auto"/>
        <w:left w:val="none" w:sz="0" w:space="0" w:color="auto"/>
        <w:bottom w:val="none" w:sz="0" w:space="0" w:color="auto"/>
        <w:right w:val="none" w:sz="0" w:space="0" w:color="auto"/>
      </w:divBdr>
    </w:div>
    <w:div w:id="802189298">
      <w:bodyDiv w:val="1"/>
      <w:marLeft w:val="0"/>
      <w:marRight w:val="0"/>
      <w:marTop w:val="0"/>
      <w:marBottom w:val="0"/>
      <w:divBdr>
        <w:top w:val="none" w:sz="0" w:space="0" w:color="auto"/>
        <w:left w:val="none" w:sz="0" w:space="0" w:color="auto"/>
        <w:bottom w:val="none" w:sz="0" w:space="0" w:color="auto"/>
        <w:right w:val="none" w:sz="0" w:space="0" w:color="auto"/>
      </w:divBdr>
    </w:div>
    <w:div w:id="942494036">
      <w:bodyDiv w:val="1"/>
      <w:marLeft w:val="0"/>
      <w:marRight w:val="0"/>
      <w:marTop w:val="0"/>
      <w:marBottom w:val="0"/>
      <w:divBdr>
        <w:top w:val="none" w:sz="0" w:space="0" w:color="auto"/>
        <w:left w:val="none" w:sz="0" w:space="0" w:color="auto"/>
        <w:bottom w:val="none" w:sz="0" w:space="0" w:color="auto"/>
        <w:right w:val="none" w:sz="0" w:space="0" w:color="auto"/>
      </w:divBdr>
    </w:div>
    <w:div w:id="1420714475">
      <w:bodyDiv w:val="1"/>
      <w:marLeft w:val="0"/>
      <w:marRight w:val="0"/>
      <w:marTop w:val="0"/>
      <w:marBottom w:val="0"/>
      <w:divBdr>
        <w:top w:val="none" w:sz="0" w:space="0" w:color="auto"/>
        <w:left w:val="none" w:sz="0" w:space="0" w:color="auto"/>
        <w:bottom w:val="none" w:sz="0" w:space="0" w:color="auto"/>
        <w:right w:val="none" w:sz="0" w:space="0" w:color="auto"/>
      </w:divBdr>
    </w:div>
    <w:div w:id="1436249188">
      <w:bodyDiv w:val="1"/>
      <w:marLeft w:val="0"/>
      <w:marRight w:val="0"/>
      <w:marTop w:val="0"/>
      <w:marBottom w:val="0"/>
      <w:divBdr>
        <w:top w:val="none" w:sz="0" w:space="0" w:color="auto"/>
        <w:left w:val="none" w:sz="0" w:space="0" w:color="auto"/>
        <w:bottom w:val="none" w:sz="0" w:space="0" w:color="auto"/>
        <w:right w:val="none" w:sz="0" w:space="0" w:color="auto"/>
      </w:divBdr>
    </w:div>
    <w:div w:id="1460608348">
      <w:bodyDiv w:val="1"/>
      <w:marLeft w:val="0"/>
      <w:marRight w:val="0"/>
      <w:marTop w:val="0"/>
      <w:marBottom w:val="0"/>
      <w:divBdr>
        <w:top w:val="none" w:sz="0" w:space="0" w:color="auto"/>
        <w:left w:val="none" w:sz="0" w:space="0" w:color="auto"/>
        <w:bottom w:val="none" w:sz="0" w:space="0" w:color="auto"/>
        <w:right w:val="none" w:sz="0" w:space="0" w:color="auto"/>
      </w:divBdr>
    </w:div>
    <w:div w:id="1702902912">
      <w:bodyDiv w:val="1"/>
      <w:marLeft w:val="0"/>
      <w:marRight w:val="0"/>
      <w:marTop w:val="0"/>
      <w:marBottom w:val="0"/>
      <w:divBdr>
        <w:top w:val="none" w:sz="0" w:space="0" w:color="auto"/>
        <w:left w:val="none" w:sz="0" w:space="0" w:color="auto"/>
        <w:bottom w:val="none" w:sz="0" w:space="0" w:color="auto"/>
        <w:right w:val="none" w:sz="0" w:space="0" w:color="auto"/>
      </w:divBdr>
    </w:div>
    <w:div w:id="211709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B5DF-498F-456A-A4D3-A4405A79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5374</Words>
  <Characters>3063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na Nene</dc:creator>
  <cp:keywords/>
  <dc:description/>
  <cp:lastModifiedBy>Olona Nene</cp:lastModifiedBy>
  <cp:revision>5</cp:revision>
  <cp:lastPrinted>2023-10-30T21:08:00Z</cp:lastPrinted>
  <dcterms:created xsi:type="dcterms:W3CDTF">2023-10-30T14:00:00Z</dcterms:created>
  <dcterms:modified xsi:type="dcterms:W3CDTF">2023-10-30T21:10:00Z</dcterms:modified>
</cp:coreProperties>
</file>